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2E" w:rsidRPr="0048442E" w:rsidRDefault="0027352E" w:rsidP="0027352E">
      <w:pPr>
        <w:pStyle w:val="a6"/>
      </w:pPr>
      <w:r w:rsidRPr="0048442E">
        <w:rPr>
          <w:rFonts w:hint="eastAsia"/>
        </w:rPr>
        <w:t>Vivado+</w:t>
      </w:r>
      <w:r w:rsidR="00FC49C7">
        <w:rPr>
          <w:rFonts w:hint="eastAsia"/>
        </w:rPr>
        <w:t>Z</w:t>
      </w:r>
      <w:r w:rsidRPr="0048442E">
        <w:rPr>
          <w:rFonts w:hint="eastAsia"/>
        </w:rPr>
        <w:t>edboard</w:t>
      </w:r>
      <w:r w:rsidRPr="0048442E">
        <w:rPr>
          <w:rFonts w:hint="eastAsia"/>
        </w:rPr>
        <w:t>之流水灯</w:t>
      </w:r>
    </w:p>
    <w:p w:rsidR="0027352E" w:rsidRPr="0048442E" w:rsidRDefault="0027352E" w:rsidP="0027352E">
      <w:pPr>
        <w:ind w:firstLine="420"/>
      </w:pPr>
      <w:r w:rsidRPr="0048442E">
        <w:rPr>
          <w:b/>
        </w:rPr>
        <w:t>环境</w:t>
      </w:r>
      <w:r w:rsidRPr="0048442E">
        <w:t>：</w:t>
      </w:r>
      <w:r>
        <w:rPr>
          <w:rFonts w:hint="eastAsia"/>
        </w:rPr>
        <w:t xml:space="preserve"> </w:t>
      </w:r>
      <w:r w:rsidRPr="0048442E">
        <w:t xml:space="preserve"> </w:t>
      </w:r>
      <w:r w:rsidR="00FC49C7">
        <w:rPr>
          <w:rFonts w:hint="eastAsia"/>
        </w:rPr>
        <w:t>V</w:t>
      </w:r>
      <w:r w:rsidRPr="0048442E">
        <w:t>ivado 201</w:t>
      </w:r>
      <w:r>
        <w:rPr>
          <w:rFonts w:hint="eastAsia"/>
        </w:rPr>
        <w:t>4</w:t>
      </w:r>
      <w:r w:rsidRPr="0048442E">
        <w:t>.2</w:t>
      </w:r>
    </w:p>
    <w:p w:rsidR="0027352E" w:rsidRPr="0048442E" w:rsidRDefault="0027352E" w:rsidP="0027352E">
      <w:pPr>
        <w:ind w:firstLine="420"/>
      </w:pPr>
      <w:r w:rsidRPr="0048442E">
        <w:rPr>
          <w:b/>
        </w:rPr>
        <w:t>开发板</w:t>
      </w:r>
      <w:r w:rsidRPr="0048442E">
        <w:t>：</w:t>
      </w:r>
      <w:r w:rsidR="00FC49C7">
        <w:rPr>
          <w:rFonts w:hint="eastAsia"/>
        </w:rPr>
        <w:t>Z</w:t>
      </w:r>
      <w:r w:rsidR="006C57E1">
        <w:t>edboard version</w:t>
      </w:r>
      <w:r w:rsidRPr="0048442E">
        <w:t xml:space="preserve"> xc7z020clg484-1</w:t>
      </w:r>
    </w:p>
    <w:p w:rsidR="0027352E" w:rsidRPr="0048442E" w:rsidRDefault="0027352E" w:rsidP="0027352E">
      <w:pPr>
        <w:ind w:leftChars="200" w:left="1260" w:hangingChars="400" w:hanging="841"/>
      </w:pPr>
      <w:r>
        <w:rPr>
          <w:rFonts w:hint="eastAsia"/>
          <w:b/>
        </w:rPr>
        <w:t>实验</w:t>
      </w:r>
      <w:r w:rsidRPr="0048442E">
        <w:t>：</w:t>
      </w:r>
      <w:r>
        <w:rPr>
          <w:rFonts w:hint="eastAsia"/>
        </w:rPr>
        <w:t xml:space="preserve">  </w:t>
      </w:r>
      <w:r w:rsidRPr="0048442E">
        <w:t>使用</w:t>
      </w:r>
      <w:r w:rsidR="00FC49C7">
        <w:rPr>
          <w:rFonts w:hint="eastAsia"/>
        </w:rPr>
        <w:t>V</w:t>
      </w:r>
      <w:r w:rsidRPr="0048442E">
        <w:t>ivado</w:t>
      </w:r>
      <w:r w:rsidR="0058798E">
        <w:rPr>
          <w:rFonts w:hint="eastAsia"/>
        </w:rPr>
        <w:t>和</w:t>
      </w:r>
      <w:r w:rsidR="0058798E">
        <w:rPr>
          <w:rFonts w:hint="eastAsia"/>
        </w:rPr>
        <w:t>SDK</w:t>
      </w:r>
      <w:bookmarkStart w:id="0" w:name="_GoBack"/>
      <w:bookmarkEnd w:id="0"/>
      <w:r w:rsidRPr="0048442E">
        <w:t>进行</w:t>
      </w:r>
      <w:r w:rsidR="00FC49C7">
        <w:rPr>
          <w:rFonts w:hint="eastAsia"/>
        </w:rPr>
        <w:t>Z</w:t>
      </w:r>
      <w:r w:rsidRPr="0048442E">
        <w:t>edboard</w:t>
      </w:r>
      <w:r w:rsidRPr="0048442E">
        <w:t>开发，制作一个简单的流水灯程序以说明软硬件协同设计的方法、开发流程等。</w:t>
      </w:r>
    </w:p>
    <w:p w:rsidR="0027352E" w:rsidRDefault="0027352E" w:rsidP="0027352E">
      <w:pPr>
        <w:ind w:firstLineChars="0" w:firstLine="0"/>
        <w:rPr>
          <w:b/>
          <w:color w:val="2E2E2E"/>
          <w:sz w:val="24"/>
          <w:szCs w:val="24"/>
        </w:rPr>
      </w:pPr>
    </w:p>
    <w:p w:rsidR="0027352E" w:rsidRPr="00FC54B8" w:rsidRDefault="0027352E" w:rsidP="00FC54B8">
      <w:pPr>
        <w:ind w:firstLine="420"/>
        <w:rPr>
          <w:b/>
        </w:rPr>
      </w:pPr>
      <w:r w:rsidRPr="00FC54B8">
        <w:rPr>
          <w:b/>
        </w:rPr>
        <w:t>本文将分为三个部分：</w:t>
      </w:r>
    </w:p>
    <w:p w:rsidR="0027352E" w:rsidRPr="0048442E" w:rsidRDefault="0027352E" w:rsidP="00FC54B8">
      <w:pPr>
        <w:ind w:firstLine="419"/>
      </w:pPr>
      <w:r w:rsidRPr="0048442E">
        <w:t xml:space="preserve">1. </w:t>
      </w:r>
      <w:r w:rsidRPr="0048442E">
        <w:t>使用</w:t>
      </w:r>
      <w:r w:rsidRPr="0048442E">
        <w:t>Vivado</w:t>
      </w:r>
      <w:r w:rsidRPr="0048442E">
        <w:t>创建一个工程，并构建一个</w:t>
      </w:r>
      <w:r w:rsidRPr="0048442E">
        <w:t>Zynq</w:t>
      </w:r>
      <w:r w:rsidRPr="0048442E">
        <w:t>嵌入式处理系统</w:t>
      </w:r>
    </w:p>
    <w:p w:rsidR="0027352E" w:rsidRPr="0048442E" w:rsidRDefault="0027352E" w:rsidP="00FC54B8">
      <w:pPr>
        <w:ind w:firstLine="419"/>
      </w:pPr>
      <w:r w:rsidRPr="0048442E">
        <w:t xml:space="preserve">2. </w:t>
      </w:r>
      <w:r w:rsidRPr="0048442E">
        <w:t>在上述基础上，将完成后的硬件导入到</w:t>
      </w:r>
      <w:r w:rsidRPr="0048442E">
        <w:t>SDK</w:t>
      </w:r>
      <w:r w:rsidRPr="0048442E">
        <w:t>中进行软件设计。</w:t>
      </w:r>
    </w:p>
    <w:p w:rsidR="0027352E" w:rsidRDefault="0027352E" w:rsidP="00FC54B8">
      <w:pPr>
        <w:ind w:firstLine="419"/>
      </w:pPr>
      <w:r w:rsidRPr="0048442E">
        <w:t xml:space="preserve">3. </w:t>
      </w:r>
      <w:r w:rsidRPr="0048442E">
        <w:t>最后下载到</w:t>
      </w:r>
      <w:r w:rsidRPr="0048442E">
        <w:t>ZedBoard</w:t>
      </w:r>
      <w:r w:rsidRPr="0048442E">
        <w:t>上进行调试。</w:t>
      </w:r>
    </w:p>
    <w:p w:rsidR="0027352E" w:rsidRPr="00275F93" w:rsidRDefault="0027352E" w:rsidP="00FC54B8">
      <w:pPr>
        <w:pStyle w:val="a7"/>
        <w:jc w:val="both"/>
      </w:pPr>
      <w:r w:rsidRPr="00275F93">
        <w:t xml:space="preserve">1. </w:t>
      </w:r>
      <w:r w:rsidRPr="00275F93">
        <w:t>使用</w:t>
      </w:r>
      <w:r w:rsidRPr="00275F93">
        <w:t>Vivado</w:t>
      </w:r>
      <w:r w:rsidRPr="00275F93">
        <w:t>创建工程</w:t>
      </w:r>
    </w:p>
    <w:p w:rsidR="0027352E" w:rsidRDefault="00FC54B8" w:rsidP="00FC54B8">
      <w:pPr>
        <w:pStyle w:val="aa"/>
      </w:pPr>
      <w:r>
        <w:rPr>
          <w:rFonts w:hint="eastAsia"/>
        </w:rPr>
        <w:t>1.1</w:t>
      </w:r>
      <w:r w:rsidR="0027352E" w:rsidRPr="0048442E">
        <w:t>新建工程</w:t>
      </w:r>
    </w:p>
    <w:p w:rsidR="00C72B8F" w:rsidRDefault="00C72B8F" w:rsidP="00C72B8F">
      <w:pPr>
        <w:ind w:firstLine="419"/>
      </w:pPr>
      <w:r>
        <w:rPr>
          <w:rFonts w:hint="eastAsia"/>
        </w:rPr>
        <w:t>1.</w:t>
      </w:r>
      <w:r>
        <w:rPr>
          <w:rFonts w:hint="eastAsia"/>
        </w:rPr>
        <w:t>鼠标左键双击</w:t>
      </w:r>
      <w:r w:rsidR="006C3BB6">
        <w:rPr>
          <w:rFonts w:hint="eastAsia"/>
        </w:rPr>
        <w:t>V</w:t>
      </w:r>
      <w:r>
        <w:rPr>
          <w:rFonts w:hint="eastAsia"/>
        </w:rPr>
        <w:t>ivado</w:t>
      </w:r>
      <w:r w:rsidR="00FC49C7">
        <w:rPr>
          <w:rFonts w:hint="eastAsia"/>
        </w:rPr>
        <w:t xml:space="preserve"> </w:t>
      </w:r>
      <w:r w:rsidR="006C3BB6">
        <w:rPr>
          <w:rFonts w:hint="eastAsia"/>
        </w:rPr>
        <w:t>2014.2</w:t>
      </w:r>
      <w:r>
        <w:rPr>
          <w:rFonts w:hint="eastAsia"/>
        </w:rPr>
        <w:t>图标，打开</w:t>
      </w:r>
      <w:r w:rsidR="00FC49C7">
        <w:rPr>
          <w:rFonts w:hint="eastAsia"/>
        </w:rPr>
        <w:t>V</w:t>
      </w:r>
      <w:r>
        <w:rPr>
          <w:rFonts w:hint="eastAsia"/>
        </w:rPr>
        <w:t>ivado 2014.2</w:t>
      </w:r>
      <w:r>
        <w:rPr>
          <w:rFonts w:hint="eastAsia"/>
        </w:rPr>
        <w:t>，出现如下界面：</w:t>
      </w:r>
    </w:p>
    <w:p w:rsidR="00C72B8F" w:rsidRPr="0048442E" w:rsidRDefault="00C72B8F" w:rsidP="00C72B8F">
      <w:pPr>
        <w:ind w:firstLine="419"/>
      </w:pPr>
      <w:r>
        <w:rPr>
          <w:noProof/>
        </w:rPr>
        <w:drawing>
          <wp:inline distT="0" distB="0" distL="0" distR="0" wp14:anchorId="47E4BDD0" wp14:editId="59E500F9">
            <wp:extent cx="4753089" cy="32413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4379" cy="324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8E" w:rsidRDefault="0041448E" w:rsidP="00FC54B8">
      <w:pPr>
        <w:ind w:firstLine="419"/>
      </w:pPr>
    </w:p>
    <w:p w:rsidR="0041448E" w:rsidRDefault="0041448E" w:rsidP="00FC54B8">
      <w:pPr>
        <w:ind w:firstLine="419"/>
      </w:pPr>
    </w:p>
    <w:p w:rsidR="0041448E" w:rsidRDefault="0041448E" w:rsidP="00FC54B8">
      <w:pPr>
        <w:ind w:firstLine="419"/>
      </w:pPr>
    </w:p>
    <w:p w:rsidR="0041448E" w:rsidRDefault="0041448E" w:rsidP="0041448E">
      <w:pPr>
        <w:ind w:firstLine="419"/>
      </w:pPr>
    </w:p>
    <w:p w:rsidR="00C72B8F" w:rsidRDefault="00C72B8F" w:rsidP="0041448E">
      <w:pPr>
        <w:ind w:firstLine="419"/>
      </w:pPr>
      <w:r>
        <w:rPr>
          <w:rFonts w:hint="eastAsia"/>
        </w:rPr>
        <w:t>2.</w:t>
      </w:r>
      <w:r>
        <w:rPr>
          <w:rFonts w:hint="eastAsia"/>
        </w:rPr>
        <w:t>单击</w:t>
      </w:r>
      <w:r w:rsidR="006C3BB6">
        <w:rPr>
          <w:rFonts w:hint="eastAsia"/>
        </w:rPr>
        <w:t>C</w:t>
      </w:r>
      <w:r>
        <w:rPr>
          <w:rFonts w:hint="eastAsia"/>
        </w:rPr>
        <w:t xml:space="preserve">reate </w:t>
      </w:r>
      <w:r w:rsidR="006C3BB6">
        <w:rPr>
          <w:rFonts w:hint="eastAsia"/>
        </w:rPr>
        <w:t>N</w:t>
      </w:r>
      <w:r>
        <w:rPr>
          <w:rFonts w:hint="eastAsia"/>
        </w:rPr>
        <w:t xml:space="preserve">ew </w:t>
      </w:r>
      <w:r w:rsidR="006C3BB6">
        <w:rPr>
          <w:rFonts w:hint="eastAsia"/>
        </w:rPr>
        <w:t>P</w:t>
      </w:r>
      <w:r>
        <w:rPr>
          <w:rFonts w:hint="eastAsia"/>
        </w:rPr>
        <w:t>roject</w:t>
      </w:r>
      <w:r>
        <w:rPr>
          <w:rFonts w:hint="eastAsia"/>
        </w:rPr>
        <w:t>创建一个新的工程：</w:t>
      </w:r>
    </w:p>
    <w:p w:rsidR="00C72B8F" w:rsidRDefault="00C72B8F" w:rsidP="00FC54B8">
      <w:pPr>
        <w:ind w:firstLine="419"/>
      </w:pPr>
      <w:r>
        <w:rPr>
          <w:noProof/>
        </w:rPr>
        <w:drawing>
          <wp:inline distT="0" distB="0" distL="0" distR="0" wp14:anchorId="1B95ED0E" wp14:editId="1C26F359">
            <wp:extent cx="4666861" cy="3350525"/>
            <wp:effectExtent l="0" t="0" r="63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054" cy="33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1448E" w:rsidRDefault="0041448E" w:rsidP="00FC54B8">
      <w:pPr>
        <w:ind w:firstLine="419"/>
      </w:pPr>
    </w:p>
    <w:p w:rsidR="00C72B8F" w:rsidRDefault="00C72B8F" w:rsidP="00FC54B8">
      <w:pPr>
        <w:ind w:firstLine="419"/>
      </w:pPr>
      <w:r>
        <w:rPr>
          <w:rFonts w:hint="eastAsia"/>
        </w:rPr>
        <w:t>3.</w:t>
      </w:r>
      <w:r>
        <w:rPr>
          <w:rFonts w:hint="eastAsia"/>
        </w:rPr>
        <w:t>单击</w:t>
      </w:r>
      <w:r w:rsidR="006C3BB6">
        <w:rPr>
          <w:rFonts w:hint="eastAsia"/>
        </w:rPr>
        <w:t>N</w:t>
      </w:r>
      <w:r>
        <w:rPr>
          <w:rFonts w:hint="eastAsia"/>
        </w:rPr>
        <w:t>ext</w:t>
      </w:r>
      <w:r>
        <w:rPr>
          <w:rFonts w:hint="eastAsia"/>
        </w:rPr>
        <w:t>执行下一步</w:t>
      </w:r>
      <w:r w:rsidR="00327705">
        <w:rPr>
          <w:rFonts w:hint="eastAsia"/>
        </w:rPr>
        <w:t>；</w:t>
      </w:r>
    </w:p>
    <w:p w:rsidR="00C72B8F" w:rsidRPr="00C72B8F" w:rsidRDefault="00E01AC5" w:rsidP="00FC54B8">
      <w:pPr>
        <w:ind w:firstLine="419"/>
      </w:pPr>
      <w:r>
        <w:rPr>
          <w:noProof/>
        </w:rPr>
        <w:drawing>
          <wp:inline distT="0" distB="0" distL="0" distR="0" wp14:anchorId="25E7F063" wp14:editId="4A9E46C2">
            <wp:extent cx="4676366" cy="335734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567" cy="33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8E" w:rsidRDefault="0041448E" w:rsidP="00FC54B8">
      <w:pPr>
        <w:ind w:firstLine="419"/>
      </w:pPr>
    </w:p>
    <w:p w:rsidR="0041448E" w:rsidRDefault="0041448E" w:rsidP="00FC54B8">
      <w:pPr>
        <w:ind w:firstLine="419"/>
      </w:pPr>
    </w:p>
    <w:p w:rsidR="00E01AC5" w:rsidRDefault="00C72B8F" w:rsidP="0041448E">
      <w:pPr>
        <w:ind w:firstLine="419"/>
      </w:pPr>
      <w:r>
        <w:rPr>
          <w:rFonts w:hint="eastAsia"/>
        </w:rPr>
        <w:t>4.</w:t>
      </w:r>
      <w:r>
        <w:rPr>
          <w:rFonts w:hint="eastAsia"/>
        </w:rPr>
        <w:t>选择工程所在的位置，并</w:t>
      </w:r>
      <w:r w:rsidR="00E01AC5">
        <w:rPr>
          <w:rFonts w:hint="eastAsia"/>
        </w:rPr>
        <w:t>输入工程名</w:t>
      </w:r>
      <w:r w:rsidR="00E01AC5" w:rsidRPr="00E01AC5">
        <w:t>test_led</w:t>
      </w:r>
      <w:r w:rsidR="00E01AC5">
        <w:rPr>
          <w:rFonts w:hint="eastAsia"/>
        </w:rPr>
        <w:t>，单击</w:t>
      </w:r>
      <w:r w:rsidR="006C3BB6">
        <w:rPr>
          <w:rFonts w:hint="eastAsia"/>
        </w:rPr>
        <w:t>N</w:t>
      </w:r>
      <w:r w:rsidR="00E01AC5">
        <w:rPr>
          <w:rFonts w:hint="eastAsia"/>
        </w:rPr>
        <w:t>ext</w:t>
      </w:r>
      <w:r w:rsidR="00E01AC5">
        <w:rPr>
          <w:rFonts w:hint="eastAsia"/>
        </w:rPr>
        <w:t>；</w:t>
      </w:r>
    </w:p>
    <w:p w:rsidR="00E01AC5" w:rsidRDefault="00E01AC5" w:rsidP="00FC54B8">
      <w:pPr>
        <w:ind w:firstLine="419"/>
      </w:pPr>
      <w:r>
        <w:rPr>
          <w:noProof/>
        </w:rPr>
        <w:drawing>
          <wp:inline distT="0" distB="0" distL="0" distR="0" wp14:anchorId="26843A2E" wp14:editId="569B1EC4">
            <wp:extent cx="4733394" cy="339829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646" cy="34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8E" w:rsidRDefault="0041448E" w:rsidP="00FC54B8">
      <w:pPr>
        <w:ind w:firstLine="419"/>
      </w:pPr>
    </w:p>
    <w:p w:rsidR="00E01AC5" w:rsidRDefault="00E01AC5" w:rsidP="00FC54B8">
      <w:pPr>
        <w:ind w:firstLine="419"/>
      </w:pPr>
      <w:r>
        <w:rPr>
          <w:rFonts w:hint="eastAsia"/>
        </w:rPr>
        <w:t>5</w:t>
      </w:r>
      <w:r>
        <w:rPr>
          <w:rFonts w:hint="eastAsia"/>
        </w:rPr>
        <w:t>．</w:t>
      </w:r>
      <w:r w:rsidRPr="0048442E">
        <w:t>在</w:t>
      </w:r>
      <w:r w:rsidR="006C3BB6">
        <w:rPr>
          <w:rFonts w:hint="eastAsia"/>
        </w:rPr>
        <w:t>V</w:t>
      </w:r>
      <w:r w:rsidRPr="0048442E">
        <w:t>ivado</w:t>
      </w:r>
      <w:r w:rsidRPr="0048442E">
        <w:t>中新建一个</w:t>
      </w:r>
      <w:r w:rsidRPr="0048442E">
        <w:t>RTL</w:t>
      </w:r>
      <w:r w:rsidRPr="0048442E">
        <w:t>工程，暂不添加文件</w:t>
      </w:r>
      <w:r>
        <w:rPr>
          <w:rFonts w:hint="eastAsia"/>
        </w:rPr>
        <w:t>，单击</w:t>
      </w:r>
      <w:r w:rsidR="006C3BB6">
        <w:rPr>
          <w:rFonts w:hint="eastAsia"/>
        </w:rPr>
        <w:t>N</w:t>
      </w:r>
      <w:r>
        <w:rPr>
          <w:rFonts w:hint="eastAsia"/>
        </w:rPr>
        <w:t>ext</w:t>
      </w:r>
      <w:r>
        <w:rPr>
          <w:rFonts w:hint="eastAsia"/>
        </w:rPr>
        <w:t>；</w:t>
      </w:r>
    </w:p>
    <w:p w:rsidR="00E01AC5" w:rsidRPr="00E01AC5" w:rsidRDefault="00E01AC5" w:rsidP="00FC54B8">
      <w:pPr>
        <w:ind w:firstLine="419"/>
      </w:pPr>
      <w:r>
        <w:rPr>
          <w:noProof/>
        </w:rPr>
        <w:drawing>
          <wp:inline distT="0" distB="0" distL="0" distR="0" wp14:anchorId="1FFE26F7" wp14:editId="5D8A07E0">
            <wp:extent cx="4655127" cy="33421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1540" cy="33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8E" w:rsidRDefault="0041448E" w:rsidP="00FC54B8">
      <w:pPr>
        <w:ind w:firstLine="419"/>
      </w:pPr>
    </w:p>
    <w:p w:rsidR="00E01AC5" w:rsidRPr="0041448E" w:rsidRDefault="00E01AC5" w:rsidP="0041448E">
      <w:pPr>
        <w:ind w:firstLine="419"/>
      </w:pPr>
      <w:r>
        <w:rPr>
          <w:rFonts w:hint="eastAsia"/>
        </w:rPr>
        <w:t>6.</w:t>
      </w:r>
      <w:r w:rsidR="00327705" w:rsidRPr="00327705">
        <w:rPr>
          <w:rFonts w:hint="eastAsia"/>
        </w:rPr>
        <w:t xml:space="preserve"> </w:t>
      </w:r>
      <w:r w:rsidR="00327705">
        <w:rPr>
          <w:rFonts w:hint="eastAsia"/>
        </w:rPr>
        <w:t>单击</w:t>
      </w:r>
      <w:r w:rsidR="006C3BB6">
        <w:rPr>
          <w:rFonts w:hint="eastAsia"/>
        </w:rPr>
        <w:t>N</w:t>
      </w:r>
      <w:r w:rsidR="00327705">
        <w:rPr>
          <w:rFonts w:hint="eastAsia"/>
        </w:rPr>
        <w:t>ext</w:t>
      </w:r>
      <w:r w:rsidR="00327705">
        <w:rPr>
          <w:rFonts w:hint="eastAsia"/>
        </w:rPr>
        <w:t>执行下一步；</w:t>
      </w:r>
    </w:p>
    <w:p w:rsidR="00E01AC5" w:rsidRDefault="00E01AC5" w:rsidP="00FC54B8">
      <w:pPr>
        <w:ind w:firstLine="419"/>
      </w:pPr>
      <w:r>
        <w:rPr>
          <w:noProof/>
        </w:rPr>
        <w:drawing>
          <wp:inline distT="0" distB="0" distL="0" distR="0" wp14:anchorId="5D03A9B7" wp14:editId="2031C9F5">
            <wp:extent cx="4639703" cy="3331029"/>
            <wp:effectExtent l="0" t="0" r="889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9120" cy="33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8E" w:rsidRDefault="0041448E" w:rsidP="00FC54B8">
      <w:pPr>
        <w:ind w:firstLine="419"/>
      </w:pPr>
    </w:p>
    <w:p w:rsidR="00E01AC5" w:rsidRDefault="00E01AC5" w:rsidP="00FC54B8">
      <w:pPr>
        <w:ind w:firstLine="419"/>
      </w:pPr>
      <w:r>
        <w:rPr>
          <w:rFonts w:hint="eastAsia"/>
        </w:rPr>
        <w:t>7.</w:t>
      </w:r>
      <w:r w:rsidR="00327705" w:rsidRPr="00327705">
        <w:rPr>
          <w:rFonts w:hint="eastAsia"/>
        </w:rPr>
        <w:t xml:space="preserve"> </w:t>
      </w:r>
      <w:r w:rsidR="00327705">
        <w:rPr>
          <w:rFonts w:hint="eastAsia"/>
        </w:rPr>
        <w:t>单击</w:t>
      </w:r>
      <w:r w:rsidR="006C3BB6">
        <w:rPr>
          <w:rFonts w:hint="eastAsia"/>
        </w:rPr>
        <w:t>N</w:t>
      </w:r>
      <w:r w:rsidR="00327705">
        <w:rPr>
          <w:rFonts w:hint="eastAsia"/>
        </w:rPr>
        <w:t>ext</w:t>
      </w:r>
      <w:r w:rsidR="00327705">
        <w:rPr>
          <w:rFonts w:hint="eastAsia"/>
        </w:rPr>
        <w:t>执行下一步；</w:t>
      </w:r>
    </w:p>
    <w:p w:rsidR="00E01AC5" w:rsidRDefault="00740570" w:rsidP="00FC54B8">
      <w:pPr>
        <w:ind w:firstLine="419"/>
      </w:pPr>
      <w:r>
        <w:rPr>
          <w:noProof/>
        </w:rPr>
        <w:drawing>
          <wp:inline distT="0" distB="0" distL="0" distR="0" wp14:anchorId="79073A7D" wp14:editId="555187E8">
            <wp:extent cx="4631010" cy="3324788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018" cy="33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8E" w:rsidRDefault="0041448E" w:rsidP="0041448E">
      <w:pPr>
        <w:ind w:firstLine="419"/>
      </w:pPr>
    </w:p>
    <w:p w:rsidR="00740570" w:rsidRPr="0041448E" w:rsidRDefault="00740570" w:rsidP="0041448E">
      <w:pPr>
        <w:ind w:firstLine="419"/>
      </w:pPr>
      <w:r>
        <w:rPr>
          <w:rFonts w:hint="eastAsia"/>
        </w:rPr>
        <w:lastRenderedPageBreak/>
        <w:t>8.</w:t>
      </w:r>
      <w:r w:rsidRPr="00740570">
        <w:rPr>
          <w:rFonts w:hint="eastAsia"/>
        </w:rPr>
        <w:t xml:space="preserve"> </w:t>
      </w:r>
      <w:r>
        <w:rPr>
          <w:rFonts w:hint="eastAsia"/>
        </w:rPr>
        <w:t>单击</w:t>
      </w:r>
      <w:r w:rsidR="006C3BB6">
        <w:rPr>
          <w:rFonts w:hint="eastAsia"/>
        </w:rPr>
        <w:t>N</w:t>
      </w:r>
      <w:r>
        <w:rPr>
          <w:rFonts w:hint="eastAsia"/>
        </w:rPr>
        <w:t>ext</w:t>
      </w:r>
      <w:r>
        <w:rPr>
          <w:rFonts w:hint="eastAsia"/>
        </w:rPr>
        <w:t>执行下一步；</w:t>
      </w:r>
    </w:p>
    <w:p w:rsidR="00740570" w:rsidRDefault="00740570" w:rsidP="00FC54B8">
      <w:pPr>
        <w:ind w:firstLine="419"/>
      </w:pPr>
      <w:r>
        <w:rPr>
          <w:noProof/>
        </w:rPr>
        <w:drawing>
          <wp:inline distT="0" distB="0" distL="0" distR="0" wp14:anchorId="515F2D6E" wp14:editId="4B5EB53E">
            <wp:extent cx="4714504" cy="3384731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2980" cy="33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70" w:rsidRDefault="00740570" w:rsidP="00740570">
      <w:pPr>
        <w:ind w:leftChars="200" w:left="628" w:hangingChars="100" w:hanging="209"/>
      </w:pPr>
      <w:r>
        <w:rPr>
          <w:rFonts w:hint="eastAsia"/>
        </w:rPr>
        <w:t>9.</w:t>
      </w:r>
      <w:r>
        <w:rPr>
          <w:rFonts w:hint="eastAsia"/>
        </w:rPr>
        <w:t>这一步要注意，在左上角</w:t>
      </w:r>
      <w:r w:rsidR="006C3BB6">
        <w:rPr>
          <w:rFonts w:hint="eastAsia"/>
        </w:rPr>
        <w:t>S</w:t>
      </w:r>
      <w:r>
        <w:rPr>
          <w:rFonts w:hint="eastAsia"/>
        </w:rPr>
        <w:t>pecify</w:t>
      </w:r>
      <w:r>
        <w:rPr>
          <w:rFonts w:hint="eastAsia"/>
        </w:rPr>
        <w:t>处选择</w:t>
      </w:r>
      <w:r w:rsidR="006C3BB6">
        <w:rPr>
          <w:rFonts w:hint="eastAsia"/>
        </w:rPr>
        <w:t>B</w:t>
      </w:r>
      <w:r>
        <w:rPr>
          <w:rFonts w:hint="eastAsia"/>
        </w:rPr>
        <w:t>oards</w:t>
      </w:r>
      <w:r>
        <w:rPr>
          <w:rFonts w:hint="eastAsia"/>
        </w:rPr>
        <w:t>，</w:t>
      </w:r>
      <w:r w:rsidRPr="0048442E">
        <w:t>选择</w:t>
      </w:r>
      <w:r w:rsidRPr="0048442E">
        <w:t>ZedBoard Zynq Evaluation and Development Kit version D</w:t>
      </w:r>
      <w:r w:rsidRPr="0048442E">
        <w:t>器件，</w:t>
      </w:r>
      <w:r>
        <w:rPr>
          <w:rFonts w:hint="eastAsia"/>
        </w:rPr>
        <w:t>单击</w:t>
      </w:r>
      <w:r w:rsidR="006C3BB6">
        <w:rPr>
          <w:rFonts w:hint="eastAsia"/>
        </w:rPr>
        <w:t>N</w:t>
      </w:r>
      <w:r>
        <w:rPr>
          <w:rFonts w:hint="eastAsia"/>
        </w:rPr>
        <w:t>ext</w:t>
      </w:r>
      <w:r>
        <w:rPr>
          <w:rFonts w:hint="eastAsia"/>
        </w:rPr>
        <w:t>；</w:t>
      </w:r>
    </w:p>
    <w:p w:rsidR="00740570" w:rsidRPr="00740570" w:rsidRDefault="006C3BB6" w:rsidP="00740570">
      <w:pPr>
        <w:ind w:leftChars="200" w:left="628" w:hangingChars="100" w:hanging="209"/>
      </w:pPr>
      <w:r>
        <w:rPr>
          <w:noProof/>
        </w:rPr>
        <w:drawing>
          <wp:inline distT="0" distB="0" distL="0" distR="0" wp14:anchorId="3F591D24" wp14:editId="27102520">
            <wp:extent cx="4772030" cy="3426031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7" cy="343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70" w:rsidRDefault="006C3BB6" w:rsidP="00FC54B8">
      <w:pPr>
        <w:ind w:firstLine="419"/>
      </w:pPr>
      <w:r>
        <w:rPr>
          <w:rFonts w:hint="eastAsia"/>
        </w:rPr>
        <w:lastRenderedPageBreak/>
        <w:t>10.</w:t>
      </w:r>
      <w:r>
        <w:rPr>
          <w:rFonts w:hint="eastAsia"/>
        </w:rPr>
        <w:t>单击</w:t>
      </w:r>
      <w:r>
        <w:rPr>
          <w:rFonts w:hint="eastAsia"/>
        </w:rPr>
        <w:t>Finish</w:t>
      </w:r>
    </w:p>
    <w:p w:rsidR="003967A3" w:rsidRDefault="003967A3" w:rsidP="00FC54B8">
      <w:pPr>
        <w:ind w:firstLine="419"/>
      </w:pPr>
      <w:r>
        <w:rPr>
          <w:noProof/>
        </w:rPr>
        <w:drawing>
          <wp:inline distT="0" distB="0" distL="0" distR="0" wp14:anchorId="0840CE30" wp14:editId="6B13EAD9">
            <wp:extent cx="4843148" cy="330275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4462" cy="330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A3" w:rsidRDefault="003967A3" w:rsidP="00FC54B8">
      <w:pPr>
        <w:ind w:firstLine="419"/>
      </w:pPr>
      <w:r>
        <w:rPr>
          <w:rFonts w:hint="eastAsia"/>
        </w:rPr>
        <w:t>11.</w:t>
      </w:r>
      <w:r>
        <w:rPr>
          <w:rFonts w:hint="eastAsia"/>
        </w:rPr>
        <w:t>等待软件根据设定</w:t>
      </w:r>
      <w:r w:rsidRPr="0048442E">
        <w:t>新建一个</w:t>
      </w:r>
      <w:r w:rsidRPr="0048442E">
        <w:t>RTL</w:t>
      </w:r>
      <w:r w:rsidRPr="0048442E">
        <w:t>工程</w:t>
      </w:r>
      <w:r>
        <w:rPr>
          <w:rFonts w:hint="eastAsia"/>
        </w:rPr>
        <w:t>。</w:t>
      </w:r>
    </w:p>
    <w:p w:rsidR="0041448E" w:rsidRDefault="003967A3" w:rsidP="00131C2C">
      <w:pPr>
        <w:ind w:firstLine="419"/>
      </w:pPr>
      <w:r>
        <w:rPr>
          <w:rFonts w:hint="eastAsia"/>
        </w:rPr>
        <w:t xml:space="preserve">     </w:t>
      </w:r>
      <w:r>
        <w:rPr>
          <w:rFonts w:hint="eastAsia"/>
        </w:rPr>
        <w:t>这样新建工程的步骤就完成了，下面进行硬件设计步骤；</w:t>
      </w:r>
    </w:p>
    <w:p w:rsidR="003967A3" w:rsidRPr="0048442E" w:rsidRDefault="003967A3" w:rsidP="00A047D3">
      <w:pPr>
        <w:pStyle w:val="aa"/>
      </w:pPr>
      <w:r>
        <w:rPr>
          <w:rFonts w:hint="eastAsia"/>
        </w:rPr>
        <w:t>1.2</w:t>
      </w:r>
      <w:r w:rsidRPr="0048442E">
        <w:t>硬件设计</w:t>
      </w:r>
    </w:p>
    <w:p w:rsidR="003967A3" w:rsidRPr="003967A3" w:rsidRDefault="001220EA" w:rsidP="003967A3">
      <w:pPr>
        <w:ind w:firstLineChars="0" w:firstLine="0"/>
      </w:pPr>
      <w:r>
        <w:rPr>
          <w:rFonts w:hint="eastAsia"/>
        </w:rPr>
        <w:t xml:space="preserve">    </w:t>
      </w:r>
      <w:r w:rsidR="003967A3">
        <w:rPr>
          <w:rFonts w:hint="eastAsia"/>
        </w:rPr>
        <w:t>新建工程的界面如下：</w:t>
      </w:r>
    </w:p>
    <w:p w:rsidR="0027352E" w:rsidRDefault="003967A3" w:rsidP="001220EA">
      <w:pPr>
        <w:ind w:firstLine="419"/>
      </w:pPr>
      <w:r>
        <w:rPr>
          <w:noProof/>
        </w:rPr>
        <w:drawing>
          <wp:inline distT="0" distB="0" distL="0" distR="0" wp14:anchorId="2756793D" wp14:editId="3B75DCBF">
            <wp:extent cx="4834851" cy="2947916"/>
            <wp:effectExtent l="0" t="0" r="444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7630" cy="294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8E" w:rsidRPr="0048442E" w:rsidRDefault="0041448E" w:rsidP="001220EA">
      <w:pPr>
        <w:ind w:firstLine="419"/>
      </w:pPr>
    </w:p>
    <w:p w:rsidR="0027352E" w:rsidRDefault="001220EA" w:rsidP="0041448E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单击</w:t>
      </w:r>
      <w:r w:rsidR="0027352E" w:rsidRPr="0048442E">
        <w:t>Create Block Design</w:t>
      </w:r>
      <w:r>
        <w:rPr>
          <w:rFonts w:hint="eastAsia"/>
        </w:rPr>
        <w:t>，创建并添加</w:t>
      </w:r>
      <w:r>
        <w:rPr>
          <w:rFonts w:hint="eastAsia"/>
        </w:rPr>
        <w:t>IP</w:t>
      </w:r>
      <w:r>
        <w:rPr>
          <w:rFonts w:hint="eastAsia"/>
        </w:rPr>
        <w:t>核；</w:t>
      </w:r>
    </w:p>
    <w:p w:rsidR="001220EA" w:rsidRDefault="001220EA" w:rsidP="001220EA">
      <w:pPr>
        <w:ind w:left="419" w:firstLineChars="0" w:firstLine="0"/>
      </w:pPr>
      <w:r>
        <w:rPr>
          <w:rFonts w:hint="eastAsia"/>
          <w:noProof/>
        </w:rPr>
        <w:drawing>
          <wp:inline distT="0" distB="0" distL="0" distR="0">
            <wp:extent cx="4846880" cy="296198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18"/>
                    <a:stretch/>
                  </pic:blipFill>
                  <pic:spPr bwMode="auto">
                    <a:xfrm>
                      <a:off x="0" y="0"/>
                      <a:ext cx="4857750" cy="296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48E" w:rsidRDefault="0041448E" w:rsidP="00131C2C">
      <w:pPr>
        <w:ind w:firstLineChars="0" w:firstLine="0"/>
        <w:jc w:val="left"/>
      </w:pPr>
    </w:p>
    <w:p w:rsidR="001220EA" w:rsidRDefault="00B20963" w:rsidP="00B20963">
      <w:pPr>
        <w:ind w:firstLineChars="0" w:firstLine="419"/>
        <w:jc w:val="left"/>
      </w:pPr>
      <w:r>
        <w:rPr>
          <w:rFonts w:hint="eastAsia"/>
        </w:rPr>
        <w:t>2.</w:t>
      </w:r>
      <w:r>
        <w:rPr>
          <w:rFonts w:hint="eastAsia"/>
        </w:rPr>
        <w:t>输入工程名</w:t>
      </w:r>
      <w:r>
        <w:rPr>
          <w:rFonts w:hint="eastAsia"/>
        </w:rPr>
        <w:t>led</w:t>
      </w:r>
      <w:r>
        <w:rPr>
          <w:rFonts w:hint="eastAsia"/>
        </w:rPr>
        <w:t>，单击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B20963" w:rsidRDefault="00B20963" w:rsidP="00B20963">
      <w:pPr>
        <w:ind w:left="419" w:firstLineChars="0" w:firstLine="0"/>
        <w:jc w:val="left"/>
      </w:pPr>
      <w:r>
        <w:rPr>
          <w:noProof/>
        </w:rPr>
        <w:drawing>
          <wp:inline distT="0" distB="0" distL="0" distR="0" wp14:anchorId="424C05B9" wp14:editId="6874A137">
            <wp:extent cx="4871003" cy="2945153"/>
            <wp:effectExtent l="0" t="0" r="635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8149" cy="294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AF7" w:rsidRDefault="002F3AF7" w:rsidP="0041448E">
      <w:pPr>
        <w:ind w:firstLineChars="0"/>
        <w:jc w:val="left"/>
      </w:pPr>
    </w:p>
    <w:p w:rsidR="00131C2C" w:rsidRDefault="00131C2C" w:rsidP="0041448E">
      <w:pPr>
        <w:ind w:firstLineChars="0"/>
        <w:jc w:val="left"/>
      </w:pPr>
    </w:p>
    <w:p w:rsidR="00131C2C" w:rsidRDefault="00131C2C" w:rsidP="0041448E">
      <w:pPr>
        <w:ind w:firstLineChars="0"/>
        <w:jc w:val="left"/>
      </w:pPr>
    </w:p>
    <w:p w:rsidR="00131C2C" w:rsidRDefault="00131C2C" w:rsidP="0041448E">
      <w:pPr>
        <w:ind w:firstLineChars="0"/>
        <w:jc w:val="left"/>
      </w:pPr>
    </w:p>
    <w:p w:rsidR="00131C2C" w:rsidRDefault="00131C2C" w:rsidP="0041448E">
      <w:pPr>
        <w:ind w:firstLineChars="0"/>
        <w:jc w:val="left"/>
      </w:pPr>
    </w:p>
    <w:p w:rsidR="0041448E" w:rsidRDefault="00A263C6" w:rsidP="00A263C6">
      <w:pPr>
        <w:ind w:left="419" w:firstLineChars="0" w:firstLine="0"/>
        <w:jc w:val="left"/>
      </w:pPr>
      <w:r>
        <w:rPr>
          <w:rFonts w:hint="eastAsia"/>
        </w:rPr>
        <w:lastRenderedPageBreak/>
        <w:t>3.</w:t>
      </w:r>
      <w:r w:rsidR="00B20963">
        <w:rPr>
          <w:rFonts w:hint="eastAsia"/>
        </w:rPr>
        <w:t>等待软件</w:t>
      </w:r>
      <w:r w:rsidR="00B20963" w:rsidRPr="0048442E">
        <w:t>Create Block Design</w:t>
      </w:r>
      <w:r w:rsidR="00B20963">
        <w:rPr>
          <w:rFonts w:hint="eastAsia"/>
        </w:rPr>
        <w:t>，创建完成后的界面如下：</w:t>
      </w:r>
    </w:p>
    <w:p w:rsidR="00B20963" w:rsidRDefault="00B20963" w:rsidP="0041448E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A176EA4" wp14:editId="6FFC7912">
            <wp:extent cx="4824505" cy="294160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8356" cy="294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8E" w:rsidRDefault="0041448E" w:rsidP="00194F1C">
      <w:pPr>
        <w:ind w:left="209" w:hangingChars="100" w:hanging="209"/>
        <w:jc w:val="left"/>
      </w:pPr>
    </w:p>
    <w:p w:rsidR="00194F1C" w:rsidRDefault="00A263C6" w:rsidP="00A263C6">
      <w:pPr>
        <w:ind w:firstLineChars="50" w:firstLine="105"/>
        <w:jc w:val="left"/>
      </w:pPr>
      <w:r>
        <w:rPr>
          <w:rFonts w:hint="eastAsia"/>
        </w:rPr>
        <w:t>4</w:t>
      </w:r>
      <w:r w:rsidR="00B20963">
        <w:rPr>
          <w:rFonts w:hint="eastAsia"/>
        </w:rPr>
        <w:t>.</w:t>
      </w:r>
      <w:r w:rsidR="00432D62" w:rsidRPr="00432D62">
        <w:t xml:space="preserve"> </w:t>
      </w:r>
      <w:r w:rsidR="00432D62" w:rsidRPr="0048442E">
        <w:t>Add IP</w:t>
      </w:r>
      <w:r w:rsidR="00432D62">
        <w:rPr>
          <w:rFonts w:hint="eastAsia"/>
        </w:rPr>
        <w:t>，一般会提示</w:t>
      </w:r>
      <w:r w:rsidR="00432D62">
        <w:rPr>
          <w:rFonts w:hint="eastAsia"/>
        </w:rPr>
        <w:t>This design is empty.To get started,</w:t>
      </w:r>
      <w:r w:rsidR="00432D62" w:rsidRPr="00432D62">
        <w:t xml:space="preserve"> </w:t>
      </w:r>
      <w:r w:rsidR="00432D62" w:rsidRPr="0048442E">
        <w:t>Add IP</w:t>
      </w:r>
      <w:r w:rsidR="00432D62">
        <w:rPr>
          <w:rFonts w:hint="eastAsia"/>
        </w:rPr>
        <w:t xml:space="preserve"> from the catalog</w:t>
      </w:r>
      <w:r w:rsidR="00194F1C">
        <w:rPr>
          <w:rFonts w:hint="eastAsia"/>
        </w:rPr>
        <w:t>，单击</w:t>
      </w:r>
    </w:p>
    <w:p w:rsidR="00B20963" w:rsidRDefault="00194F1C" w:rsidP="00A263C6">
      <w:pPr>
        <w:ind w:leftChars="100" w:left="209" w:firstLineChars="50" w:firstLine="105"/>
        <w:jc w:val="left"/>
      </w:pPr>
      <w:r w:rsidRPr="0048442E">
        <w:t>Add IP</w:t>
      </w:r>
      <w:r>
        <w:rPr>
          <w:rFonts w:hint="eastAsia"/>
        </w:rPr>
        <w:t>会出现</w:t>
      </w:r>
      <w:r w:rsidRPr="0048442E">
        <w:t>IP</w:t>
      </w:r>
      <w:r>
        <w:rPr>
          <w:rFonts w:hint="eastAsia"/>
        </w:rPr>
        <w:t>的目录，如果此处没有提示，可以单击</w:t>
      </w:r>
      <w:r>
        <w:rPr>
          <w:rFonts w:hint="eastAsia"/>
        </w:rPr>
        <w:t>Diagram</w:t>
      </w:r>
      <w:r>
        <w:rPr>
          <w:rFonts w:hint="eastAsia"/>
        </w:rPr>
        <w:t>左边框的</w:t>
      </w:r>
      <w:r w:rsidRPr="0048442E">
        <w:t>Add IP</w:t>
      </w:r>
      <w:r>
        <w:rPr>
          <w:rFonts w:hint="eastAsia"/>
        </w:rPr>
        <w:t>添加；</w:t>
      </w:r>
    </w:p>
    <w:p w:rsidR="00194F1C" w:rsidRPr="00194F1C" w:rsidRDefault="00194F1C" w:rsidP="00194F1C">
      <w:pPr>
        <w:ind w:leftChars="100" w:left="210" w:firstLineChars="0" w:hanging="1"/>
        <w:jc w:val="left"/>
      </w:pPr>
      <w:r>
        <w:rPr>
          <w:noProof/>
        </w:rPr>
        <w:drawing>
          <wp:inline distT="0" distB="0" distL="0" distR="0">
            <wp:extent cx="5087480" cy="29732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81"/>
                    <a:stretch/>
                  </pic:blipFill>
                  <pic:spPr bwMode="auto">
                    <a:xfrm>
                      <a:off x="0" y="0"/>
                      <a:ext cx="5087514" cy="29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FFB" w:rsidRDefault="003D3FFB" w:rsidP="00A263C6">
      <w:pPr>
        <w:ind w:firstLineChars="0" w:firstLine="0"/>
      </w:pPr>
    </w:p>
    <w:p w:rsidR="00131C2C" w:rsidRDefault="00131C2C" w:rsidP="00A263C6">
      <w:pPr>
        <w:ind w:firstLineChars="0" w:firstLine="0"/>
      </w:pPr>
    </w:p>
    <w:p w:rsidR="00131C2C" w:rsidRDefault="00131C2C" w:rsidP="00A263C6">
      <w:pPr>
        <w:ind w:firstLineChars="0" w:firstLine="0"/>
      </w:pPr>
    </w:p>
    <w:p w:rsidR="00131C2C" w:rsidRDefault="00131C2C" w:rsidP="00A263C6">
      <w:pPr>
        <w:ind w:firstLineChars="0" w:firstLine="0"/>
      </w:pPr>
    </w:p>
    <w:p w:rsidR="003D3FFB" w:rsidRDefault="00A263C6" w:rsidP="003D3FFB">
      <w:pPr>
        <w:ind w:firstLineChars="95" w:firstLine="199"/>
      </w:pPr>
      <w:r>
        <w:rPr>
          <w:rFonts w:hint="eastAsia"/>
        </w:rPr>
        <w:lastRenderedPageBreak/>
        <w:t>5</w:t>
      </w:r>
      <w:r w:rsidR="0027352E" w:rsidRPr="0048442E">
        <w:t xml:space="preserve">. </w:t>
      </w:r>
      <w:r w:rsidR="003D3FFB">
        <w:rPr>
          <w:rFonts w:hint="eastAsia"/>
        </w:rPr>
        <w:t>在目录</w:t>
      </w:r>
      <w:r w:rsidR="003D3FFB">
        <w:rPr>
          <w:rFonts w:hint="eastAsia"/>
        </w:rPr>
        <w:t>Search</w:t>
      </w:r>
      <w:r w:rsidR="003D3FFB">
        <w:rPr>
          <w:rFonts w:hint="eastAsia"/>
        </w:rPr>
        <w:t>中输入</w:t>
      </w:r>
      <w:r w:rsidR="0027352E" w:rsidRPr="0048442E">
        <w:t>ZYNQ7 Processing System</w:t>
      </w:r>
      <w:r w:rsidR="003D3FFB">
        <w:rPr>
          <w:rFonts w:hint="eastAsia"/>
        </w:rPr>
        <w:t>；</w:t>
      </w:r>
    </w:p>
    <w:p w:rsidR="003D3FFB" w:rsidRDefault="003D3FFB" w:rsidP="003D3FFB">
      <w:pPr>
        <w:ind w:firstLineChars="95" w:firstLine="199"/>
      </w:pPr>
      <w:r>
        <w:rPr>
          <w:noProof/>
        </w:rPr>
        <w:drawing>
          <wp:inline distT="0" distB="0" distL="0" distR="0" wp14:anchorId="7509C80E" wp14:editId="7152DFC9">
            <wp:extent cx="4981057" cy="303706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2311" cy="303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C6" w:rsidRDefault="00A263C6" w:rsidP="003D3FFB">
      <w:pPr>
        <w:ind w:firstLineChars="95" w:firstLine="199"/>
      </w:pPr>
    </w:p>
    <w:p w:rsidR="003D3FFB" w:rsidRDefault="00A263C6" w:rsidP="003D3FFB">
      <w:pPr>
        <w:ind w:firstLineChars="95" w:firstLine="199"/>
      </w:pPr>
      <w:r>
        <w:rPr>
          <w:rFonts w:hint="eastAsia"/>
        </w:rPr>
        <w:t>6</w:t>
      </w:r>
      <w:r w:rsidR="003D3FFB">
        <w:rPr>
          <w:rFonts w:hint="eastAsia"/>
        </w:rPr>
        <w:t>.</w:t>
      </w:r>
      <w:r w:rsidR="003D3FFB">
        <w:rPr>
          <w:rFonts w:hint="eastAsia"/>
        </w:rPr>
        <w:t>双击</w:t>
      </w:r>
      <w:r w:rsidR="003D3FFB" w:rsidRPr="0048442E">
        <w:t>ZYNQ7 Processing System</w:t>
      </w:r>
      <w:r w:rsidR="003D3FFB">
        <w:rPr>
          <w:rFonts w:hint="eastAsia"/>
        </w:rPr>
        <w:t>完成</w:t>
      </w:r>
      <w:r w:rsidR="003D3FFB">
        <w:rPr>
          <w:rFonts w:hint="eastAsia"/>
        </w:rPr>
        <w:t>IP</w:t>
      </w:r>
      <w:r w:rsidR="003D3FFB">
        <w:rPr>
          <w:rFonts w:hint="eastAsia"/>
        </w:rPr>
        <w:t>核的添加；</w:t>
      </w:r>
    </w:p>
    <w:p w:rsidR="003D3FFB" w:rsidRDefault="003D3FFB" w:rsidP="003D3FFB">
      <w:pPr>
        <w:ind w:firstLineChars="95" w:firstLine="199"/>
      </w:pPr>
      <w:r>
        <w:rPr>
          <w:noProof/>
        </w:rPr>
        <w:drawing>
          <wp:inline distT="0" distB="0" distL="0" distR="0" wp14:anchorId="30CB4A40" wp14:editId="71FD83BF">
            <wp:extent cx="5008659" cy="3053891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9920" cy="30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AF7" w:rsidRDefault="002F3AF7" w:rsidP="00A263C6">
      <w:pPr>
        <w:ind w:firstLineChars="0" w:firstLine="0"/>
      </w:pPr>
    </w:p>
    <w:p w:rsidR="00131C2C" w:rsidRDefault="00131C2C" w:rsidP="00A263C6">
      <w:pPr>
        <w:ind w:firstLineChars="0" w:firstLine="0"/>
      </w:pPr>
    </w:p>
    <w:p w:rsidR="00131C2C" w:rsidRDefault="00131C2C" w:rsidP="00A263C6">
      <w:pPr>
        <w:ind w:firstLineChars="0" w:firstLine="0"/>
      </w:pPr>
    </w:p>
    <w:p w:rsidR="00131C2C" w:rsidRDefault="00131C2C" w:rsidP="00A263C6">
      <w:pPr>
        <w:ind w:firstLineChars="0" w:firstLine="0"/>
      </w:pPr>
    </w:p>
    <w:p w:rsidR="003D3FFB" w:rsidRDefault="00A263C6" w:rsidP="002F3AF7">
      <w:pPr>
        <w:ind w:firstLineChars="95" w:firstLine="199"/>
      </w:pPr>
      <w:r>
        <w:rPr>
          <w:rFonts w:hint="eastAsia"/>
        </w:rPr>
        <w:lastRenderedPageBreak/>
        <w:t>7</w:t>
      </w:r>
      <w:r w:rsidR="003D3FFB">
        <w:rPr>
          <w:rFonts w:hint="eastAsia"/>
        </w:rPr>
        <w:t>.</w:t>
      </w:r>
      <w:r w:rsidR="003D3FFB">
        <w:rPr>
          <w:rFonts w:hint="eastAsia"/>
        </w:rPr>
        <w:t>等待软件</w:t>
      </w:r>
      <w:r w:rsidR="003D3FFB">
        <w:rPr>
          <w:rFonts w:hint="eastAsia"/>
        </w:rPr>
        <w:t>Add IP</w:t>
      </w:r>
      <w:r w:rsidR="003D3FFB">
        <w:rPr>
          <w:rFonts w:hint="eastAsia"/>
        </w:rPr>
        <w:t>，添加完成后的界面如下：</w:t>
      </w:r>
    </w:p>
    <w:p w:rsidR="00A263C6" w:rsidRDefault="00B91BDF" w:rsidP="00131C2C">
      <w:pPr>
        <w:ind w:firstLineChars="95" w:firstLine="199"/>
      </w:pPr>
      <w:r>
        <w:rPr>
          <w:rFonts w:hint="eastAsia"/>
          <w:noProof/>
        </w:rPr>
        <w:drawing>
          <wp:inline distT="0" distB="0" distL="0" distR="0" wp14:anchorId="2469C4A2" wp14:editId="08A93E37">
            <wp:extent cx="5001762" cy="2933934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31"/>
                    <a:stretch/>
                  </pic:blipFill>
                  <pic:spPr bwMode="auto">
                    <a:xfrm>
                      <a:off x="0" y="0"/>
                      <a:ext cx="5001797" cy="29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3C6" w:rsidRDefault="00A263C6" w:rsidP="003D3FFB">
      <w:pPr>
        <w:ind w:firstLineChars="95" w:firstLine="199"/>
      </w:pPr>
    </w:p>
    <w:p w:rsidR="0027352E" w:rsidRDefault="00A263C6" w:rsidP="003D3FFB">
      <w:pPr>
        <w:ind w:firstLineChars="95" w:firstLine="199"/>
      </w:pPr>
      <w:r>
        <w:rPr>
          <w:rFonts w:hint="eastAsia"/>
        </w:rPr>
        <w:t>8</w:t>
      </w:r>
      <w:r w:rsidR="003D3FFB">
        <w:rPr>
          <w:rFonts w:hint="eastAsia"/>
        </w:rPr>
        <w:t>.</w:t>
      </w:r>
      <w:r w:rsidR="003D3FFB">
        <w:rPr>
          <w:rFonts w:hint="eastAsia"/>
        </w:rPr>
        <w:t>单击</w:t>
      </w:r>
      <w:r w:rsidR="0027352E" w:rsidRPr="0048442E">
        <w:t>Run Block Automation;</w:t>
      </w:r>
    </w:p>
    <w:p w:rsidR="00B91BDF" w:rsidRDefault="00B91BDF" w:rsidP="003D3FFB">
      <w:pPr>
        <w:ind w:firstLineChars="95" w:firstLine="199"/>
      </w:pPr>
      <w:r>
        <w:rPr>
          <w:noProof/>
        </w:rPr>
        <w:drawing>
          <wp:inline distT="0" distB="0" distL="0" distR="0" wp14:anchorId="0BADB1DD" wp14:editId="215E37BA">
            <wp:extent cx="4999457" cy="30482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0716" cy="304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BDF" w:rsidRDefault="00B91BDF" w:rsidP="003D3FFB">
      <w:pPr>
        <w:ind w:firstLineChars="95" w:firstLine="199"/>
      </w:pPr>
    </w:p>
    <w:p w:rsidR="00131C2C" w:rsidRDefault="00131C2C" w:rsidP="003D3FFB">
      <w:pPr>
        <w:ind w:firstLineChars="95" w:firstLine="199"/>
      </w:pPr>
    </w:p>
    <w:p w:rsidR="00131C2C" w:rsidRDefault="00131C2C" w:rsidP="003D3FFB">
      <w:pPr>
        <w:ind w:firstLineChars="95" w:firstLine="199"/>
      </w:pPr>
    </w:p>
    <w:p w:rsidR="00131C2C" w:rsidRDefault="00131C2C" w:rsidP="003D3FFB">
      <w:pPr>
        <w:ind w:firstLineChars="95" w:firstLine="199"/>
      </w:pPr>
    </w:p>
    <w:p w:rsidR="00131C2C" w:rsidRDefault="00131C2C" w:rsidP="003D3FFB">
      <w:pPr>
        <w:ind w:firstLineChars="95" w:firstLine="199"/>
      </w:pPr>
    </w:p>
    <w:p w:rsidR="00B91BDF" w:rsidRDefault="00A263C6" w:rsidP="003D3FFB">
      <w:pPr>
        <w:ind w:firstLineChars="95" w:firstLine="199"/>
      </w:pPr>
      <w:r>
        <w:rPr>
          <w:rFonts w:hint="eastAsia"/>
        </w:rPr>
        <w:lastRenderedPageBreak/>
        <w:t>9</w:t>
      </w:r>
      <w:r w:rsidR="00B91BDF">
        <w:rPr>
          <w:rFonts w:hint="eastAsia"/>
        </w:rPr>
        <w:t>.</w:t>
      </w:r>
      <w:r w:rsidR="00B91BDF">
        <w:rPr>
          <w:rFonts w:hint="eastAsia"/>
        </w:rPr>
        <w:t>单击</w:t>
      </w:r>
      <w:r w:rsidR="00B91BDF">
        <w:rPr>
          <w:rFonts w:hint="eastAsia"/>
        </w:rPr>
        <w:t>processing_system7_0;</w:t>
      </w:r>
    </w:p>
    <w:p w:rsidR="00B91BDF" w:rsidRDefault="00B91BDF" w:rsidP="003D3FFB">
      <w:pPr>
        <w:ind w:firstLineChars="95" w:firstLine="199"/>
      </w:pPr>
      <w:r>
        <w:rPr>
          <w:noProof/>
        </w:rPr>
        <w:drawing>
          <wp:inline distT="0" distB="0" distL="0" distR="0" wp14:anchorId="7EA6E9A3" wp14:editId="1BD5523D">
            <wp:extent cx="4942907" cy="288164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151" cy="288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C6" w:rsidRDefault="00A263C6" w:rsidP="003D3FFB">
      <w:pPr>
        <w:ind w:firstLineChars="95" w:firstLine="199"/>
      </w:pPr>
    </w:p>
    <w:p w:rsidR="00A263C6" w:rsidRDefault="00A263C6" w:rsidP="003D3FFB">
      <w:pPr>
        <w:ind w:firstLineChars="95" w:firstLine="199"/>
      </w:pPr>
    </w:p>
    <w:p w:rsidR="00B91BDF" w:rsidRDefault="00A263C6" w:rsidP="003D3FFB">
      <w:pPr>
        <w:ind w:firstLineChars="95" w:firstLine="199"/>
      </w:pPr>
      <w:r>
        <w:rPr>
          <w:rFonts w:hint="eastAsia"/>
        </w:rPr>
        <w:t>10</w:t>
      </w:r>
      <w:r w:rsidR="00B91BDF">
        <w:rPr>
          <w:rFonts w:hint="eastAsia"/>
        </w:rPr>
        <w:t>.</w:t>
      </w:r>
      <w:r w:rsidR="00B91BDF">
        <w:rPr>
          <w:rFonts w:hint="eastAsia"/>
        </w:rPr>
        <w:t>单击</w:t>
      </w:r>
      <w:r w:rsidR="00B91BDF">
        <w:rPr>
          <w:rFonts w:hint="eastAsia"/>
        </w:rPr>
        <w:t>OK</w:t>
      </w:r>
      <w:r w:rsidR="00B91BDF">
        <w:rPr>
          <w:rFonts w:hint="eastAsia"/>
        </w:rPr>
        <w:t>；</w:t>
      </w:r>
    </w:p>
    <w:p w:rsidR="00B91BDF" w:rsidRDefault="00B91BDF" w:rsidP="003D3FFB">
      <w:pPr>
        <w:ind w:firstLineChars="95" w:firstLine="199"/>
      </w:pPr>
      <w:r>
        <w:rPr>
          <w:noProof/>
        </w:rPr>
        <w:drawing>
          <wp:inline distT="0" distB="0" distL="0" distR="0" wp14:anchorId="5F07DF78" wp14:editId="597D4C70">
            <wp:extent cx="4939733" cy="2984422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3189" cy="29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BDF" w:rsidRDefault="00B91BDF" w:rsidP="00A263C6">
      <w:pPr>
        <w:ind w:firstLineChars="0" w:firstLine="0"/>
      </w:pPr>
    </w:p>
    <w:p w:rsidR="00131C2C" w:rsidRDefault="00131C2C" w:rsidP="00A263C6">
      <w:pPr>
        <w:ind w:firstLineChars="0" w:firstLine="0"/>
      </w:pPr>
    </w:p>
    <w:p w:rsidR="00131C2C" w:rsidRDefault="00131C2C" w:rsidP="00A263C6">
      <w:pPr>
        <w:ind w:firstLineChars="0" w:firstLine="0"/>
      </w:pPr>
    </w:p>
    <w:p w:rsidR="00131C2C" w:rsidRDefault="00131C2C" w:rsidP="00A263C6">
      <w:pPr>
        <w:ind w:firstLineChars="0" w:firstLine="0"/>
      </w:pPr>
    </w:p>
    <w:p w:rsidR="00131C2C" w:rsidRDefault="00131C2C" w:rsidP="00A263C6">
      <w:pPr>
        <w:ind w:firstLineChars="0" w:firstLine="0"/>
      </w:pPr>
    </w:p>
    <w:p w:rsidR="00B91BDF" w:rsidRDefault="00B91BDF" w:rsidP="003D3FFB">
      <w:pPr>
        <w:ind w:firstLineChars="95" w:firstLine="199"/>
      </w:pPr>
      <w:r>
        <w:rPr>
          <w:rFonts w:hint="eastAsia"/>
        </w:rPr>
        <w:t>1</w:t>
      </w:r>
      <w:r w:rsidR="00A263C6"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>等待软件运行，运行后的界面为：</w:t>
      </w:r>
    </w:p>
    <w:p w:rsidR="00B91BDF" w:rsidRDefault="00B91BDF" w:rsidP="003D3FFB">
      <w:pPr>
        <w:ind w:firstLineChars="95" w:firstLine="199"/>
      </w:pPr>
      <w:r>
        <w:rPr>
          <w:noProof/>
        </w:rPr>
        <w:drawing>
          <wp:inline distT="0" distB="0" distL="0" distR="0" wp14:anchorId="501E2725" wp14:editId="66CCFC3B">
            <wp:extent cx="4931246" cy="3006690"/>
            <wp:effectExtent l="0" t="0" r="3175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6199" cy="30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C6" w:rsidRDefault="00A263C6" w:rsidP="003D3FFB">
      <w:pPr>
        <w:ind w:firstLineChars="95" w:firstLine="199"/>
      </w:pPr>
    </w:p>
    <w:p w:rsidR="00B91BDF" w:rsidRDefault="00EB132D" w:rsidP="003D3FFB">
      <w:pPr>
        <w:ind w:firstLineChars="95" w:firstLine="199"/>
      </w:pPr>
      <w:r>
        <w:rPr>
          <w:rFonts w:hint="eastAsia"/>
        </w:rPr>
        <w:t>1</w:t>
      </w:r>
      <w:r w:rsidR="00A263C6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如果想了解内部的详细结构和进行接口配置，可以双击</w:t>
      </w:r>
      <w:r w:rsidRPr="0048442E">
        <w:t>ZYNQ7 Processing System</w:t>
      </w:r>
      <w:r w:rsidR="00124C22">
        <w:rPr>
          <w:rFonts w:hint="eastAsia"/>
        </w:rPr>
        <w:t>核，</w:t>
      </w:r>
      <w:r w:rsidR="00124C22" w:rsidRPr="00903984">
        <w:rPr>
          <w:rFonts w:hint="eastAsia"/>
          <w:color w:val="FF0000"/>
          <w:sz w:val="24"/>
          <w:szCs w:val="24"/>
        </w:rPr>
        <w:t>（此实验不需要</w:t>
      </w:r>
      <w:r w:rsidR="00903984">
        <w:rPr>
          <w:rFonts w:hint="eastAsia"/>
          <w:color w:val="FF0000"/>
          <w:sz w:val="24"/>
          <w:szCs w:val="24"/>
        </w:rPr>
        <w:t>设置</w:t>
      </w:r>
      <w:r w:rsidR="00124C22" w:rsidRPr="00903984">
        <w:rPr>
          <w:rFonts w:hint="eastAsia"/>
          <w:color w:val="FF0000"/>
          <w:sz w:val="24"/>
          <w:szCs w:val="24"/>
        </w:rPr>
        <w:t>，如果想直接进行下一步实验可以直接跳到步骤</w:t>
      </w:r>
      <w:r w:rsidR="00903984" w:rsidRPr="00903984">
        <w:rPr>
          <w:rFonts w:hint="eastAsia"/>
          <w:color w:val="FF0000"/>
          <w:sz w:val="24"/>
          <w:szCs w:val="24"/>
        </w:rPr>
        <w:t>1</w:t>
      </w:r>
      <w:r w:rsidR="00A263C6">
        <w:rPr>
          <w:rFonts w:hint="eastAsia"/>
          <w:color w:val="FF0000"/>
          <w:sz w:val="24"/>
          <w:szCs w:val="24"/>
        </w:rPr>
        <w:t>6</w:t>
      </w:r>
      <w:r w:rsidR="00124C22" w:rsidRPr="00903984">
        <w:rPr>
          <w:rFonts w:hint="eastAsia"/>
          <w:color w:val="FF0000"/>
          <w:sz w:val="24"/>
          <w:szCs w:val="24"/>
        </w:rPr>
        <w:t>）</w:t>
      </w:r>
    </w:p>
    <w:p w:rsidR="00EB132D" w:rsidRDefault="00EB132D" w:rsidP="003D3FFB">
      <w:pPr>
        <w:ind w:firstLineChars="95" w:firstLine="199"/>
      </w:pPr>
      <w:r>
        <w:rPr>
          <w:noProof/>
        </w:rPr>
        <w:drawing>
          <wp:inline distT="0" distB="0" distL="0" distR="0" wp14:anchorId="1FC3C684" wp14:editId="47709CDD">
            <wp:extent cx="4968048" cy="3029130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9299" cy="302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2D" w:rsidRDefault="00EB132D" w:rsidP="00124C22">
      <w:pPr>
        <w:ind w:firstLineChars="0" w:firstLine="0"/>
      </w:pPr>
    </w:p>
    <w:p w:rsidR="00131C2C" w:rsidRDefault="00131C2C" w:rsidP="00124C22">
      <w:pPr>
        <w:ind w:firstLineChars="0" w:firstLine="0"/>
      </w:pPr>
    </w:p>
    <w:p w:rsidR="00131C2C" w:rsidRDefault="00131C2C" w:rsidP="00124C22">
      <w:pPr>
        <w:ind w:firstLineChars="0" w:firstLine="0"/>
      </w:pPr>
    </w:p>
    <w:p w:rsidR="00EB132D" w:rsidRDefault="00EB132D" w:rsidP="003D3FFB">
      <w:pPr>
        <w:ind w:firstLineChars="95" w:firstLine="199"/>
      </w:pPr>
      <w:r>
        <w:rPr>
          <w:rFonts w:hint="eastAsia"/>
        </w:rPr>
        <w:t>1</w:t>
      </w:r>
      <w:r w:rsidR="00A263C6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等待软件运行，运行后的界面为：</w:t>
      </w:r>
    </w:p>
    <w:p w:rsidR="00EB132D" w:rsidRDefault="00EB132D" w:rsidP="003D3FFB">
      <w:pPr>
        <w:ind w:firstLineChars="95" w:firstLine="199"/>
      </w:pPr>
      <w:r>
        <w:rPr>
          <w:noProof/>
        </w:rPr>
        <w:drawing>
          <wp:inline distT="0" distB="0" distL="0" distR="0" wp14:anchorId="4640A1E1" wp14:editId="68C62841">
            <wp:extent cx="5007098" cy="3052939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590" cy="305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C6" w:rsidRDefault="00A263C6" w:rsidP="00131C2C">
      <w:pPr>
        <w:ind w:firstLineChars="0" w:firstLine="0"/>
      </w:pPr>
    </w:p>
    <w:p w:rsidR="00EB132D" w:rsidRDefault="00EB132D" w:rsidP="003D3FFB">
      <w:pPr>
        <w:ind w:firstLineChars="95" w:firstLine="199"/>
      </w:pPr>
      <w:r>
        <w:rPr>
          <w:rFonts w:hint="eastAsia"/>
        </w:rPr>
        <w:t>1</w:t>
      </w:r>
      <w:r w:rsidR="00A263C6"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单击</w:t>
      </w:r>
      <w:r w:rsidR="00124C22">
        <w:rPr>
          <w:rFonts w:hint="eastAsia"/>
        </w:rPr>
        <w:t>左侧对应内容可以进行接口配置：</w:t>
      </w:r>
    </w:p>
    <w:p w:rsidR="00124C22" w:rsidRPr="00124C22" w:rsidRDefault="00124C22" w:rsidP="00EA6E12">
      <w:pPr>
        <w:ind w:firstLineChars="95" w:firstLine="199"/>
        <w:jc w:val="center"/>
      </w:pPr>
      <w:r>
        <w:rPr>
          <w:noProof/>
        </w:rPr>
        <w:drawing>
          <wp:inline distT="0" distB="0" distL="0" distR="0" wp14:anchorId="3485044A" wp14:editId="6CB3C0D1">
            <wp:extent cx="4666891" cy="3714608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4569" cy="37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22" w:rsidRDefault="00124C22" w:rsidP="00A263C6">
      <w:pPr>
        <w:ind w:firstLineChars="95" w:firstLine="199"/>
      </w:pPr>
      <w:r>
        <w:rPr>
          <w:rFonts w:hint="eastAsia"/>
        </w:rPr>
        <w:lastRenderedPageBreak/>
        <w:t>1</w:t>
      </w:r>
      <w:r w:rsidR="00A263C6">
        <w:rPr>
          <w:rFonts w:hint="eastAsia"/>
        </w:rPr>
        <w:t>5</w:t>
      </w:r>
      <w:r>
        <w:rPr>
          <w:rFonts w:hint="eastAsia"/>
        </w:rPr>
        <w:t>.</w:t>
      </w:r>
      <w:r>
        <w:rPr>
          <w:rFonts w:hint="eastAsia"/>
        </w:rPr>
        <w:t>单击</w:t>
      </w:r>
      <w:r>
        <w:rPr>
          <w:rFonts w:hint="eastAsia"/>
        </w:rPr>
        <w:t>OK</w:t>
      </w:r>
      <w:r>
        <w:rPr>
          <w:rFonts w:hint="eastAsia"/>
        </w:rPr>
        <w:t>完成配置；</w:t>
      </w:r>
    </w:p>
    <w:p w:rsidR="00A263C6" w:rsidRPr="00A263C6" w:rsidRDefault="00A263C6" w:rsidP="00A263C6">
      <w:pPr>
        <w:ind w:firstLineChars="95" w:firstLine="199"/>
      </w:pPr>
    </w:p>
    <w:p w:rsidR="00124C22" w:rsidRDefault="00903984" w:rsidP="00124C22">
      <w:pPr>
        <w:ind w:firstLineChars="95" w:firstLine="199"/>
      </w:pPr>
      <w:r>
        <w:rPr>
          <w:rFonts w:hint="eastAsia"/>
        </w:rPr>
        <w:t>1</w:t>
      </w:r>
      <w:r w:rsidR="00A263C6">
        <w:rPr>
          <w:rFonts w:hint="eastAsia"/>
        </w:rPr>
        <w:t>6</w:t>
      </w:r>
      <w:r>
        <w:rPr>
          <w:rFonts w:hint="eastAsia"/>
        </w:rPr>
        <w:t>.</w:t>
      </w:r>
      <w:r>
        <w:rPr>
          <w:rFonts w:hint="eastAsia"/>
        </w:rPr>
        <w:t>继续添加</w:t>
      </w:r>
      <w:r>
        <w:rPr>
          <w:rFonts w:hint="eastAsia"/>
        </w:rPr>
        <w:t xml:space="preserve">IP </w:t>
      </w:r>
      <w:r>
        <w:rPr>
          <w:rFonts w:hint="eastAsia"/>
        </w:rPr>
        <w:t>，单击左侧的</w:t>
      </w:r>
      <w:r w:rsidR="002F3AF7">
        <w:rPr>
          <w:rFonts w:hint="eastAsia"/>
        </w:rPr>
        <w:t>Add IP</w:t>
      </w:r>
      <w:r w:rsidR="002F3AF7">
        <w:rPr>
          <w:rFonts w:hint="eastAsia"/>
        </w:rPr>
        <w:t>图标：</w:t>
      </w:r>
    </w:p>
    <w:p w:rsidR="002F3AF7" w:rsidRPr="002F3AF7" w:rsidRDefault="002F3AF7" w:rsidP="00124C22">
      <w:pPr>
        <w:ind w:firstLineChars="95" w:firstLine="199"/>
      </w:pPr>
      <w:r>
        <w:rPr>
          <w:noProof/>
        </w:rPr>
        <w:drawing>
          <wp:inline distT="0" distB="0" distL="0" distR="0" wp14:anchorId="697192E5" wp14:editId="02494209">
            <wp:extent cx="4943957" cy="3014441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4242" cy="30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22" w:rsidRDefault="002F3AF7" w:rsidP="002F3AF7">
      <w:pPr>
        <w:ind w:firstLineChars="95" w:firstLine="199"/>
      </w:pPr>
      <w:r>
        <w:rPr>
          <w:rFonts w:hint="eastAsia"/>
        </w:rPr>
        <w:t>1</w:t>
      </w:r>
      <w:r w:rsidR="00A263C6">
        <w:rPr>
          <w:rFonts w:hint="eastAsia"/>
        </w:rPr>
        <w:t>7</w:t>
      </w:r>
      <w:r>
        <w:rPr>
          <w:rFonts w:hint="eastAsia"/>
        </w:rPr>
        <w:t>.</w:t>
      </w:r>
      <w:r w:rsidR="00D91171">
        <w:rPr>
          <w:rFonts w:hint="eastAsia"/>
        </w:rPr>
        <w:t>在目录</w:t>
      </w:r>
      <w:r w:rsidR="00D91171">
        <w:rPr>
          <w:rFonts w:hint="eastAsia"/>
        </w:rPr>
        <w:t>Search</w:t>
      </w:r>
      <w:r w:rsidR="00D91171">
        <w:rPr>
          <w:rFonts w:hint="eastAsia"/>
        </w:rPr>
        <w:t>中输入</w:t>
      </w:r>
      <w:r w:rsidR="00D91171" w:rsidRPr="0048442E">
        <w:t>AXI GPIO</w:t>
      </w:r>
      <w:r w:rsidR="00D91171">
        <w:rPr>
          <w:rFonts w:hint="eastAsia"/>
        </w:rPr>
        <w:t>；</w:t>
      </w:r>
    </w:p>
    <w:p w:rsidR="00572649" w:rsidRDefault="00D91171" w:rsidP="00A263C6">
      <w:pPr>
        <w:ind w:firstLineChars="95" w:firstLine="199"/>
      </w:pPr>
      <w:r>
        <w:rPr>
          <w:noProof/>
        </w:rPr>
        <w:drawing>
          <wp:inline distT="0" distB="0" distL="0" distR="0" wp14:anchorId="511B5081" wp14:editId="1FEC4AB1">
            <wp:extent cx="4958106" cy="3023068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8392" cy="302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2C" w:rsidRDefault="00131C2C" w:rsidP="00A263C6">
      <w:pPr>
        <w:ind w:firstLineChars="0"/>
      </w:pPr>
    </w:p>
    <w:p w:rsidR="00131C2C" w:rsidRDefault="00131C2C" w:rsidP="00A263C6">
      <w:pPr>
        <w:ind w:firstLineChars="0"/>
      </w:pPr>
    </w:p>
    <w:p w:rsidR="00131C2C" w:rsidRDefault="00131C2C" w:rsidP="00A263C6">
      <w:pPr>
        <w:ind w:firstLineChars="0"/>
      </w:pPr>
    </w:p>
    <w:p w:rsidR="00572649" w:rsidRDefault="00572649" w:rsidP="00A263C6">
      <w:pPr>
        <w:ind w:firstLineChars="0"/>
      </w:pPr>
      <w:r>
        <w:rPr>
          <w:rFonts w:hint="eastAsia"/>
        </w:rPr>
        <w:lastRenderedPageBreak/>
        <w:t>1</w:t>
      </w:r>
      <w:r w:rsidR="00A263C6">
        <w:rPr>
          <w:rFonts w:hint="eastAsia"/>
        </w:rPr>
        <w:t>8</w:t>
      </w:r>
      <w:r>
        <w:rPr>
          <w:rFonts w:hint="eastAsia"/>
        </w:rPr>
        <w:t>.</w:t>
      </w:r>
      <w:r>
        <w:rPr>
          <w:rFonts w:hint="eastAsia"/>
        </w:rPr>
        <w:t>双击</w:t>
      </w:r>
      <w:r w:rsidRPr="0048442E">
        <w:t>AXI GPIO</w:t>
      </w:r>
      <w:r>
        <w:rPr>
          <w:rFonts w:hint="eastAsia"/>
        </w:rPr>
        <w:t>添加；</w:t>
      </w:r>
    </w:p>
    <w:p w:rsidR="00A263C6" w:rsidRDefault="00A263C6" w:rsidP="00A263C6">
      <w:pPr>
        <w:ind w:firstLineChars="0"/>
      </w:pPr>
      <w:r>
        <w:rPr>
          <w:noProof/>
        </w:rPr>
        <w:drawing>
          <wp:inline distT="0" distB="0" distL="0" distR="0" wp14:anchorId="4B40119F" wp14:editId="73F0DC06">
            <wp:extent cx="4971755" cy="3031390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0758" cy="303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C6" w:rsidRDefault="00A263C6" w:rsidP="00AF50D8">
      <w:pPr>
        <w:ind w:firstLineChars="245" w:firstLine="513"/>
      </w:pPr>
    </w:p>
    <w:p w:rsidR="00AF50D8" w:rsidRDefault="00AF50D8" w:rsidP="00AF50D8">
      <w:pPr>
        <w:ind w:firstLineChars="245" w:firstLine="513"/>
      </w:pPr>
      <w:r>
        <w:rPr>
          <w:rFonts w:hint="eastAsia"/>
        </w:rPr>
        <w:t>1</w:t>
      </w:r>
      <w:r w:rsidR="00A263C6">
        <w:rPr>
          <w:rFonts w:hint="eastAsia"/>
        </w:rPr>
        <w:t>9</w:t>
      </w:r>
      <w:r>
        <w:rPr>
          <w:rFonts w:hint="eastAsia"/>
        </w:rPr>
        <w:t>.</w:t>
      </w:r>
      <w:r>
        <w:rPr>
          <w:rFonts w:hint="eastAsia"/>
        </w:rPr>
        <w:t>继续添加</w:t>
      </w:r>
      <w:r>
        <w:rPr>
          <w:rFonts w:hint="eastAsia"/>
        </w:rPr>
        <w:t>IP</w:t>
      </w:r>
      <w:r>
        <w:rPr>
          <w:rFonts w:hint="eastAsia"/>
        </w:rPr>
        <w:t>，单击左侧的</w:t>
      </w:r>
      <w:r>
        <w:rPr>
          <w:rFonts w:hint="eastAsia"/>
        </w:rPr>
        <w:t>Add IP</w:t>
      </w:r>
      <w:r>
        <w:rPr>
          <w:rFonts w:hint="eastAsia"/>
        </w:rPr>
        <w:t>图标，在目录</w:t>
      </w:r>
      <w:r>
        <w:rPr>
          <w:rFonts w:hint="eastAsia"/>
        </w:rPr>
        <w:t>Search</w:t>
      </w:r>
      <w:r>
        <w:rPr>
          <w:rFonts w:hint="eastAsia"/>
        </w:rPr>
        <w:t>中输入</w:t>
      </w:r>
      <w:r w:rsidRPr="0048442E">
        <w:t>AXI BRAM</w:t>
      </w:r>
      <w:r>
        <w:rPr>
          <w:rFonts w:hint="eastAsia"/>
        </w:rPr>
        <w:t xml:space="preserve"> Controller</w:t>
      </w:r>
      <w:r>
        <w:rPr>
          <w:rFonts w:hint="eastAsia"/>
        </w:rPr>
        <w:t>：</w:t>
      </w:r>
    </w:p>
    <w:p w:rsidR="00131C2C" w:rsidRDefault="00131C2C" w:rsidP="00131C2C">
      <w:pPr>
        <w:ind w:firstLineChars="95" w:firstLine="199"/>
      </w:pPr>
      <w:r>
        <w:rPr>
          <w:noProof/>
        </w:rPr>
        <w:drawing>
          <wp:inline distT="0" distB="0" distL="0" distR="0" wp14:anchorId="5472DCB1" wp14:editId="55895DD2">
            <wp:extent cx="4940122" cy="301210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1262" cy="30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49" w:rsidRDefault="00572649" w:rsidP="00572649">
      <w:pPr>
        <w:ind w:firstLineChars="0" w:firstLine="420"/>
      </w:pPr>
    </w:p>
    <w:p w:rsidR="00AF50D8" w:rsidRDefault="00AF50D8" w:rsidP="000F5018">
      <w:pPr>
        <w:ind w:firstLineChars="0" w:firstLine="0"/>
      </w:pPr>
    </w:p>
    <w:p w:rsidR="00131C2C" w:rsidRDefault="00131C2C" w:rsidP="000F5018">
      <w:pPr>
        <w:ind w:firstLineChars="0" w:firstLine="0"/>
      </w:pPr>
    </w:p>
    <w:p w:rsidR="00131C2C" w:rsidRDefault="00131C2C" w:rsidP="000F5018">
      <w:pPr>
        <w:ind w:firstLineChars="0" w:firstLine="0"/>
      </w:pPr>
    </w:p>
    <w:p w:rsidR="00AF50D8" w:rsidRDefault="000F5018" w:rsidP="00AF50D8">
      <w:pPr>
        <w:ind w:firstLineChars="0" w:firstLine="420"/>
      </w:pPr>
      <w:r>
        <w:rPr>
          <w:rFonts w:hint="eastAsia"/>
        </w:rPr>
        <w:lastRenderedPageBreak/>
        <w:t>20</w:t>
      </w:r>
      <w:r w:rsidR="00AF50D8">
        <w:rPr>
          <w:rFonts w:hint="eastAsia"/>
        </w:rPr>
        <w:t>.</w:t>
      </w:r>
      <w:r w:rsidR="00AF50D8">
        <w:rPr>
          <w:rFonts w:hint="eastAsia"/>
        </w:rPr>
        <w:t>双击</w:t>
      </w:r>
      <w:r w:rsidR="00AF50D8" w:rsidRPr="0048442E">
        <w:t>AXI BRAM</w:t>
      </w:r>
      <w:r w:rsidR="00AF50D8">
        <w:rPr>
          <w:rFonts w:hint="eastAsia"/>
        </w:rPr>
        <w:t xml:space="preserve"> Controller</w:t>
      </w:r>
      <w:r w:rsidR="00AF50D8">
        <w:rPr>
          <w:rFonts w:hint="eastAsia"/>
        </w:rPr>
        <w:t>，完成添加；</w:t>
      </w:r>
    </w:p>
    <w:p w:rsidR="000F5018" w:rsidRDefault="00AF50D8" w:rsidP="00131C2C">
      <w:pPr>
        <w:ind w:firstLineChars="0" w:firstLine="420"/>
      </w:pPr>
      <w:r>
        <w:rPr>
          <w:noProof/>
        </w:rPr>
        <w:drawing>
          <wp:inline distT="0" distB="0" distL="0" distR="0" wp14:anchorId="62E76901" wp14:editId="62B42E7E">
            <wp:extent cx="4920645" cy="300022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1780" cy="300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18" w:rsidRDefault="000F5018" w:rsidP="00572649">
      <w:pPr>
        <w:ind w:firstLineChars="0" w:firstLine="420"/>
      </w:pPr>
    </w:p>
    <w:p w:rsidR="000F5018" w:rsidRDefault="000F5018" w:rsidP="000F5018">
      <w:pPr>
        <w:ind w:leftChars="100" w:left="210" w:firstLineChars="0" w:hanging="1"/>
      </w:pPr>
      <w:r>
        <w:rPr>
          <w:rFonts w:hint="eastAsia"/>
        </w:rPr>
        <w:t>21</w:t>
      </w:r>
      <w:r>
        <w:rPr>
          <w:rFonts w:hint="eastAsia"/>
        </w:rPr>
        <w:t>．继续添加</w:t>
      </w:r>
      <w:r>
        <w:rPr>
          <w:rFonts w:hint="eastAsia"/>
        </w:rPr>
        <w:t>IP</w:t>
      </w:r>
      <w:r>
        <w:rPr>
          <w:rFonts w:hint="eastAsia"/>
        </w:rPr>
        <w:t>，单击左侧的</w:t>
      </w:r>
      <w:r>
        <w:rPr>
          <w:rFonts w:hint="eastAsia"/>
        </w:rPr>
        <w:t>Add IP</w:t>
      </w:r>
      <w:r>
        <w:rPr>
          <w:rFonts w:hint="eastAsia"/>
        </w:rPr>
        <w:t>图标，在目录</w:t>
      </w:r>
      <w:r>
        <w:rPr>
          <w:rFonts w:hint="eastAsia"/>
        </w:rPr>
        <w:t>Search</w:t>
      </w:r>
      <w:r>
        <w:rPr>
          <w:rFonts w:hint="eastAsia"/>
        </w:rPr>
        <w:t>中输入</w:t>
      </w:r>
      <w:r w:rsidRPr="0048442E">
        <w:t>Block Memory Generator</w:t>
      </w:r>
      <w:r>
        <w:rPr>
          <w:rFonts w:hint="eastAsia"/>
        </w:rPr>
        <w:t>：</w:t>
      </w:r>
    </w:p>
    <w:p w:rsidR="000F5018" w:rsidRDefault="000F5018" w:rsidP="00572649">
      <w:pPr>
        <w:ind w:firstLineChars="0" w:firstLine="420"/>
      </w:pPr>
      <w:r>
        <w:rPr>
          <w:noProof/>
        </w:rPr>
        <w:drawing>
          <wp:inline distT="0" distB="0" distL="0" distR="0" wp14:anchorId="5455CCEB" wp14:editId="67529676">
            <wp:extent cx="4891430" cy="2982414"/>
            <wp:effectExtent l="0" t="0" r="4445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2559" cy="298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2C" w:rsidRDefault="00131C2C" w:rsidP="000F5018">
      <w:pPr>
        <w:ind w:firstLineChars="0"/>
      </w:pPr>
    </w:p>
    <w:p w:rsidR="00131C2C" w:rsidRDefault="00131C2C" w:rsidP="000F5018">
      <w:pPr>
        <w:ind w:firstLineChars="0"/>
      </w:pPr>
    </w:p>
    <w:p w:rsidR="00131C2C" w:rsidRDefault="00131C2C" w:rsidP="000F5018">
      <w:pPr>
        <w:ind w:firstLineChars="0"/>
      </w:pPr>
    </w:p>
    <w:p w:rsidR="00131C2C" w:rsidRDefault="00131C2C" w:rsidP="000F5018">
      <w:pPr>
        <w:ind w:firstLineChars="0"/>
      </w:pPr>
    </w:p>
    <w:p w:rsidR="000F5018" w:rsidRDefault="000F5018" w:rsidP="000F5018">
      <w:pPr>
        <w:ind w:firstLineChars="0"/>
      </w:pPr>
      <w:r>
        <w:rPr>
          <w:rFonts w:hint="eastAsia"/>
        </w:rPr>
        <w:lastRenderedPageBreak/>
        <w:t>22.</w:t>
      </w:r>
      <w:r w:rsidRPr="000F5018">
        <w:rPr>
          <w:rFonts w:hint="eastAsia"/>
        </w:rPr>
        <w:t xml:space="preserve"> </w:t>
      </w:r>
      <w:r>
        <w:rPr>
          <w:rFonts w:hint="eastAsia"/>
        </w:rPr>
        <w:t>双击</w:t>
      </w:r>
      <w:r w:rsidRPr="0048442E">
        <w:t>Block Memory Generator</w:t>
      </w:r>
      <w:r>
        <w:rPr>
          <w:rFonts w:hint="eastAsia"/>
        </w:rPr>
        <w:t>，完成添加；</w:t>
      </w:r>
    </w:p>
    <w:p w:rsidR="000F5018" w:rsidRPr="000F5018" w:rsidRDefault="00FB44CD" w:rsidP="00FB44CD">
      <w:pPr>
        <w:ind w:firstLineChars="0"/>
        <w:jc w:val="center"/>
      </w:pPr>
      <w:r>
        <w:rPr>
          <w:noProof/>
        </w:rPr>
        <w:drawing>
          <wp:inline distT="0" distB="0" distL="0" distR="0" wp14:anchorId="1D193EDF" wp14:editId="6C8DB14C">
            <wp:extent cx="4981698" cy="303745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2847" cy="30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CD" w:rsidRDefault="00FB44CD" w:rsidP="00FB44CD">
      <w:pPr>
        <w:ind w:firstLineChars="50" w:firstLine="105"/>
      </w:pPr>
    </w:p>
    <w:p w:rsidR="00FB44CD" w:rsidRDefault="00FB44CD" w:rsidP="00FB44CD">
      <w:pPr>
        <w:ind w:firstLineChars="50" w:firstLine="105"/>
      </w:pPr>
      <w:r>
        <w:rPr>
          <w:rFonts w:hint="eastAsia"/>
        </w:rPr>
        <w:t>23.</w:t>
      </w:r>
      <w:r>
        <w:rPr>
          <w:rFonts w:hint="eastAsia"/>
        </w:rPr>
        <w:t>右键单击</w:t>
      </w:r>
      <w:r w:rsidR="0027352E" w:rsidRPr="0048442E">
        <w:t>Block Memory Generator</w:t>
      </w:r>
      <w:r>
        <w:rPr>
          <w:rFonts w:hint="eastAsia"/>
        </w:rPr>
        <w:t>，选择</w:t>
      </w:r>
      <w:r w:rsidR="0027352E" w:rsidRPr="0048442E">
        <w:t>Customize Block</w:t>
      </w:r>
      <w:r>
        <w:rPr>
          <w:rFonts w:hint="eastAsia"/>
        </w:rPr>
        <w:t>：</w:t>
      </w:r>
    </w:p>
    <w:p w:rsidR="00FB44CD" w:rsidRDefault="00FB44CD" w:rsidP="00FB44CD">
      <w:pPr>
        <w:ind w:firstLineChars="50" w:firstLine="105"/>
      </w:pPr>
      <w:r>
        <w:rPr>
          <w:rFonts w:hint="eastAsia"/>
          <w:noProof/>
        </w:rPr>
        <w:drawing>
          <wp:inline distT="0" distB="0" distL="0" distR="0">
            <wp:extent cx="5114857" cy="309352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47"/>
                    <a:stretch/>
                  </pic:blipFill>
                  <pic:spPr bwMode="auto">
                    <a:xfrm>
                      <a:off x="0" y="0"/>
                      <a:ext cx="5114784" cy="309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4CD" w:rsidRDefault="00EB043D" w:rsidP="00131C2C">
      <w:pPr>
        <w:ind w:firstLineChars="50" w:firstLine="105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E6A04" wp14:editId="179605EE">
            <wp:extent cx="4403135" cy="339829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67"/>
                    <a:stretch/>
                  </pic:blipFill>
                  <pic:spPr bwMode="auto">
                    <a:xfrm>
                      <a:off x="0" y="0"/>
                      <a:ext cx="4409454" cy="34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C2C" w:rsidRDefault="00131C2C" w:rsidP="00FB44CD">
      <w:pPr>
        <w:ind w:firstLineChars="50" w:firstLine="105"/>
      </w:pPr>
    </w:p>
    <w:p w:rsidR="00FB44CD" w:rsidRDefault="00FB44CD" w:rsidP="00FB44CD">
      <w:pPr>
        <w:ind w:firstLineChars="50" w:firstLine="105"/>
      </w:pPr>
      <w:r>
        <w:rPr>
          <w:rFonts w:hint="eastAsia"/>
        </w:rPr>
        <w:t>2</w:t>
      </w:r>
      <w:r w:rsidR="00EB043D">
        <w:rPr>
          <w:rFonts w:hint="eastAsia"/>
        </w:rPr>
        <w:t>4</w:t>
      </w:r>
      <w:r>
        <w:rPr>
          <w:rFonts w:hint="eastAsia"/>
        </w:rPr>
        <w:t>.</w:t>
      </w:r>
      <w:r w:rsidR="00EB043D" w:rsidRPr="0048442E">
        <w:t xml:space="preserve"> </w:t>
      </w:r>
      <w:r w:rsidR="00EB043D">
        <w:t>Mode</w:t>
      </w:r>
      <w:r w:rsidR="00EB043D">
        <w:rPr>
          <w:rFonts w:hint="eastAsia"/>
        </w:rPr>
        <w:t>处选择</w:t>
      </w:r>
      <w:r w:rsidR="00EB043D">
        <w:t>BRAM Controller</w:t>
      </w:r>
      <w:r w:rsidR="00EB043D">
        <w:rPr>
          <w:rFonts w:hint="eastAsia"/>
        </w:rPr>
        <w:t>，</w:t>
      </w:r>
      <w:r w:rsidRPr="0048442E">
        <w:t>Memory Type</w:t>
      </w:r>
      <w:r w:rsidR="00EB043D">
        <w:rPr>
          <w:rFonts w:hint="eastAsia"/>
        </w:rPr>
        <w:t>处选择</w:t>
      </w:r>
      <w:r w:rsidRPr="0048442E">
        <w:t>True Dual Port RAM</w:t>
      </w:r>
      <w:r w:rsidR="00EB043D">
        <w:rPr>
          <w:rFonts w:hint="eastAsia"/>
        </w:rPr>
        <w:t>：</w:t>
      </w:r>
    </w:p>
    <w:p w:rsidR="00EB043D" w:rsidRDefault="00425E6A" w:rsidP="00131C2C">
      <w:pPr>
        <w:ind w:firstLineChars="50" w:firstLine="105"/>
        <w:jc w:val="center"/>
      </w:pPr>
      <w:r>
        <w:rPr>
          <w:rFonts w:hint="eastAsia"/>
          <w:noProof/>
        </w:rPr>
        <w:drawing>
          <wp:inline distT="0" distB="0" distL="0" distR="0">
            <wp:extent cx="4484890" cy="3466532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73"/>
                    <a:stretch/>
                  </pic:blipFill>
                  <pic:spPr bwMode="auto">
                    <a:xfrm>
                      <a:off x="0" y="0"/>
                      <a:ext cx="4491208" cy="34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E6A" w:rsidRDefault="00425E6A" w:rsidP="00FB44CD">
      <w:pPr>
        <w:ind w:firstLineChars="50" w:firstLine="105"/>
      </w:pPr>
    </w:p>
    <w:p w:rsidR="00FB44CD" w:rsidRDefault="00425E6A" w:rsidP="00FB44CD">
      <w:pPr>
        <w:ind w:firstLineChars="50" w:firstLine="105"/>
      </w:pPr>
      <w:r>
        <w:rPr>
          <w:rFonts w:hint="eastAsia"/>
        </w:rPr>
        <w:lastRenderedPageBreak/>
        <w:t>25</w:t>
      </w:r>
      <w:r>
        <w:rPr>
          <w:rFonts w:hint="eastAsia"/>
        </w:rPr>
        <w:t>．单击</w:t>
      </w:r>
      <w:r>
        <w:rPr>
          <w:rFonts w:hint="eastAsia"/>
        </w:rPr>
        <w:t>OK</w:t>
      </w:r>
      <w:r>
        <w:rPr>
          <w:rFonts w:hint="eastAsia"/>
        </w:rPr>
        <w:t>完成设置；</w:t>
      </w:r>
    </w:p>
    <w:p w:rsidR="00425E6A" w:rsidRPr="0048442E" w:rsidRDefault="00425E6A" w:rsidP="00FB44CD">
      <w:pPr>
        <w:ind w:firstLineChars="50" w:firstLine="105"/>
      </w:pPr>
      <w:r>
        <w:rPr>
          <w:noProof/>
        </w:rPr>
        <w:drawing>
          <wp:inline distT="0" distB="0" distL="0" distR="0" wp14:anchorId="7F70D6F2" wp14:editId="11D24803">
            <wp:extent cx="5100452" cy="3109860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1629" cy="311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2E" w:rsidRDefault="00425E6A" w:rsidP="00FC54B8">
      <w:pPr>
        <w:ind w:firstLine="419"/>
      </w:pPr>
      <w:r>
        <w:rPr>
          <w:rFonts w:hint="eastAsia"/>
        </w:rPr>
        <w:t>26.</w:t>
      </w:r>
      <w:r w:rsidR="0027352E" w:rsidRPr="0048442E">
        <w:t>连接</w:t>
      </w:r>
      <w:r w:rsidR="0027352E" w:rsidRPr="0048442E">
        <w:t>the Block Memory Generator to the AXI4 BRAM Controller</w:t>
      </w:r>
    </w:p>
    <w:p w:rsidR="0027352E" w:rsidRDefault="00131C2C" w:rsidP="00131C2C">
      <w:pPr>
        <w:ind w:firstLineChars="0" w:firstLine="0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4BB17C0" wp14:editId="588AFF29">
            <wp:extent cx="5173472" cy="3040083"/>
            <wp:effectExtent l="0" t="0" r="8255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29"/>
                    <a:stretch/>
                  </pic:blipFill>
                  <pic:spPr bwMode="auto">
                    <a:xfrm>
                      <a:off x="0" y="0"/>
                      <a:ext cx="5176239" cy="304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C2C" w:rsidRDefault="00131C2C" w:rsidP="001B18FC">
      <w:pPr>
        <w:ind w:firstLine="419"/>
      </w:pPr>
    </w:p>
    <w:p w:rsidR="00131C2C" w:rsidRDefault="00131C2C" w:rsidP="001B18FC">
      <w:pPr>
        <w:ind w:firstLine="419"/>
      </w:pPr>
    </w:p>
    <w:p w:rsidR="00131C2C" w:rsidRDefault="00131C2C" w:rsidP="001B18FC">
      <w:pPr>
        <w:ind w:firstLine="419"/>
      </w:pPr>
    </w:p>
    <w:p w:rsidR="00131C2C" w:rsidRDefault="00131C2C" w:rsidP="001B18FC">
      <w:pPr>
        <w:ind w:firstLine="419"/>
      </w:pPr>
    </w:p>
    <w:p w:rsidR="00131C2C" w:rsidRDefault="00131C2C" w:rsidP="001B18FC">
      <w:pPr>
        <w:ind w:firstLine="419"/>
      </w:pPr>
    </w:p>
    <w:p w:rsidR="00131C2C" w:rsidRDefault="00131C2C" w:rsidP="001B18FC">
      <w:pPr>
        <w:ind w:firstLine="419"/>
      </w:pPr>
    </w:p>
    <w:p w:rsidR="0027352E" w:rsidRDefault="001B18FC" w:rsidP="001B18FC">
      <w:pPr>
        <w:ind w:firstLine="419"/>
      </w:pPr>
      <w:r>
        <w:rPr>
          <w:rFonts w:hint="eastAsia"/>
        </w:rPr>
        <w:t>27</w:t>
      </w:r>
      <w:r>
        <w:rPr>
          <w:rFonts w:hint="eastAsia"/>
        </w:rPr>
        <w:t>．</w:t>
      </w:r>
      <w:r w:rsidR="0027352E" w:rsidRPr="0048442E">
        <w:t xml:space="preserve">Run Connection Automation </w:t>
      </w:r>
      <w:r>
        <w:rPr>
          <w:rFonts w:hint="eastAsia"/>
        </w:rPr>
        <w:t>选择</w:t>
      </w:r>
      <w:r w:rsidR="0027352E" w:rsidRPr="0048442E">
        <w:t xml:space="preserve"> /axi_gpio_</w:t>
      </w:r>
      <w:r w:rsidR="004F7166">
        <w:rPr>
          <w:rFonts w:hint="eastAsia"/>
        </w:rPr>
        <w:t>0</w:t>
      </w:r>
      <w:r w:rsidR="0027352E" w:rsidRPr="0048442E">
        <w:t>/</w:t>
      </w:r>
      <w:r w:rsidR="004F7166">
        <w:rPr>
          <w:rFonts w:hint="eastAsia"/>
        </w:rPr>
        <w:t>S</w:t>
      </w:r>
      <w:r w:rsidR="0027352E" w:rsidRPr="0048442E">
        <w:t>_</w:t>
      </w:r>
      <w:r w:rsidR="004F7166">
        <w:rPr>
          <w:rFonts w:hint="eastAsia"/>
        </w:rPr>
        <w:t>AXI</w:t>
      </w:r>
      <w:r>
        <w:rPr>
          <w:rFonts w:hint="eastAsia"/>
        </w:rPr>
        <w:t>：</w:t>
      </w:r>
    </w:p>
    <w:p w:rsidR="004F7166" w:rsidRDefault="001B18FC" w:rsidP="00131C2C">
      <w:pPr>
        <w:ind w:firstLine="419"/>
      </w:pPr>
      <w:r>
        <w:rPr>
          <w:noProof/>
        </w:rPr>
        <w:drawing>
          <wp:inline distT="0" distB="0" distL="0" distR="0" wp14:anchorId="47D1CDA4" wp14:editId="56CAE418">
            <wp:extent cx="4947515" cy="2986644"/>
            <wp:effectExtent l="0" t="0" r="5715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80"/>
                    <a:stretch/>
                  </pic:blipFill>
                  <pic:spPr bwMode="auto">
                    <a:xfrm>
                      <a:off x="0" y="0"/>
                      <a:ext cx="4947444" cy="298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166" w:rsidRDefault="004F7166" w:rsidP="004F7166">
      <w:pPr>
        <w:ind w:firstLineChars="0" w:firstLine="0"/>
      </w:pPr>
    </w:p>
    <w:p w:rsidR="004F7166" w:rsidRDefault="004F7166" w:rsidP="001B18FC">
      <w:pPr>
        <w:ind w:firstLine="419"/>
      </w:pPr>
      <w:r>
        <w:rPr>
          <w:noProof/>
        </w:rPr>
        <w:drawing>
          <wp:inline distT="0" distB="0" distL="0" distR="0" wp14:anchorId="1E75E255" wp14:editId="4BC7E690">
            <wp:extent cx="4946416" cy="2909455"/>
            <wp:effectExtent l="0" t="0" r="6985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2700" cy="29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2C" w:rsidRDefault="00131C2C" w:rsidP="001B18FC">
      <w:pPr>
        <w:ind w:firstLine="419"/>
      </w:pPr>
    </w:p>
    <w:p w:rsidR="00131C2C" w:rsidRDefault="00131C2C" w:rsidP="001B18FC">
      <w:pPr>
        <w:ind w:firstLine="419"/>
      </w:pPr>
    </w:p>
    <w:p w:rsidR="00131C2C" w:rsidRDefault="00131C2C" w:rsidP="001B18FC">
      <w:pPr>
        <w:ind w:firstLine="419"/>
      </w:pPr>
    </w:p>
    <w:p w:rsidR="00131C2C" w:rsidRDefault="00131C2C" w:rsidP="001B18FC">
      <w:pPr>
        <w:ind w:firstLine="419"/>
      </w:pPr>
    </w:p>
    <w:p w:rsidR="00131C2C" w:rsidRDefault="00131C2C" w:rsidP="001B18FC">
      <w:pPr>
        <w:ind w:firstLine="419"/>
      </w:pPr>
    </w:p>
    <w:p w:rsidR="00131C2C" w:rsidRDefault="00131C2C" w:rsidP="001B18FC">
      <w:pPr>
        <w:ind w:firstLine="419"/>
      </w:pPr>
    </w:p>
    <w:p w:rsidR="004F7166" w:rsidRDefault="004F7166" w:rsidP="001B18FC">
      <w:pPr>
        <w:ind w:firstLine="419"/>
      </w:pPr>
      <w:r>
        <w:rPr>
          <w:rFonts w:hint="eastAsia"/>
        </w:rPr>
        <w:t>28.</w:t>
      </w:r>
      <w:r>
        <w:rPr>
          <w:rFonts w:hint="eastAsia"/>
        </w:rPr>
        <w:t>单击</w:t>
      </w:r>
      <w:r>
        <w:rPr>
          <w:rFonts w:hint="eastAsia"/>
        </w:rPr>
        <w:t>OK</w:t>
      </w:r>
      <w:r w:rsidR="0094759A">
        <w:rPr>
          <w:rFonts w:hint="eastAsia"/>
        </w:rPr>
        <w:t>，完成此部分的连接；</w:t>
      </w:r>
    </w:p>
    <w:p w:rsidR="0094759A" w:rsidRPr="0048442E" w:rsidRDefault="0094759A" w:rsidP="001B18FC">
      <w:pPr>
        <w:ind w:firstLine="419"/>
      </w:pPr>
      <w:r>
        <w:rPr>
          <w:noProof/>
        </w:rPr>
        <w:drawing>
          <wp:inline distT="0" distB="0" distL="0" distR="0" wp14:anchorId="44D78997" wp14:editId="67AD9E4F">
            <wp:extent cx="4803785" cy="2928975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4893" cy="292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06" w:rsidRDefault="00135506" w:rsidP="00FC54B8">
      <w:pPr>
        <w:ind w:firstLine="419"/>
      </w:pPr>
    </w:p>
    <w:p w:rsidR="0094759A" w:rsidRDefault="0094759A" w:rsidP="00FC54B8">
      <w:pPr>
        <w:ind w:firstLine="419"/>
      </w:pPr>
      <w:r>
        <w:rPr>
          <w:rFonts w:hint="eastAsia"/>
        </w:rPr>
        <w:t>29.</w:t>
      </w:r>
      <w:r w:rsidRPr="0094759A">
        <w:t xml:space="preserve"> </w:t>
      </w:r>
      <w:r w:rsidRPr="0048442E">
        <w:t xml:space="preserve">Run Connection Automation again, </w:t>
      </w:r>
      <w:r>
        <w:rPr>
          <w:rFonts w:hint="eastAsia"/>
        </w:rPr>
        <w:t>选择</w:t>
      </w:r>
      <w:r w:rsidRPr="0048442E">
        <w:t>/axi_gpio_</w:t>
      </w:r>
      <w:r>
        <w:rPr>
          <w:rFonts w:hint="eastAsia"/>
        </w:rPr>
        <w:t>0</w:t>
      </w:r>
      <w:r w:rsidRPr="0048442E">
        <w:t>/</w:t>
      </w:r>
      <w:r>
        <w:rPr>
          <w:rFonts w:hint="eastAsia"/>
        </w:rPr>
        <w:t>GPIO</w:t>
      </w:r>
      <w:r w:rsidRPr="0048442E">
        <w:t>；</w:t>
      </w:r>
    </w:p>
    <w:p w:rsidR="0027352E" w:rsidRPr="0048442E" w:rsidRDefault="0094759A" w:rsidP="00FC54B8">
      <w:pPr>
        <w:ind w:firstLine="419"/>
      </w:pPr>
      <w:r>
        <w:rPr>
          <w:noProof/>
        </w:rPr>
        <w:drawing>
          <wp:inline distT="0" distB="0" distL="0" distR="0">
            <wp:extent cx="4791693" cy="289806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47"/>
                    <a:stretch/>
                  </pic:blipFill>
                  <pic:spPr bwMode="auto">
                    <a:xfrm>
                      <a:off x="0" y="0"/>
                      <a:ext cx="4791625" cy="289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442E">
        <w:t xml:space="preserve"> </w:t>
      </w:r>
    </w:p>
    <w:p w:rsidR="00135506" w:rsidRDefault="00135506" w:rsidP="00FC54B8">
      <w:pPr>
        <w:ind w:firstLine="419"/>
      </w:pPr>
    </w:p>
    <w:p w:rsidR="00131C2C" w:rsidRDefault="00131C2C" w:rsidP="00FC54B8">
      <w:pPr>
        <w:ind w:firstLine="419"/>
      </w:pPr>
    </w:p>
    <w:p w:rsidR="00131C2C" w:rsidRDefault="00131C2C" w:rsidP="00FC54B8">
      <w:pPr>
        <w:ind w:firstLine="419"/>
      </w:pPr>
    </w:p>
    <w:p w:rsidR="00131C2C" w:rsidRDefault="00131C2C" w:rsidP="00FC54B8">
      <w:pPr>
        <w:ind w:firstLine="419"/>
      </w:pPr>
    </w:p>
    <w:p w:rsidR="00131C2C" w:rsidRDefault="00131C2C" w:rsidP="00FC54B8">
      <w:pPr>
        <w:ind w:firstLine="419"/>
      </w:pPr>
    </w:p>
    <w:p w:rsidR="00131C2C" w:rsidRDefault="00131C2C" w:rsidP="00FC54B8">
      <w:pPr>
        <w:ind w:firstLine="419"/>
      </w:pPr>
    </w:p>
    <w:p w:rsidR="0027352E" w:rsidRDefault="0094759A" w:rsidP="00FC54B8">
      <w:pPr>
        <w:ind w:firstLine="419"/>
      </w:pPr>
      <w:r>
        <w:rPr>
          <w:rFonts w:hint="eastAsia"/>
        </w:rPr>
        <w:t>30.</w:t>
      </w:r>
      <w:r>
        <w:rPr>
          <w:rFonts w:hint="eastAsia"/>
        </w:rPr>
        <w:t>选择</w:t>
      </w:r>
      <w:r w:rsidR="0027352E" w:rsidRPr="0048442E">
        <w:t>leds_8bits</w:t>
      </w:r>
      <w:r>
        <w:rPr>
          <w:rFonts w:hint="eastAsia"/>
        </w:rPr>
        <w:t>，单击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94759A" w:rsidRPr="0048442E" w:rsidRDefault="0094759A" w:rsidP="00FC54B8">
      <w:pPr>
        <w:ind w:firstLine="419"/>
      </w:pPr>
      <w:r>
        <w:rPr>
          <w:noProof/>
        </w:rPr>
        <w:drawing>
          <wp:inline distT="0" distB="0" distL="0" distR="0" wp14:anchorId="166102B3" wp14:editId="05D63D19">
            <wp:extent cx="4863859" cy="293914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1738" cy="29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9A" w:rsidRDefault="0094759A" w:rsidP="00FC54B8">
      <w:pPr>
        <w:ind w:firstLine="419"/>
      </w:pPr>
    </w:p>
    <w:p w:rsidR="0027352E" w:rsidRPr="0048442E" w:rsidRDefault="0094759A" w:rsidP="00FC54B8">
      <w:pPr>
        <w:ind w:firstLine="419"/>
      </w:pPr>
      <w:r>
        <w:rPr>
          <w:rFonts w:hint="eastAsia"/>
        </w:rPr>
        <w:t>31.</w:t>
      </w:r>
      <w:r w:rsidR="0027352E" w:rsidRPr="0048442E">
        <w:t xml:space="preserve">Run Connection Automation again, </w:t>
      </w:r>
      <w:r>
        <w:rPr>
          <w:rFonts w:hint="eastAsia"/>
        </w:rPr>
        <w:t>选择</w:t>
      </w:r>
      <w:r w:rsidR="0027352E" w:rsidRPr="0048442E">
        <w:t>/axi_bram_ctrl_</w:t>
      </w:r>
      <w:r w:rsidR="00135506">
        <w:rPr>
          <w:rFonts w:hint="eastAsia"/>
        </w:rPr>
        <w:t>0</w:t>
      </w:r>
      <w:r w:rsidR="0027352E" w:rsidRPr="0048442E">
        <w:t>/S_AXI</w:t>
      </w:r>
      <w:r>
        <w:rPr>
          <w:rFonts w:hint="eastAsia"/>
        </w:rPr>
        <w:t>；</w:t>
      </w:r>
    </w:p>
    <w:p w:rsidR="0027352E" w:rsidRPr="0048442E" w:rsidRDefault="00135506" w:rsidP="00FC54B8">
      <w:pPr>
        <w:ind w:firstLine="419"/>
      </w:pPr>
      <w:r>
        <w:rPr>
          <w:noProof/>
        </w:rPr>
        <w:drawing>
          <wp:inline distT="0" distB="0" distL="0" distR="0">
            <wp:extent cx="4898335" cy="295695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80"/>
                    <a:stretch/>
                  </pic:blipFill>
                  <pic:spPr bwMode="auto">
                    <a:xfrm>
                      <a:off x="0" y="0"/>
                      <a:ext cx="4898265" cy="295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506" w:rsidRDefault="00135506" w:rsidP="00FC54B8">
      <w:pPr>
        <w:ind w:firstLine="419"/>
      </w:pPr>
    </w:p>
    <w:p w:rsidR="00131C2C" w:rsidRDefault="00131C2C" w:rsidP="00FC54B8">
      <w:pPr>
        <w:ind w:firstLine="419"/>
      </w:pPr>
    </w:p>
    <w:p w:rsidR="00131C2C" w:rsidRDefault="00131C2C" w:rsidP="00FC54B8">
      <w:pPr>
        <w:ind w:firstLine="419"/>
      </w:pPr>
    </w:p>
    <w:p w:rsidR="00131C2C" w:rsidRDefault="00131C2C" w:rsidP="00FC54B8">
      <w:pPr>
        <w:ind w:firstLine="419"/>
      </w:pPr>
    </w:p>
    <w:p w:rsidR="00131C2C" w:rsidRDefault="00131C2C" w:rsidP="00FC54B8">
      <w:pPr>
        <w:ind w:firstLine="419"/>
      </w:pPr>
    </w:p>
    <w:p w:rsidR="00131C2C" w:rsidRDefault="00131C2C" w:rsidP="00FC54B8">
      <w:pPr>
        <w:ind w:firstLine="419"/>
      </w:pPr>
    </w:p>
    <w:p w:rsidR="00135506" w:rsidRDefault="00135506" w:rsidP="00FC54B8">
      <w:pPr>
        <w:ind w:firstLine="419"/>
      </w:pPr>
      <w:r>
        <w:rPr>
          <w:rFonts w:hint="eastAsia"/>
        </w:rPr>
        <w:t>32.</w:t>
      </w:r>
      <w:r>
        <w:rPr>
          <w:rFonts w:hint="eastAsia"/>
        </w:rPr>
        <w:t>单击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135506" w:rsidRDefault="00135506" w:rsidP="00FC54B8">
      <w:pPr>
        <w:ind w:firstLine="419"/>
      </w:pPr>
      <w:r>
        <w:rPr>
          <w:noProof/>
        </w:rPr>
        <w:drawing>
          <wp:inline distT="0" distB="0" distL="0" distR="0" wp14:anchorId="51A366C5" wp14:editId="19DAB8F4">
            <wp:extent cx="4928055" cy="2977366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29192" cy="29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06" w:rsidRDefault="00135506" w:rsidP="00131C2C">
      <w:pPr>
        <w:ind w:firstLineChars="95" w:firstLine="199"/>
      </w:pPr>
    </w:p>
    <w:p w:rsidR="0027352E" w:rsidRDefault="00135506" w:rsidP="00FC54B8">
      <w:pPr>
        <w:ind w:firstLine="419"/>
      </w:pPr>
      <w:r>
        <w:rPr>
          <w:rFonts w:hint="eastAsia"/>
        </w:rPr>
        <w:t>33</w:t>
      </w:r>
      <w:r w:rsidR="0027352E" w:rsidRPr="0048442E">
        <w:t xml:space="preserve">. </w:t>
      </w:r>
      <w:r>
        <w:rPr>
          <w:rFonts w:hint="eastAsia"/>
        </w:rPr>
        <w:t>修改</w:t>
      </w:r>
      <w:r w:rsidR="0027352E" w:rsidRPr="0048442E">
        <w:t>the range of the AXI BRAM Controller to 64K</w:t>
      </w:r>
      <w:r>
        <w:rPr>
          <w:rFonts w:hint="eastAsia"/>
        </w:rPr>
        <w:t>：</w:t>
      </w:r>
    </w:p>
    <w:p w:rsidR="00135506" w:rsidRPr="00135506" w:rsidRDefault="00135506" w:rsidP="00FC54B8">
      <w:pPr>
        <w:ind w:firstLine="419"/>
      </w:pPr>
      <w:r>
        <w:rPr>
          <w:noProof/>
        </w:rPr>
        <w:drawing>
          <wp:inline distT="0" distB="0" distL="0" distR="0" wp14:anchorId="2F8FD408" wp14:editId="37E7C7C9">
            <wp:extent cx="4896802" cy="265413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9777" cy="26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2C" w:rsidRDefault="00131C2C" w:rsidP="00FC54B8">
      <w:pPr>
        <w:ind w:firstLine="419"/>
      </w:pPr>
    </w:p>
    <w:p w:rsidR="00131C2C" w:rsidRDefault="00131C2C" w:rsidP="00FC54B8">
      <w:pPr>
        <w:ind w:firstLine="419"/>
      </w:pPr>
    </w:p>
    <w:p w:rsidR="00131C2C" w:rsidRDefault="00131C2C" w:rsidP="00FC54B8">
      <w:pPr>
        <w:ind w:firstLine="419"/>
      </w:pPr>
    </w:p>
    <w:p w:rsidR="00131C2C" w:rsidRDefault="00131C2C" w:rsidP="00FC54B8">
      <w:pPr>
        <w:ind w:firstLine="419"/>
      </w:pPr>
    </w:p>
    <w:p w:rsidR="00131C2C" w:rsidRDefault="00131C2C" w:rsidP="00FC54B8">
      <w:pPr>
        <w:ind w:firstLine="419"/>
      </w:pPr>
    </w:p>
    <w:p w:rsidR="00131C2C" w:rsidRDefault="00131C2C" w:rsidP="00FC54B8">
      <w:pPr>
        <w:ind w:firstLine="419"/>
      </w:pPr>
    </w:p>
    <w:p w:rsidR="0027352E" w:rsidRDefault="00785411" w:rsidP="00FC54B8">
      <w:pPr>
        <w:ind w:firstLine="419"/>
      </w:pPr>
      <w:r>
        <w:rPr>
          <w:rFonts w:hint="eastAsia"/>
        </w:rPr>
        <w:t>34</w:t>
      </w:r>
      <w:r w:rsidR="0027352E" w:rsidRPr="0048442E">
        <w:t xml:space="preserve">. </w:t>
      </w:r>
      <w:r>
        <w:rPr>
          <w:rFonts w:hint="eastAsia"/>
        </w:rPr>
        <w:t>单击</w:t>
      </w:r>
      <w:r w:rsidR="0027352E" w:rsidRPr="0048442E">
        <w:t>File</w:t>
      </w:r>
      <w:r>
        <w:rPr>
          <w:rFonts w:hint="eastAsia"/>
        </w:rPr>
        <w:t>选择</w:t>
      </w:r>
      <w:r w:rsidR="0027352E" w:rsidRPr="0048442E">
        <w:t>Save Block Design</w:t>
      </w:r>
      <w:r>
        <w:rPr>
          <w:rFonts w:hint="eastAsia"/>
        </w:rPr>
        <w:t>保存设计（也可以直接</w:t>
      </w:r>
      <w:r>
        <w:rPr>
          <w:rFonts w:hint="eastAsia"/>
        </w:rPr>
        <w:t>Ctrl+S</w:t>
      </w:r>
      <w:r>
        <w:rPr>
          <w:rFonts w:hint="eastAsia"/>
        </w:rPr>
        <w:t>）</w:t>
      </w:r>
    </w:p>
    <w:p w:rsidR="00D00CF1" w:rsidRPr="0048442E" w:rsidRDefault="00785411" w:rsidP="00131C2C">
      <w:pPr>
        <w:ind w:firstLine="419"/>
      </w:pPr>
      <w:r>
        <w:rPr>
          <w:noProof/>
        </w:rPr>
        <w:drawing>
          <wp:inline distT="0" distB="0" distL="0" distR="0" wp14:anchorId="2F170571" wp14:editId="213881D7">
            <wp:extent cx="4947962" cy="2992581"/>
            <wp:effectExtent l="0" t="0" r="508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47"/>
                    <a:stretch/>
                  </pic:blipFill>
                  <pic:spPr bwMode="auto">
                    <a:xfrm>
                      <a:off x="0" y="0"/>
                      <a:ext cx="4947891" cy="299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52E" w:rsidRPr="0048442E" w:rsidRDefault="00136D6D" w:rsidP="00A047D3">
      <w:pPr>
        <w:pStyle w:val="aa"/>
      </w:pPr>
      <w:r>
        <w:rPr>
          <w:rFonts w:hint="eastAsia"/>
        </w:rPr>
        <w:t>1.3</w:t>
      </w:r>
      <w:r w:rsidR="0027352E" w:rsidRPr="0048442E">
        <w:t>硬件处理</w:t>
      </w:r>
    </w:p>
    <w:p w:rsidR="0027352E" w:rsidRDefault="0027352E" w:rsidP="00C849ED">
      <w:pPr>
        <w:ind w:firstLine="419"/>
      </w:pPr>
      <w:r w:rsidRPr="0048442E">
        <w:t>1. Tools &gt;Validate Design</w:t>
      </w:r>
    </w:p>
    <w:p w:rsidR="00C849ED" w:rsidRPr="0048442E" w:rsidRDefault="00C849ED" w:rsidP="00FC54B8">
      <w:pPr>
        <w:ind w:firstLine="419"/>
      </w:pPr>
      <w:r>
        <w:rPr>
          <w:noProof/>
        </w:rPr>
        <w:drawing>
          <wp:inline distT="0" distB="0" distL="0" distR="0">
            <wp:extent cx="4980699" cy="291539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94"/>
                    <a:stretch/>
                  </pic:blipFill>
                  <pic:spPr bwMode="auto">
                    <a:xfrm>
                      <a:off x="0" y="0"/>
                      <a:ext cx="4980628" cy="291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C2C" w:rsidRDefault="00131C2C" w:rsidP="00131C2C">
      <w:pPr>
        <w:ind w:firstLineChars="0" w:firstLine="419"/>
      </w:pPr>
    </w:p>
    <w:p w:rsidR="00131C2C" w:rsidRDefault="00131C2C" w:rsidP="00131C2C">
      <w:pPr>
        <w:ind w:firstLineChars="0" w:firstLine="419"/>
      </w:pPr>
    </w:p>
    <w:p w:rsidR="00131C2C" w:rsidRDefault="00131C2C" w:rsidP="00131C2C">
      <w:pPr>
        <w:ind w:firstLineChars="0" w:firstLine="419"/>
      </w:pPr>
    </w:p>
    <w:p w:rsidR="00C849ED" w:rsidRDefault="00131C2C" w:rsidP="00131C2C">
      <w:pPr>
        <w:ind w:firstLineChars="0" w:firstLine="419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C849ED">
        <w:rPr>
          <w:rFonts w:hint="eastAsia"/>
        </w:rPr>
        <w:t>等待软件运行，运行后的界面如下：</w:t>
      </w:r>
    </w:p>
    <w:p w:rsidR="00C849ED" w:rsidRDefault="00C849ED" w:rsidP="00C849ED">
      <w:pPr>
        <w:ind w:left="419" w:firstLineChars="0" w:firstLine="0"/>
      </w:pPr>
      <w:r>
        <w:rPr>
          <w:noProof/>
        </w:rPr>
        <w:drawing>
          <wp:inline distT="0" distB="0" distL="0" distR="0" wp14:anchorId="55D2479B" wp14:editId="79ACAA68">
            <wp:extent cx="4982160" cy="293739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3310" cy="293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ED" w:rsidRDefault="00C849ED" w:rsidP="00FC54B8">
      <w:pPr>
        <w:ind w:firstLine="419"/>
      </w:pPr>
      <w:r>
        <w:rPr>
          <w:rFonts w:hint="eastAsia"/>
        </w:rPr>
        <w:t>3.</w:t>
      </w:r>
      <w:r>
        <w:rPr>
          <w:rFonts w:hint="eastAsia"/>
        </w:rPr>
        <w:t>单击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C849ED" w:rsidRDefault="00C849ED" w:rsidP="00FC54B8">
      <w:pPr>
        <w:ind w:firstLine="419"/>
      </w:pPr>
    </w:p>
    <w:p w:rsidR="0027352E" w:rsidRDefault="00165DC1" w:rsidP="00165DC1">
      <w:pPr>
        <w:ind w:firstLineChars="0" w:firstLine="419"/>
      </w:pPr>
      <w:r>
        <w:rPr>
          <w:rFonts w:hint="eastAsia"/>
        </w:rPr>
        <w:t>4.</w:t>
      </w:r>
      <w:r w:rsidR="0027352E" w:rsidRPr="0048442E">
        <w:t>right-click the top-level subsystem design-&gt;Generate Output Products</w:t>
      </w:r>
    </w:p>
    <w:p w:rsidR="00C849ED" w:rsidRPr="0048442E" w:rsidRDefault="00165DC1" w:rsidP="00C849ED">
      <w:pPr>
        <w:ind w:firstLineChars="0" w:firstLine="419"/>
      </w:pPr>
      <w:r>
        <w:rPr>
          <w:noProof/>
        </w:rPr>
        <w:drawing>
          <wp:inline distT="0" distB="0" distL="0" distR="0">
            <wp:extent cx="4947066" cy="2980706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12"/>
                    <a:stretch/>
                  </pic:blipFill>
                  <pic:spPr bwMode="auto">
                    <a:xfrm>
                      <a:off x="0" y="0"/>
                      <a:ext cx="4946995" cy="298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DC1" w:rsidRDefault="00165DC1" w:rsidP="00FC54B8">
      <w:pPr>
        <w:ind w:firstLine="419"/>
      </w:pPr>
      <w:r>
        <w:rPr>
          <w:noProof/>
        </w:rPr>
        <w:lastRenderedPageBreak/>
        <w:drawing>
          <wp:inline distT="0" distB="0" distL="0" distR="0" wp14:anchorId="7C8950A2" wp14:editId="6EE5260C">
            <wp:extent cx="4827319" cy="2926004"/>
            <wp:effectExtent l="0" t="0" r="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9850" cy="29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C1" w:rsidRDefault="00165DC1" w:rsidP="00FC54B8">
      <w:pPr>
        <w:ind w:firstLine="419"/>
      </w:pPr>
    </w:p>
    <w:p w:rsidR="00165DC1" w:rsidRDefault="00165DC1" w:rsidP="00EC0D7F">
      <w:pPr>
        <w:ind w:leftChars="200" w:left="524" w:hangingChars="50" w:hanging="105"/>
      </w:pPr>
      <w:r>
        <w:rPr>
          <w:rFonts w:hint="eastAsia"/>
        </w:rPr>
        <w:t>5.</w:t>
      </w:r>
      <w:r>
        <w:rPr>
          <w:rFonts w:hint="eastAsia"/>
        </w:rPr>
        <w:t>单击</w:t>
      </w:r>
      <w:r>
        <w:rPr>
          <w:rFonts w:hint="eastAsia"/>
        </w:rPr>
        <w:t>Generate</w:t>
      </w:r>
      <w:r>
        <w:rPr>
          <w:rFonts w:hint="eastAsia"/>
        </w:rPr>
        <w:t>，等待软件运行</w:t>
      </w:r>
      <w:r w:rsidR="00EC0D7F">
        <w:rPr>
          <w:rFonts w:hint="eastAsia"/>
        </w:rPr>
        <w:t>，运行完成后</w:t>
      </w:r>
      <w:r w:rsidR="00EC0D7F" w:rsidRPr="0048442E">
        <w:t>right-click the top-level subsystem design-&gt;Create HDL Wrapper</w:t>
      </w:r>
    </w:p>
    <w:p w:rsidR="00165DC1" w:rsidRDefault="00EC0D7F" w:rsidP="00FC54B8">
      <w:pPr>
        <w:ind w:firstLine="419"/>
      </w:pPr>
      <w:r>
        <w:rPr>
          <w:rFonts w:hint="eastAsia"/>
          <w:noProof/>
        </w:rPr>
        <w:drawing>
          <wp:inline distT="0" distB="0" distL="0" distR="0">
            <wp:extent cx="4898571" cy="2957098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80"/>
                    <a:stretch/>
                  </pic:blipFill>
                  <pic:spPr bwMode="auto">
                    <a:xfrm>
                      <a:off x="0" y="0"/>
                      <a:ext cx="4901562" cy="295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DC1" w:rsidRDefault="00EC0D7F" w:rsidP="00FC54B8">
      <w:pPr>
        <w:ind w:firstLine="419"/>
      </w:pPr>
      <w:r>
        <w:rPr>
          <w:noProof/>
        </w:rPr>
        <w:lastRenderedPageBreak/>
        <w:drawing>
          <wp:inline distT="0" distB="0" distL="0" distR="0" wp14:anchorId="3B7688DA" wp14:editId="667807D2">
            <wp:extent cx="4744192" cy="2852006"/>
            <wp:effectExtent l="0" t="0" r="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48459" cy="285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C1" w:rsidRPr="00EC0D7F" w:rsidRDefault="00EC0D7F" w:rsidP="00FC54B8">
      <w:pPr>
        <w:ind w:firstLine="419"/>
      </w:pPr>
      <w:r>
        <w:rPr>
          <w:rFonts w:hint="eastAsia"/>
        </w:rPr>
        <w:t>6</w:t>
      </w:r>
      <w:r>
        <w:rPr>
          <w:rFonts w:hint="eastAsia"/>
        </w:rPr>
        <w:t>．单击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165DC1" w:rsidRDefault="00165DC1" w:rsidP="00CC5AB2">
      <w:pPr>
        <w:ind w:firstLineChars="0" w:firstLine="0"/>
      </w:pPr>
    </w:p>
    <w:p w:rsidR="001A5073" w:rsidRDefault="001A5073" w:rsidP="001A5073">
      <w:pPr>
        <w:ind w:leftChars="195" w:left="408" w:firstLineChars="0" w:firstLine="0"/>
      </w:pPr>
      <w:r>
        <w:rPr>
          <w:rFonts w:hint="eastAsia"/>
        </w:rPr>
        <w:t>7</w:t>
      </w:r>
      <w:r w:rsidR="0027352E" w:rsidRPr="0048442E">
        <w:t xml:space="preserve">. </w:t>
      </w:r>
      <w:r>
        <w:rPr>
          <w:rFonts w:hint="eastAsia"/>
        </w:rPr>
        <w:t>单击</w:t>
      </w:r>
      <w:r w:rsidR="0027352E" w:rsidRPr="0048442E">
        <w:t>Generate Bitstream</w:t>
      </w:r>
      <w:r>
        <w:rPr>
          <w:rFonts w:hint="eastAsia"/>
        </w:rPr>
        <w:t>，单击</w:t>
      </w:r>
      <w:r>
        <w:rPr>
          <w:rFonts w:hint="eastAsia"/>
        </w:rPr>
        <w:t>Yes</w:t>
      </w:r>
      <w:r>
        <w:rPr>
          <w:rFonts w:hint="eastAsia"/>
        </w:rPr>
        <w:t>，首先进行分析综合和实现</w:t>
      </w:r>
      <w:r>
        <w:rPr>
          <w:rFonts w:hint="eastAsia"/>
        </w:rPr>
        <w:t>;(</w:t>
      </w:r>
      <w:r>
        <w:rPr>
          <w:rFonts w:hint="eastAsia"/>
        </w:rPr>
        <w:t>这里也可以直接先点击</w:t>
      </w:r>
      <w:r w:rsidR="00494545">
        <w:rPr>
          <w:rFonts w:hint="eastAsia"/>
        </w:rPr>
        <w:t>Run Synthesis</w:t>
      </w:r>
      <w:r w:rsidR="00494545">
        <w:rPr>
          <w:rFonts w:hint="eastAsia"/>
        </w:rPr>
        <w:t>，然后点击</w:t>
      </w:r>
      <w:r w:rsidR="00494545">
        <w:rPr>
          <w:rFonts w:hint="eastAsia"/>
        </w:rPr>
        <w:t>Run Implementation</w:t>
      </w:r>
      <w:r w:rsidR="00494545">
        <w:rPr>
          <w:rFonts w:hint="eastAsia"/>
        </w:rPr>
        <w:t>，然后再点击</w:t>
      </w:r>
      <w:r w:rsidR="00494545" w:rsidRPr="0048442E">
        <w:t>Generate Bitstream</w:t>
      </w:r>
      <w:r>
        <w:rPr>
          <w:rFonts w:hint="eastAsia"/>
        </w:rPr>
        <w:t>)</w:t>
      </w:r>
    </w:p>
    <w:p w:rsidR="006F44E7" w:rsidRDefault="006F44E7" w:rsidP="001A5073">
      <w:pPr>
        <w:ind w:leftChars="195" w:left="408" w:firstLineChars="0" w:firstLine="0"/>
      </w:pPr>
      <w:r>
        <w:rPr>
          <w:rFonts w:hint="eastAsia"/>
        </w:rPr>
        <w:t>需要等待</w:t>
      </w:r>
      <w:r w:rsidR="00030F74">
        <w:rPr>
          <w:rFonts w:hint="eastAsia"/>
        </w:rPr>
        <w:t>运行</w:t>
      </w:r>
      <w:r>
        <w:rPr>
          <w:rFonts w:hint="eastAsia"/>
        </w:rPr>
        <w:t>的时间比较长，本机大概需要</w:t>
      </w:r>
      <w:r w:rsidR="00472D3A">
        <w:rPr>
          <w:rFonts w:hint="eastAsia"/>
        </w:rPr>
        <w:t>15</w:t>
      </w:r>
      <w:r>
        <w:rPr>
          <w:rFonts w:hint="eastAsia"/>
        </w:rPr>
        <w:t>分钟；</w:t>
      </w:r>
    </w:p>
    <w:p w:rsidR="001A5073" w:rsidRDefault="001A5073" w:rsidP="00EC0D7F">
      <w:pPr>
        <w:ind w:firstLineChars="195" w:firstLine="408"/>
      </w:pPr>
      <w:r>
        <w:rPr>
          <w:rFonts w:hint="eastAsia"/>
          <w:noProof/>
        </w:rPr>
        <w:drawing>
          <wp:inline distT="0" distB="0" distL="0" distR="0">
            <wp:extent cx="4815495" cy="2820390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36"/>
                    <a:stretch/>
                  </pic:blipFill>
                  <pic:spPr bwMode="auto">
                    <a:xfrm>
                      <a:off x="0" y="0"/>
                      <a:ext cx="4823674" cy="28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75C" w:rsidRDefault="00F2675C" w:rsidP="00EC0D7F">
      <w:pPr>
        <w:ind w:firstLineChars="195" w:firstLine="408"/>
      </w:pPr>
    </w:p>
    <w:p w:rsidR="001A5073" w:rsidRDefault="001A5073" w:rsidP="00EC0D7F">
      <w:pPr>
        <w:ind w:firstLineChars="195" w:firstLine="408"/>
      </w:pPr>
      <w:r>
        <w:rPr>
          <w:noProof/>
        </w:rPr>
        <w:lastRenderedPageBreak/>
        <w:drawing>
          <wp:inline distT="0" distB="0" distL="0" distR="0" wp14:anchorId="5123157B" wp14:editId="608DF310">
            <wp:extent cx="4899804" cy="2864456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13159" cy="28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1E" w:rsidRDefault="00A7191E" w:rsidP="00030F74">
      <w:pPr>
        <w:ind w:firstLineChars="195" w:firstLine="408"/>
      </w:pPr>
    </w:p>
    <w:p w:rsidR="00030F74" w:rsidRDefault="00030F74" w:rsidP="00030F74">
      <w:pPr>
        <w:ind w:firstLineChars="195" w:firstLine="408"/>
      </w:pPr>
      <w:r>
        <w:rPr>
          <w:rFonts w:hint="eastAsia"/>
        </w:rPr>
        <w:t>8.</w:t>
      </w:r>
      <w:r>
        <w:rPr>
          <w:rFonts w:hint="eastAsia"/>
        </w:rPr>
        <w:t>运行完成后，</w:t>
      </w:r>
      <w:r w:rsidR="00A7191E">
        <w:rPr>
          <w:rFonts w:hint="eastAsia"/>
        </w:rPr>
        <w:t>会自动弹出对话框，选择</w:t>
      </w:r>
      <w:r w:rsidRPr="0048442E">
        <w:t>Open Implemented Design</w:t>
      </w:r>
      <w:r w:rsidR="00A7191E">
        <w:rPr>
          <w:rFonts w:hint="eastAsia"/>
        </w:rPr>
        <w:t>，单击</w:t>
      </w:r>
      <w:r w:rsidR="00A7191E">
        <w:rPr>
          <w:rFonts w:hint="eastAsia"/>
        </w:rPr>
        <w:t>OK</w:t>
      </w:r>
      <w:r w:rsidR="00A7191E">
        <w:rPr>
          <w:rFonts w:hint="eastAsia"/>
        </w:rPr>
        <w:t>：</w:t>
      </w:r>
    </w:p>
    <w:p w:rsidR="00030F74" w:rsidRDefault="00472D3A" w:rsidP="00EA6E12">
      <w:pPr>
        <w:ind w:firstLineChars="195" w:firstLine="408"/>
        <w:jc w:val="center"/>
      </w:pPr>
      <w:r>
        <w:rPr>
          <w:noProof/>
        </w:rPr>
        <w:drawing>
          <wp:inline distT="0" distB="0" distL="0" distR="0" wp14:anchorId="0B0F4D49" wp14:editId="6192E2EC">
            <wp:extent cx="2707180" cy="2146300"/>
            <wp:effectExtent l="0" t="0" r="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10328" cy="21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1E" w:rsidRDefault="00A7191E" w:rsidP="00A7191E">
      <w:pPr>
        <w:ind w:leftChars="195" w:left="513" w:hangingChars="50" w:hanging="105"/>
      </w:pPr>
    </w:p>
    <w:p w:rsidR="00131C2C" w:rsidRDefault="00131C2C" w:rsidP="00A7191E">
      <w:pPr>
        <w:ind w:leftChars="195" w:left="513" w:hangingChars="50" w:hanging="105"/>
      </w:pPr>
    </w:p>
    <w:p w:rsidR="00131C2C" w:rsidRDefault="00131C2C" w:rsidP="00A7191E">
      <w:pPr>
        <w:ind w:leftChars="195" w:left="513" w:hangingChars="50" w:hanging="105"/>
      </w:pPr>
    </w:p>
    <w:p w:rsidR="00131C2C" w:rsidRDefault="00131C2C" w:rsidP="00A7191E">
      <w:pPr>
        <w:ind w:leftChars="195" w:left="513" w:hangingChars="50" w:hanging="105"/>
      </w:pPr>
    </w:p>
    <w:p w:rsidR="00131C2C" w:rsidRDefault="00131C2C" w:rsidP="00A7191E">
      <w:pPr>
        <w:ind w:leftChars="195" w:left="513" w:hangingChars="50" w:hanging="105"/>
      </w:pPr>
    </w:p>
    <w:p w:rsidR="00131C2C" w:rsidRDefault="00131C2C" w:rsidP="00A7191E">
      <w:pPr>
        <w:ind w:leftChars="195" w:left="513" w:hangingChars="50" w:hanging="105"/>
      </w:pPr>
    </w:p>
    <w:p w:rsidR="00131C2C" w:rsidRDefault="00131C2C" w:rsidP="00A7191E">
      <w:pPr>
        <w:ind w:leftChars="195" w:left="513" w:hangingChars="50" w:hanging="105"/>
      </w:pPr>
    </w:p>
    <w:p w:rsidR="00131C2C" w:rsidRDefault="00131C2C" w:rsidP="00A7191E">
      <w:pPr>
        <w:ind w:leftChars="195" w:left="513" w:hangingChars="50" w:hanging="105"/>
      </w:pPr>
    </w:p>
    <w:p w:rsidR="00131C2C" w:rsidRDefault="00131C2C" w:rsidP="00A7191E">
      <w:pPr>
        <w:ind w:leftChars="195" w:left="513" w:hangingChars="50" w:hanging="105"/>
      </w:pPr>
    </w:p>
    <w:p w:rsidR="00131C2C" w:rsidRDefault="00131C2C" w:rsidP="00A7191E">
      <w:pPr>
        <w:ind w:leftChars="195" w:left="513" w:hangingChars="50" w:hanging="105"/>
      </w:pPr>
    </w:p>
    <w:p w:rsidR="00131C2C" w:rsidRDefault="00131C2C" w:rsidP="00A7191E">
      <w:pPr>
        <w:ind w:leftChars="195" w:left="513" w:hangingChars="50" w:hanging="105"/>
      </w:pPr>
    </w:p>
    <w:p w:rsidR="001A5073" w:rsidRDefault="00A7191E" w:rsidP="00A7191E">
      <w:pPr>
        <w:ind w:leftChars="195" w:left="513" w:hangingChars="50" w:hanging="105"/>
      </w:pPr>
      <w:r>
        <w:rPr>
          <w:rFonts w:hint="eastAsia"/>
        </w:rPr>
        <w:lastRenderedPageBreak/>
        <w:t>9.</w:t>
      </w:r>
      <w:r>
        <w:rPr>
          <w:rFonts w:hint="eastAsia"/>
        </w:rPr>
        <w:t>运行完成后的界面如下：</w:t>
      </w:r>
    </w:p>
    <w:p w:rsidR="001A5073" w:rsidRPr="00A7191E" w:rsidRDefault="00A7191E" w:rsidP="00EC0D7F">
      <w:pPr>
        <w:ind w:firstLineChars="195" w:firstLine="408"/>
      </w:pPr>
      <w:r>
        <w:rPr>
          <w:noProof/>
        </w:rPr>
        <w:drawing>
          <wp:inline distT="0" distB="0" distL="0" distR="0" wp14:anchorId="2D2BB892" wp14:editId="2AFEB462">
            <wp:extent cx="4582414" cy="2794000"/>
            <wp:effectExtent l="0" t="0" r="889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80926" cy="27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73" w:rsidRDefault="001A5073" w:rsidP="00EC0D7F">
      <w:pPr>
        <w:ind w:firstLineChars="195" w:firstLine="408"/>
      </w:pPr>
    </w:p>
    <w:p w:rsidR="00A7191E" w:rsidRDefault="00A7191E" w:rsidP="00A7191E">
      <w:pPr>
        <w:ind w:leftChars="195" w:left="513" w:hangingChars="50" w:hanging="105"/>
      </w:pPr>
      <w:r>
        <w:rPr>
          <w:rFonts w:hint="eastAsia"/>
        </w:rPr>
        <w:t>10.</w:t>
      </w:r>
      <w:r w:rsidRPr="00A7191E">
        <w:rPr>
          <w:rFonts w:hint="eastAsia"/>
        </w:rPr>
        <w:t xml:space="preserve"> </w:t>
      </w:r>
      <w:r>
        <w:rPr>
          <w:rFonts w:hint="eastAsia"/>
        </w:rPr>
        <w:t>在关联到</w:t>
      </w:r>
      <w:r>
        <w:rPr>
          <w:rFonts w:hint="eastAsia"/>
        </w:rPr>
        <w:t>SDK</w:t>
      </w:r>
      <w:r>
        <w:rPr>
          <w:rFonts w:hint="eastAsia"/>
        </w:rPr>
        <w:t>时，需要将</w:t>
      </w:r>
      <w:r>
        <w:rPr>
          <w:rFonts w:hint="eastAsia"/>
        </w:rPr>
        <w:t>Package</w:t>
      </w:r>
      <w:r>
        <w:rPr>
          <w:rFonts w:hint="eastAsia"/>
        </w:rPr>
        <w:t>和</w:t>
      </w:r>
      <w:r>
        <w:rPr>
          <w:rFonts w:hint="eastAsia"/>
        </w:rPr>
        <w:t>Device</w:t>
      </w:r>
      <w:r>
        <w:rPr>
          <w:rFonts w:hint="eastAsia"/>
        </w:rPr>
        <w:t>都打开，如果运行后只是自动打开了</w:t>
      </w:r>
      <w:r>
        <w:rPr>
          <w:rFonts w:hint="eastAsia"/>
        </w:rPr>
        <w:t>device</w:t>
      </w:r>
      <w:r>
        <w:rPr>
          <w:rFonts w:hint="eastAsia"/>
        </w:rPr>
        <w:t>，需要</w:t>
      </w:r>
      <w:r>
        <w:rPr>
          <w:rFonts w:hint="eastAsia"/>
        </w:rPr>
        <w:t>Open Synthesized Design</w:t>
      </w:r>
      <w:r w:rsidR="007806DD">
        <w:rPr>
          <w:rFonts w:hint="eastAsia"/>
        </w:rPr>
        <w:t>来打开</w:t>
      </w:r>
      <w:r w:rsidR="007806DD">
        <w:rPr>
          <w:rFonts w:hint="eastAsia"/>
        </w:rPr>
        <w:t>Package</w:t>
      </w:r>
    </w:p>
    <w:p w:rsidR="00A7191E" w:rsidRDefault="00A7191E" w:rsidP="00A7191E">
      <w:pPr>
        <w:ind w:leftChars="195" w:left="513" w:hangingChars="50" w:hanging="105"/>
      </w:pPr>
      <w:r>
        <w:rPr>
          <w:rFonts w:hint="eastAsia"/>
          <w:noProof/>
        </w:rPr>
        <w:drawing>
          <wp:inline distT="0" distB="0" distL="0" distR="0">
            <wp:extent cx="5041557" cy="2971800"/>
            <wp:effectExtent l="0" t="0" r="698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62"/>
                    <a:stretch/>
                  </pic:blipFill>
                  <pic:spPr bwMode="auto">
                    <a:xfrm>
                      <a:off x="0" y="0"/>
                      <a:ext cx="5041557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C2C" w:rsidRDefault="00131C2C" w:rsidP="00EC0D7F">
      <w:pPr>
        <w:ind w:firstLineChars="195" w:firstLine="408"/>
      </w:pPr>
    </w:p>
    <w:p w:rsidR="00131C2C" w:rsidRDefault="00131C2C" w:rsidP="00EC0D7F">
      <w:pPr>
        <w:ind w:firstLineChars="195" w:firstLine="408"/>
      </w:pPr>
    </w:p>
    <w:p w:rsidR="00131C2C" w:rsidRDefault="00131C2C" w:rsidP="00EC0D7F">
      <w:pPr>
        <w:ind w:firstLineChars="195" w:firstLine="408"/>
      </w:pPr>
    </w:p>
    <w:p w:rsidR="00131C2C" w:rsidRDefault="00131C2C" w:rsidP="00EC0D7F">
      <w:pPr>
        <w:ind w:firstLineChars="195" w:firstLine="408"/>
      </w:pPr>
    </w:p>
    <w:p w:rsidR="001A5073" w:rsidRPr="00A7191E" w:rsidRDefault="00A30CCF" w:rsidP="00EC0D7F">
      <w:pPr>
        <w:ind w:firstLineChars="195" w:firstLine="408"/>
      </w:pPr>
      <w:r>
        <w:rPr>
          <w:rFonts w:hint="eastAsia"/>
        </w:rPr>
        <w:lastRenderedPageBreak/>
        <w:t>11.</w:t>
      </w:r>
      <w:r>
        <w:rPr>
          <w:rFonts w:hint="eastAsia"/>
        </w:rPr>
        <w:t>单击</w:t>
      </w:r>
      <w:r>
        <w:rPr>
          <w:rFonts w:hint="eastAsia"/>
        </w:rPr>
        <w:t>NO</w:t>
      </w:r>
      <w:r>
        <w:rPr>
          <w:rFonts w:hint="eastAsia"/>
        </w:rPr>
        <w:t>，将</w:t>
      </w:r>
      <w:r>
        <w:rPr>
          <w:rFonts w:hint="eastAsia"/>
        </w:rPr>
        <w:t>Package</w:t>
      </w:r>
      <w:r>
        <w:rPr>
          <w:rFonts w:hint="eastAsia"/>
        </w:rPr>
        <w:t>和</w:t>
      </w:r>
      <w:r>
        <w:rPr>
          <w:rFonts w:hint="eastAsia"/>
        </w:rPr>
        <w:t>Device</w:t>
      </w:r>
      <w:r>
        <w:rPr>
          <w:rFonts w:hint="eastAsia"/>
        </w:rPr>
        <w:t>同时显示出来；</w:t>
      </w:r>
    </w:p>
    <w:p w:rsidR="001A5073" w:rsidRDefault="00A30CCF" w:rsidP="00EC0D7F">
      <w:pPr>
        <w:ind w:firstLineChars="195" w:firstLine="408"/>
      </w:pPr>
      <w:r>
        <w:rPr>
          <w:noProof/>
        </w:rPr>
        <w:drawing>
          <wp:inline distT="0" distB="0" distL="0" distR="0" wp14:anchorId="5E9FDEB5" wp14:editId="5B6F22DF">
            <wp:extent cx="5042413" cy="3028950"/>
            <wp:effectExtent l="0" t="0" r="635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7220" cy="30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73" w:rsidRDefault="001A5073" w:rsidP="00EC0D7F">
      <w:pPr>
        <w:ind w:firstLineChars="195" w:firstLine="408"/>
      </w:pPr>
    </w:p>
    <w:p w:rsidR="001A5073" w:rsidRDefault="00A30CCF" w:rsidP="00EC0D7F">
      <w:pPr>
        <w:ind w:firstLineChars="195" w:firstLine="408"/>
      </w:pPr>
      <w:r>
        <w:rPr>
          <w:rFonts w:hint="eastAsia"/>
        </w:rPr>
        <w:t>打开后的界面如下：</w:t>
      </w:r>
    </w:p>
    <w:p w:rsidR="00A30CCF" w:rsidRDefault="00A30CCF" w:rsidP="00EC0D7F">
      <w:pPr>
        <w:ind w:firstLineChars="195" w:firstLine="408"/>
      </w:pPr>
      <w:r>
        <w:rPr>
          <w:noProof/>
        </w:rPr>
        <w:drawing>
          <wp:inline distT="0" distB="0" distL="0" distR="0" wp14:anchorId="51564FB6" wp14:editId="5ED3198C">
            <wp:extent cx="4936509" cy="30099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34906" cy="300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2C" w:rsidRDefault="00131C2C" w:rsidP="00EC0D7F">
      <w:pPr>
        <w:ind w:firstLineChars="195" w:firstLine="408"/>
      </w:pPr>
    </w:p>
    <w:p w:rsidR="00131C2C" w:rsidRDefault="00131C2C" w:rsidP="00EC0D7F">
      <w:pPr>
        <w:ind w:firstLineChars="195" w:firstLine="408"/>
      </w:pPr>
    </w:p>
    <w:p w:rsidR="00131C2C" w:rsidRDefault="00131C2C" w:rsidP="00EC0D7F">
      <w:pPr>
        <w:ind w:firstLineChars="195" w:firstLine="408"/>
      </w:pPr>
    </w:p>
    <w:p w:rsidR="00131C2C" w:rsidRDefault="00131C2C" w:rsidP="00EC0D7F">
      <w:pPr>
        <w:ind w:firstLineChars="195" w:firstLine="408"/>
      </w:pPr>
    </w:p>
    <w:p w:rsidR="001A5073" w:rsidRDefault="00A30CCF" w:rsidP="00EC0D7F">
      <w:pPr>
        <w:ind w:firstLineChars="195" w:firstLine="408"/>
      </w:pPr>
      <w:r>
        <w:rPr>
          <w:rFonts w:hint="eastAsia"/>
        </w:rPr>
        <w:lastRenderedPageBreak/>
        <w:t>12.</w:t>
      </w:r>
      <w:r w:rsidRPr="00A30CCF">
        <w:t xml:space="preserve"> </w:t>
      </w:r>
      <w:r>
        <w:rPr>
          <w:rFonts w:hint="eastAsia"/>
        </w:rPr>
        <w:t>单击</w:t>
      </w:r>
      <w:r w:rsidRPr="0048442E">
        <w:t xml:space="preserve">Open Block </w:t>
      </w:r>
      <w:r>
        <w:rPr>
          <w:rFonts w:hint="eastAsia"/>
        </w:rPr>
        <w:t xml:space="preserve">Design </w:t>
      </w:r>
      <w:r w:rsidRPr="0048442E">
        <w:t>to invoke the IP integrator design</w:t>
      </w:r>
    </w:p>
    <w:p w:rsidR="001A5073" w:rsidRDefault="00A30CCF" w:rsidP="00EC0D7F">
      <w:pPr>
        <w:ind w:firstLineChars="195" w:firstLine="408"/>
      </w:pPr>
      <w:r>
        <w:rPr>
          <w:rFonts w:hint="eastAsia"/>
          <w:noProof/>
        </w:rPr>
        <w:drawing>
          <wp:inline distT="0" distB="0" distL="0" distR="0">
            <wp:extent cx="4933950" cy="2896277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45"/>
                    <a:stretch/>
                  </pic:blipFill>
                  <pic:spPr bwMode="auto">
                    <a:xfrm>
                      <a:off x="0" y="0"/>
                      <a:ext cx="4933950" cy="289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073" w:rsidRDefault="001A5073" w:rsidP="00131C2C">
      <w:pPr>
        <w:ind w:firstLineChars="95" w:firstLine="199"/>
      </w:pPr>
    </w:p>
    <w:p w:rsidR="00AC301D" w:rsidRDefault="00A30CCF" w:rsidP="00AC301D">
      <w:pPr>
        <w:ind w:leftChars="195" w:left="408" w:firstLineChars="0" w:firstLine="0"/>
      </w:pPr>
      <w:r>
        <w:rPr>
          <w:rFonts w:hint="eastAsia"/>
        </w:rPr>
        <w:t>13</w:t>
      </w:r>
      <w:r w:rsidR="009B0034">
        <w:rPr>
          <w:rFonts w:hint="eastAsia"/>
        </w:rPr>
        <w:t>.</w:t>
      </w:r>
      <w:r w:rsidR="00AC301D" w:rsidRPr="00AC301D">
        <w:t xml:space="preserve"> </w:t>
      </w:r>
      <w:r w:rsidR="00AC301D">
        <w:rPr>
          <w:rFonts w:hint="eastAsia"/>
        </w:rPr>
        <w:t>连接</w:t>
      </w:r>
      <w:r w:rsidR="00AC301D">
        <w:t xml:space="preserve"> micro-usb cable between the PC and the JTAG port of the board, another micro-usb cable between the PC and the UART port of the board,.</w:t>
      </w:r>
      <w:r w:rsidR="00391DCB">
        <w:rPr>
          <w:rFonts w:hint="eastAsia"/>
        </w:rPr>
        <w:t>打开</w:t>
      </w:r>
      <w:r w:rsidR="00391DCB">
        <w:rPr>
          <w:rFonts w:hint="eastAsia"/>
        </w:rPr>
        <w:t>Zedboard</w:t>
      </w:r>
      <w:r w:rsidR="002222B5">
        <w:rPr>
          <w:rFonts w:hint="eastAsia"/>
        </w:rPr>
        <w:t>板的电源，如下图所示，打开电源之后</w:t>
      </w:r>
      <w:r w:rsidR="002222B5">
        <w:rPr>
          <w:rFonts w:hint="eastAsia"/>
        </w:rPr>
        <w:t>POWER</w:t>
      </w:r>
      <w:r w:rsidR="002222B5">
        <w:rPr>
          <w:rFonts w:hint="eastAsia"/>
        </w:rPr>
        <w:t>灯会亮；</w:t>
      </w:r>
    </w:p>
    <w:p w:rsidR="00AC301D" w:rsidRDefault="00FD4213" w:rsidP="00EA6E12">
      <w:pPr>
        <w:ind w:leftChars="195" w:left="408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AE9E017" wp14:editId="49469AD0">
            <wp:extent cx="3473273" cy="4631173"/>
            <wp:effectExtent l="0" t="7620" r="5715" b="5715"/>
            <wp:docPr id="114" name="图片 114" descr="E:\Message\QQ\642717298\FileRecv\MobileFile\IMG2014123012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Message\QQ\642717298\FileRecv\MobileFile\IMG2014123012335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3202" cy="46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C2C" w:rsidRDefault="00131C2C" w:rsidP="00AC301D">
      <w:pPr>
        <w:ind w:leftChars="195" w:left="408" w:firstLineChars="0" w:firstLine="0"/>
      </w:pPr>
    </w:p>
    <w:p w:rsidR="00131C2C" w:rsidRPr="00131C2C" w:rsidRDefault="00131C2C" w:rsidP="00FD4213">
      <w:pPr>
        <w:ind w:firstLineChars="0" w:firstLine="0"/>
      </w:pPr>
    </w:p>
    <w:p w:rsidR="001A5073" w:rsidRDefault="002222B5" w:rsidP="00AC301D">
      <w:pPr>
        <w:ind w:leftChars="195" w:left="408" w:firstLineChars="0" w:firstLine="0"/>
      </w:pPr>
      <w:r>
        <w:rPr>
          <w:rFonts w:hint="eastAsia"/>
        </w:rPr>
        <w:t>14.</w:t>
      </w:r>
      <w:r w:rsidR="002624CA">
        <w:rPr>
          <w:rFonts w:hint="eastAsia"/>
        </w:rPr>
        <w:t>单击</w:t>
      </w:r>
      <w:r w:rsidR="002624CA">
        <w:rPr>
          <w:rFonts w:hint="eastAsia"/>
        </w:rPr>
        <w:t>Hardware Manager</w:t>
      </w:r>
      <w:r w:rsidR="002624CA">
        <w:rPr>
          <w:rFonts w:hint="eastAsia"/>
        </w:rPr>
        <w:t>中的</w:t>
      </w:r>
      <w:r w:rsidR="002624CA">
        <w:rPr>
          <w:rFonts w:hint="eastAsia"/>
        </w:rPr>
        <w:t>Open Target</w:t>
      </w:r>
      <w:r w:rsidR="002624CA">
        <w:rPr>
          <w:rFonts w:hint="eastAsia"/>
        </w:rPr>
        <w:t>，这里因为曾经在本机上使用过</w:t>
      </w:r>
      <w:r w:rsidR="002624CA">
        <w:rPr>
          <w:rFonts w:hint="eastAsia"/>
        </w:rPr>
        <w:t>Zedboard</w:t>
      </w:r>
      <w:r w:rsidR="002624CA">
        <w:rPr>
          <w:rFonts w:hint="eastAsia"/>
        </w:rPr>
        <w:t>，所以会直接显示出</w:t>
      </w:r>
      <w:r w:rsidR="002624CA">
        <w:rPr>
          <w:rFonts w:hint="eastAsia"/>
        </w:rPr>
        <w:t>Localhost</w:t>
      </w:r>
      <w:r w:rsidR="002624CA">
        <w:rPr>
          <w:rFonts w:hint="eastAsia"/>
        </w:rPr>
        <w:t>，如果是第一次连接</w:t>
      </w:r>
      <w:r w:rsidR="002624CA">
        <w:rPr>
          <w:rFonts w:hint="eastAsia"/>
        </w:rPr>
        <w:t>Zedboard</w:t>
      </w:r>
      <w:r w:rsidR="0041463D">
        <w:rPr>
          <w:rFonts w:hint="eastAsia"/>
        </w:rPr>
        <w:t>，要单击</w:t>
      </w:r>
      <w:r w:rsidR="0041463D">
        <w:rPr>
          <w:rFonts w:hint="eastAsia"/>
        </w:rPr>
        <w:t>Open New Target</w:t>
      </w:r>
    </w:p>
    <w:p w:rsidR="0041463D" w:rsidRPr="0041463D" w:rsidRDefault="0041463D" w:rsidP="002624CA">
      <w:pPr>
        <w:ind w:leftChars="195" w:left="408" w:firstLineChars="0" w:firstLine="0"/>
      </w:pPr>
      <w:r>
        <w:rPr>
          <w:rFonts w:hint="eastAsia"/>
        </w:rPr>
        <w:t>（</w:t>
      </w:r>
      <w:r w:rsidRPr="0041463D">
        <w:rPr>
          <w:rFonts w:hint="eastAsia"/>
          <w:color w:val="FF0000"/>
          <w:sz w:val="24"/>
          <w:szCs w:val="24"/>
        </w:rPr>
        <w:t>如果直接显示出</w:t>
      </w:r>
      <w:r w:rsidRPr="0041463D">
        <w:rPr>
          <w:rFonts w:hint="eastAsia"/>
          <w:color w:val="FF0000"/>
          <w:sz w:val="24"/>
          <w:szCs w:val="24"/>
        </w:rPr>
        <w:t>Localhost</w:t>
      </w:r>
      <w:r w:rsidRPr="0041463D">
        <w:rPr>
          <w:rFonts w:hint="eastAsia"/>
          <w:color w:val="FF0000"/>
          <w:sz w:val="24"/>
          <w:szCs w:val="24"/>
        </w:rPr>
        <w:t>，可以直接点击</w:t>
      </w:r>
      <w:r w:rsidRPr="0041463D">
        <w:rPr>
          <w:rFonts w:hint="eastAsia"/>
          <w:color w:val="FF0000"/>
          <w:sz w:val="24"/>
          <w:szCs w:val="24"/>
        </w:rPr>
        <w:t>Localhost</w:t>
      </w:r>
      <w:r w:rsidRPr="0041463D">
        <w:rPr>
          <w:rFonts w:hint="eastAsia"/>
          <w:color w:val="FF0000"/>
          <w:sz w:val="24"/>
          <w:szCs w:val="24"/>
        </w:rPr>
        <w:t>进行步骤</w:t>
      </w:r>
      <w:r w:rsidRPr="0041463D">
        <w:rPr>
          <w:rFonts w:hint="eastAsia"/>
          <w:color w:val="FF0000"/>
          <w:sz w:val="24"/>
          <w:szCs w:val="24"/>
        </w:rPr>
        <w:t>1</w:t>
      </w:r>
      <w:r w:rsidR="00FD4213">
        <w:rPr>
          <w:rFonts w:hint="eastAsia"/>
          <w:color w:val="FF0000"/>
          <w:sz w:val="24"/>
          <w:szCs w:val="24"/>
        </w:rPr>
        <w:t>8</w:t>
      </w:r>
      <w:r>
        <w:rPr>
          <w:rFonts w:hint="eastAsia"/>
        </w:rPr>
        <w:t>）</w:t>
      </w:r>
    </w:p>
    <w:p w:rsidR="002624CA" w:rsidRDefault="002624CA" w:rsidP="00EA6E12">
      <w:pPr>
        <w:ind w:firstLineChars="195" w:firstLine="408"/>
        <w:jc w:val="center"/>
      </w:pPr>
      <w:r>
        <w:rPr>
          <w:rFonts w:hint="eastAsia"/>
          <w:noProof/>
        </w:rPr>
        <w:drawing>
          <wp:inline distT="0" distB="0" distL="0" distR="0">
            <wp:extent cx="4746270" cy="2861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08"/>
                    <a:stretch/>
                  </pic:blipFill>
                  <pic:spPr bwMode="auto">
                    <a:xfrm>
                      <a:off x="0" y="0"/>
                      <a:ext cx="4747918" cy="286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63D" w:rsidRDefault="0041463D" w:rsidP="00EA6E12">
      <w:pPr>
        <w:ind w:firstLineChars="345" w:firstLine="722"/>
      </w:pPr>
      <w:r>
        <w:rPr>
          <w:noProof/>
        </w:rPr>
        <w:drawing>
          <wp:inline distT="0" distB="0" distL="0" distR="0" wp14:anchorId="25A2FE22" wp14:editId="7A5E7703">
            <wp:extent cx="4529913" cy="3702050"/>
            <wp:effectExtent l="0" t="0" r="444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1820" cy="370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3D" w:rsidRDefault="0041463D" w:rsidP="00391DCB">
      <w:pPr>
        <w:ind w:firstLineChars="0" w:firstLine="0"/>
      </w:pPr>
    </w:p>
    <w:p w:rsidR="0041463D" w:rsidRPr="006E31E4" w:rsidRDefault="0041463D" w:rsidP="00FD4213">
      <w:pPr>
        <w:pStyle w:val="ac"/>
        <w:widowControl/>
        <w:spacing w:line="400" w:lineRule="exact"/>
        <w:ind w:left="360" w:firstLineChars="0" w:firstLine="0"/>
        <w:rPr>
          <w:rFonts w:ascii="Courier New" w:hAnsi="Courier New" w:cs="Courier New"/>
        </w:rPr>
      </w:pPr>
      <w:r>
        <w:rPr>
          <w:rFonts w:hint="eastAsia"/>
        </w:rPr>
        <w:lastRenderedPageBreak/>
        <w:t>1</w:t>
      </w:r>
      <w:r w:rsidR="00FD4213">
        <w:rPr>
          <w:rFonts w:hint="eastAsia"/>
        </w:rPr>
        <w:t>5</w:t>
      </w:r>
      <w:r>
        <w:rPr>
          <w:rFonts w:hint="eastAsia"/>
        </w:rPr>
        <w:t>．单击</w:t>
      </w:r>
      <w:r>
        <w:rPr>
          <w:rFonts w:hint="eastAsia"/>
        </w:rPr>
        <w:t>Next</w:t>
      </w:r>
      <w:r>
        <w:rPr>
          <w:rFonts w:hint="eastAsia"/>
        </w:rPr>
        <w:t>；</w:t>
      </w:r>
      <w:r w:rsidR="006E31E4">
        <w:rPr>
          <w:rFonts w:hint="eastAsia"/>
        </w:rPr>
        <w:t>（</w:t>
      </w:r>
      <w:r w:rsidR="006E31E4" w:rsidRPr="006E31E4">
        <w:rPr>
          <w:rFonts w:asciiTheme="minorEastAsia" w:eastAsiaTheme="minorEastAsia" w:hAnsiTheme="minorEastAsia" w:cs="Courier New" w:hint="eastAsia"/>
          <w:color w:val="FF0000"/>
        </w:rPr>
        <w:t>如果hardware manager中找不到硬件板，这是由于在任务管理器的进程中，hw_server.exe进程一直在执行，需要将其关掉，如果关了之后还检测不到硬件板，则需要关机之后再开机便可；</w:t>
      </w:r>
      <w:r w:rsidR="006E31E4">
        <w:rPr>
          <w:rFonts w:hint="eastAsia"/>
        </w:rPr>
        <w:t>）</w:t>
      </w:r>
    </w:p>
    <w:p w:rsidR="0041463D" w:rsidRDefault="0041463D" w:rsidP="00EA6E12">
      <w:pPr>
        <w:ind w:firstLineChars="195" w:firstLine="408"/>
        <w:jc w:val="center"/>
      </w:pPr>
      <w:r>
        <w:rPr>
          <w:noProof/>
        </w:rPr>
        <w:drawing>
          <wp:inline distT="0" distB="0" distL="0" distR="0" wp14:anchorId="11570516" wp14:editId="65CC88C6">
            <wp:extent cx="3889612" cy="3178763"/>
            <wp:effectExtent l="0" t="0" r="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05765" cy="319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3D" w:rsidRDefault="0041463D" w:rsidP="0041463D">
      <w:pPr>
        <w:ind w:firstLineChars="195" w:firstLine="408"/>
      </w:pPr>
      <w:r>
        <w:rPr>
          <w:rFonts w:hint="eastAsia"/>
        </w:rPr>
        <w:t>1</w:t>
      </w:r>
      <w:r w:rsidR="00FD4213">
        <w:rPr>
          <w:rFonts w:hint="eastAsia"/>
        </w:rPr>
        <w:t>6</w:t>
      </w:r>
      <w:r>
        <w:rPr>
          <w:rFonts w:hint="eastAsia"/>
        </w:rPr>
        <w:t>.</w:t>
      </w:r>
      <w:r>
        <w:rPr>
          <w:rFonts w:hint="eastAsia"/>
        </w:rPr>
        <w:t>选择</w:t>
      </w:r>
      <w:r>
        <w:rPr>
          <w:rFonts w:hint="eastAsia"/>
        </w:rPr>
        <w:t>Local server</w:t>
      </w:r>
      <w:r>
        <w:rPr>
          <w:rFonts w:hint="eastAsia"/>
        </w:rPr>
        <w:t>，单击</w:t>
      </w:r>
      <w:r>
        <w:rPr>
          <w:rFonts w:hint="eastAsia"/>
        </w:rPr>
        <w:t>Next</w:t>
      </w:r>
      <w:r w:rsidR="00391DCB">
        <w:rPr>
          <w:rFonts w:hint="eastAsia"/>
        </w:rPr>
        <w:t>；</w:t>
      </w:r>
    </w:p>
    <w:p w:rsidR="00391DCB" w:rsidRDefault="00391DCB" w:rsidP="00EA6E12">
      <w:pPr>
        <w:ind w:firstLineChars="195" w:firstLine="408"/>
        <w:jc w:val="center"/>
      </w:pPr>
      <w:r>
        <w:rPr>
          <w:noProof/>
        </w:rPr>
        <w:drawing>
          <wp:inline distT="0" distB="0" distL="0" distR="0" wp14:anchorId="6A84D236" wp14:editId="048143DA">
            <wp:extent cx="3883422" cy="3173709"/>
            <wp:effectExtent l="0" t="0" r="3175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87899" cy="31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CB" w:rsidRDefault="00FD4213" w:rsidP="0041463D">
      <w:pPr>
        <w:ind w:firstLineChars="195" w:firstLine="408"/>
      </w:pPr>
      <w:r>
        <w:rPr>
          <w:rFonts w:hint="eastAsia"/>
        </w:rPr>
        <w:lastRenderedPageBreak/>
        <w:t>17</w:t>
      </w:r>
      <w:r w:rsidR="00391DCB">
        <w:rPr>
          <w:rFonts w:hint="eastAsia"/>
        </w:rPr>
        <w:t>.</w:t>
      </w:r>
      <w:r w:rsidR="00391DCB">
        <w:rPr>
          <w:rFonts w:hint="eastAsia"/>
        </w:rPr>
        <w:t>软件会自动检测出</w:t>
      </w:r>
      <w:r w:rsidR="002222B5">
        <w:rPr>
          <w:rFonts w:hint="eastAsia"/>
        </w:rPr>
        <w:t>Localhost</w:t>
      </w:r>
      <w:r w:rsidR="002222B5">
        <w:rPr>
          <w:rFonts w:hint="eastAsia"/>
        </w:rPr>
        <w:t>，选择后单击</w:t>
      </w:r>
      <w:r w:rsidR="002222B5">
        <w:rPr>
          <w:rFonts w:hint="eastAsia"/>
        </w:rPr>
        <w:t>Next</w:t>
      </w:r>
      <w:r w:rsidR="008A4312">
        <w:rPr>
          <w:rFonts w:hint="eastAsia"/>
        </w:rPr>
        <w:t>；</w:t>
      </w:r>
    </w:p>
    <w:p w:rsidR="008A4312" w:rsidRDefault="008A4312" w:rsidP="00EA6E12">
      <w:pPr>
        <w:ind w:firstLineChars="195" w:firstLine="408"/>
        <w:jc w:val="center"/>
      </w:pPr>
      <w:r>
        <w:rPr>
          <w:noProof/>
        </w:rPr>
        <w:drawing>
          <wp:inline distT="0" distB="0" distL="0" distR="0" wp14:anchorId="30A38C7D" wp14:editId="05EBB306">
            <wp:extent cx="4249875" cy="347319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55470" cy="347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12" w:rsidRDefault="00FD4213" w:rsidP="00CD7AC9">
      <w:pPr>
        <w:ind w:firstLine="419"/>
      </w:pPr>
      <w:r>
        <w:rPr>
          <w:rFonts w:hint="eastAsia"/>
        </w:rPr>
        <w:t>18</w:t>
      </w:r>
      <w:r w:rsidR="008A4312">
        <w:rPr>
          <w:rFonts w:hint="eastAsia"/>
        </w:rPr>
        <w:t>.</w:t>
      </w:r>
      <w:r w:rsidR="00CD7AC9">
        <w:rPr>
          <w:rFonts w:hint="eastAsia"/>
        </w:rPr>
        <w:t>单击</w:t>
      </w:r>
      <w:r w:rsidR="00CD7AC9">
        <w:rPr>
          <w:rFonts w:hint="eastAsia"/>
        </w:rPr>
        <w:t>Finish</w:t>
      </w:r>
      <w:r w:rsidR="00CD7AC9">
        <w:rPr>
          <w:rFonts w:hint="eastAsia"/>
        </w:rPr>
        <w:t>，自动</w:t>
      </w:r>
      <w:r w:rsidR="00CD7AC9">
        <w:rPr>
          <w:rFonts w:hint="eastAsia"/>
        </w:rPr>
        <w:t>Open Target</w:t>
      </w:r>
      <w:r w:rsidR="00CD7AC9">
        <w:rPr>
          <w:rFonts w:hint="eastAsia"/>
        </w:rPr>
        <w:t>；</w:t>
      </w:r>
    </w:p>
    <w:p w:rsidR="00CD7AC9" w:rsidRDefault="00FD4213" w:rsidP="00CD7AC9">
      <w:pPr>
        <w:ind w:firstLine="419"/>
      </w:pPr>
      <w:r>
        <w:rPr>
          <w:rFonts w:hint="eastAsia"/>
        </w:rPr>
        <w:t>19</w:t>
      </w:r>
      <w:r w:rsidR="00CD7AC9">
        <w:rPr>
          <w:rFonts w:hint="eastAsia"/>
        </w:rPr>
        <w:t>.</w:t>
      </w:r>
      <w:r w:rsidR="00CD7AC9" w:rsidRPr="00CD7AC9">
        <w:rPr>
          <w:rFonts w:hint="eastAsia"/>
        </w:rPr>
        <w:t xml:space="preserve"> </w:t>
      </w:r>
      <w:r w:rsidR="00CD7AC9">
        <w:rPr>
          <w:rFonts w:hint="eastAsia"/>
        </w:rPr>
        <w:t>单击</w:t>
      </w:r>
      <w:r w:rsidR="00CD7AC9">
        <w:rPr>
          <w:rFonts w:hint="eastAsia"/>
        </w:rPr>
        <w:t>Hardware Manager</w:t>
      </w:r>
      <w:r w:rsidR="00CD7AC9">
        <w:rPr>
          <w:rFonts w:hint="eastAsia"/>
        </w:rPr>
        <w:t>中的</w:t>
      </w:r>
      <w:r w:rsidR="00CD7AC9">
        <w:rPr>
          <w:rFonts w:hint="eastAsia"/>
        </w:rPr>
        <w:t>Program Device</w:t>
      </w:r>
      <w:r w:rsidR="00CD7AC9">
        <w:rPr>
          <w:rFonts w:hint="eastAsia"/>
        </w:rPr>
        <w:t>，单击</w:t>
      </w:r>
      <w:r w:rsidR="00CD7AC9">
        <w:rPr>
          <w:rFonts w:hint="eastAsia"/>
        </w:rPr>
        <w:t>xc7z020_1</w:t>
      </w:r>
      <w:r w:rsidR="00D95F3E">
        <w:rPr>
          <w:rFonts w:hint="eastAsia"/>
        </w:rPr>
        <w:t>：</w:t>
      </w:r>
    </w:p>
    <w:p w:rsidR="00CD7AC9" w:rsidRDefault="00CD7AC9" w:rsidP="00EA6E12">
      <w:pPr>
        <w:ind w:firstLine="419"/>
        <w:jc w:val="center"/>
      </w:pPr>
      <w:r>
        <w:rPr>
          <w:rFonts w:hint="eastAsia"/>
          <w:noProof/>
        </w:rPr>
        <w:drawing>
          <wp:inline distT="0" distB="0" distL="0" distR="0">
            <wp:extent cx="4882551" cy="292435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08"/>
                    <a:stretch/>
                  </pic:blipFill>
                  <pic:spPr bwMode="auto">
                    <a:xfrm>
                      <a:off x="0" y="0"/>
                      <a:ext cx="4886222" cy="292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F3E" w:rsidRDefault="00D95F3E" w:rsidP="00CD7AC9">
      <w:pPr>
        <w:ind w:firstLine="419"/>
      </w:pPr>
      <w:r>
        <w:rPr>
          <w:noProof/>
        </w:rPr>
        <w:lastRenderedPageBreak/>
        <w:drawing>
          <wp:inline distT="0" distB="0" distL="0" distR="0" wp14:anchorId="28FF9325" wp14:editId="35D0DC0A">
            <wp:extent cx="4589813" cy="1579873"/>
            <wp:effectExtent l="0" t="0" r="1270" b="190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90872" cy="158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3E" w:rsidRDefault="00FD4213" w:rsidP="00D95F3E">
      <w:pPr>
        <w:ind w:leftChars="200" w:left="419" w:firstLineChars="0" w:firstLine="1"/>
      </w:pPr>
      <w:r>
        <w:rPr>
          <w:rFonts w:hint="eastAsia"/>
        </w:rPr>
        <w:t>20</w:t>
      </w:r>
      <w:r w:rsidR="00D95F3E">
        <w:rPr>
          <w:rFonts w:hint="eastAsia"/>
        </w:rPr>
        <w:t>.</w:t>
      </w:r>
      <w:r w:rsidR="00D95F3E">
        <w:rPr>
          <w:rFonts w:hint="eastAsia"/>
        </w:rPr>
        <w:t>单击</w:t>
      </w:r>
      <w:r w:rsidR="00D95F3E">
        <w:rPr>
          <w:rFonts w:hint="eastAsia"/>
        </w:rPr>
        <w:t>Program</w:t>
      </w:r>
      <w:r w:rsidR="00D95F3E">
        <w:rPr>
          <w:rFonts w:hint="eastAsia"/>
        </w:rPr>
        <w:t>将比特流烧写到</w:t>
      </w:r>
      <w:r w:rsidR="00D95F3E">
        <w:rPr>
          <w:rFonts w:hint="eastAsia"/>
        </w:rPr>
        <w:t>ZedBoard</w:t>
      </w:r>
      <w:r w:rsidR="00D95F3E">
        <w:rPr>
          <w:rFonts w:hint="eastAsia"/>
        </w:rPr>
        <w:t>板上；完成后板上的</w:t>
      </w:r>
      <w:r w:rsidR="00D95F3E">
        <w:rPr>
          <w:rFonts w:hint="eastAsia"/>
        </w:rPr>
        <w:t>DONE</w:t>
      </w:r>
      <w:r w:rsidR="00D95F3E">
        <w:rPr>
          <w:rFonts w:hint="eastAsia"/>
        </w:rPr>
        <w:t>蓝灯会亮，</w:t>
      </w:r>
    </w:p>
    <w:p w:rsidR="00D95F3E" w:rsidRDefault="00D95F3E" w:rsidP="00D95F3E">
      <w:pPr>
        <w:ind w:leftChars="200" w:left="419" w:firstLineChars="0" w:firstLine="1"/>
      </w:pPr>
      <w:r>
        <w:rPr>
          <w:rFonts w:hint="eastAsia"/>
        </w:rPr>
        <w:t>提示成功：</w:t>
      </w:r>
    </w:p>
    <w:p w:rsidR="00D95F3E" w:rsidRDefault="00596465" w:rsidP="00D95F3E">
      <w:pPr>
        <w:ind w:leftChars="200" w:left="419" w:firstLineChars="0" w:firstLine="1"/>
      </w:pPr>
      <w:r>
        <w:rPr>
          <w:rFonts w:hint="eastAsia"/>
          <w:noProof/>
        </w:rPr>
        <w:drawing>
          <wp:inline distT="0" distB="0" distL="0" distR="0">
            <wp:extent cx="4496713" cy="3371432"/>
            <wp:effectExtent l="0" t="0" r="0" b="635"/>
            <wp:docPr id="116" name="图片 116" descr="E:\Message\QQ\642717298\FileRecv\MobileFile\IMG2014123015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Message\QQ\642717298\FileRecv\MobileFile\IMG2014123015174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96483" cy="33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2CB" w:rsidRDefault="00EB32CB" w:rsidP="00D95F3E">
      <w:pPr>
        <w:ind w:firstLine="419"/>
      </w:pPr>
    </w:p>
    <w:p w:rsidR="00EB32CB" w:rsidRDefault="00EB32CB" w:rsidP="00D95F3E">
      <w:pPr>
        <w:ind w:firstLine="419"/>
      </w:pPr>
    </w:p>
    <w:p w:rsidR="00EB32CB" w:rsidRDefault="00EB32CB" w:rsidP="00D95F3E">
      <w:pPr>
        <w:ind w:firstLine="419"/>
      </w:pPr>
    </w:p>
    <w:p w:rsidR="00EB32CB" w:rsidRDefault="00EB32CB" w:rsidP="00D95F3E">
      <w:pPr>
        <w:ind w:firstLine="419"/>
      </w:pPr>
    </w:p>
    <w:p w:rsidR="00222FCB" w:rsidRDefault="00222FCB" w:rsidP="00D95F3E">
      <w:pPr>
        <w:ind w:firstLine="419"/>
      </w:pPr>
    </w:p>
    <w:p w:rsidR="00222FCB" w:rsidRDefault="00222FCB" w:rsidP="00D95F3E">
      <w:pPr>
        <w:ind w:firstLine="419"/>
      </w:pPr>
    </w:p>
    <w:p w:rsidR="00222FCB" w:rsidRDefault="00222FCB" w:rsidP="00D95F3E">
      <w:pPr>
        <w:ind w:firstLine="419"/>
      </w:pPr>
    </w:p>
    <w:p w:rsidR="00222FCB" w:rsidRDefault="00222FCB" w:rsidP="00D95F3E">
      <w:pPr>
        <w:ind w:firstLine="419"/>
      </w:pPr>
    </w:p>
    <w:p w:rsidR="00222FCB" w:rsidRDefault="00222FCB" w:rsidP="00D95F3E">
      <w:pPr>
        <w:ind w:firstLine="419"/>
      </w:pPr>
    </w:p>
    <w:p w:rsidR="00222FCB" w:rsidRDefault="00222FCB" w:rsidP="00D95F3E">
      <w:pPr>
        <w:ind w:firstLine="419"/>
      </w:pPr>
    </w:p>
    <w:p w:rsidR="00EB32CB" w:rsidRDefault="00EB32CB" w:rsidP="00FD4213">
      <w:pPr>
        <w:ind w:firstLineChars="0" w:firstLine="0"/>
      </w:pPr>
    </w:p>
    <w:p w:rsidR="00D95F3E" w:rsidRPr="008A4312" w:rsidRDefault="00D95F3E" w:rsidP="00D95F3E">
      <w:pPr>
        <w:ind w:firstLine="419"/>
      </w:pPr>
      <w:r>
        <w:rPr>
          <w:rFonts w:hint="eastAsia"/>
        </w:rPr>
        <w:lastRenderedPageBreak/>
        <w:t>2</w:t>
      </w:r>
      <w:r w:rsidR="00222FCB">
        <w:rPr>
          <w:rFonts w:hint="eastAsia"/>
        </w:rPr>
        <w:t>1</w:t>
      </w:r>
      <w:r>
        <w:rPr>
          <w:rFonts w:hint="eastAsia"/>
        </w:rPr>
        <w:t>.</w:t>
      </w:r>
      <w:r w:rsidR="00EB32CB">
        <w:rPr>
          <w:rFonts w:hint="eastAsia"/>
        </w:rPr>
        <w:t>单击</w:t>
      </w:r>
      <w:r w:rsidR="00EB32CB" w:rsidRPr="0048442E">
        <w:t>File</w:t>
      </w:r>
      <w:r w:rsidR="00EB32CB">
        <w:rPr>
          <w:rFonts w:hint="eastAsia"/>
        </w:rPr>
        <w:t>中的</w:t>
      </w:r>
      <w:r w:rsidR="00EB32CB">
        <w:t>Export</w:t>
      </w:r>
      <w:r w:rsidR="00EB32CB">
        <w:rPr>
          <w:rFonts w:hint="eastAsia"/>
        </w:rPr>
        <w:t>，单击</w:t>
      </w:r>
      <w:r w:rsidR="00EB32CB" w:rsidRPr="0048442E">
        <w:t>Export</w:t>
      </w:r>
      <w:r w:rsidR="00EB32CB">
        <w:rPr>
          <w:rFonts w:hint="eastAsia"/>
        </w:rPr>
        <w:t xml:space="preserve"> </w:t>
      </w:r>
      <w:r w:rsidR="00EB32CB" w:rsidRPr="0048442E">
        <w:t>Hardware</w:t>
      </w:r>
    </w:p>
    <w:p w:rsidR="001A5073" w:rsidRDefault="009B0034" w:rsidP="00EC0D7F">
      <w:pPr>
        <w:ind w:firstLineChars="195" w:firstLine="408"/>
      </w:pPr>
      <w:r>
        <w:rPr>
          <w:rFonts w:hint="eastAsia"/>
          <w:noProof/>
        </w:rPr>
        <w:drawing>
          <wp:inline distT="0" distB="0" distL="0" distR="0">
            <wp:extent cx="4908058" cy="2958984"/>
            <wp:effectExtent l="0" t="0" r="698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15"/>
                    <a:stretch/>
                  </pic:blipFill>
                  <pic:spPr bwMode="auto">
                    <a:xfrm>
                      <a:off x="0" y="0"/>
                      <a:ext cx="4909727" cy="29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2CB" w:rsidRDefault="00EB32CB" w:rsidP="00EC0D7F">
      <w:pPr>
        <w:ind w:firstLineChars="195" w:firstLine="408"/>
      </w:pPr>
    </w:p>
    <w:p w:rsidR="00EB32CB" w:rsidRDefault="00EB32CB" w:rsidP="00EC0D7F">
      <w:pPr>
        <w:ind w:firstLineChars="195" w:firstLine="408"/>
      </w:pPr>
      <w:r>
        <w:rPr>
          <w:rFonts w:hint="eastAsia"/>
        </w:rPr>
        <w:t>2</w:t>
      </w:r>
      <w:r w:rsidR="00222FCB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单击</w:t>
      </w:r>
      <w:r>
        <w:rPr>
          <w:rFonts w:hint="eastAsia"/>
        </w:rPr>
        <w:t>OK</w:t>
      </w:r>
    </w:p>
    <w:p w:rsidR="00EB32CB" w:rsidRDefault="00EB32CB" w:rsidP="00EA6E12">
      <w:pPr>
        <w:ind w:firstLineChars="195" w:firstLine="408"/>
        <w:jc w:val="center"/>
      </w:pPr>
      <w:r>
        <w:rPr>
          <w:noProof/>
        </w:rPr>
        <w:drawing>
          <wp:inline distT="0" distB="0" distL="0" distR="0" wp14:anchorId="2DAEA2DA" wp14:editId="617AC293">
            <wp:extent cx="2135362" cy="1519830"/>
            <wp:effectExtent l="0" t="0" r="0" b="44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37834" cy="15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CB" w:rsidRDefault="00EB32CB" w:rsidP="00EB32CB">
      <w:pPr>
        <w:ind w:firstLine="419"/>
      </w:pPr>
    </w:p>
    <w:p w:rsidR="00EB32CB" w:rsidRDefault="00EB32CB" w:rsidP="00EB32CB">
      <w:pPr>
        <w:ind w:firstLine="419"/>
      </w:pPr>
    </w:p>
    <w:p w:rsidR="00EB32CB" w:rsidRDefault="00EB32CB" w:rsidP="00EB32CB">
      <w:pPr>
        <w:ind w:firstLine="419"/>
      </w:pPr>
    </w:p>
    <w:p w:rsidR="00EB32CB" w:rsidRDefault="00EB32CB" w:rsidP="00EB32CB">
      <w:pPr>
        <w:ind w:firstLine="419"/>
      </w:pPr>
    </w:p>
    <w:p w:rsidR="00EB32CB" w:rsidRDefault="00EB32CB" w:rsidP="00EB32CB">
      <w:pPr>
        <w:ind w:firstLine="419"/>
      </w:pPr>
    </w:p>
    <w:p w:rsidR="00EB32CB" w:rsidRDefault="00EB32CB" w:rsidP="00EB32CB">
      <w:pPr>
        <w:ind w:firstLine="419"/>
      </w:pPr>
    </w:p>
    <w:p w:rsidR="00EB32CB" w:rsidRDefault="00EB32CB" w:rsidP="00EB32CB">
      <w:pPr>
        <w:ind w:firstLine="419"/>
      </w:pPr>
    </w:p>
    <w:p w:rsidR="00EB32CB" w:rsidRDefault="00EB32CB" w:rsidP="00EB32CB">
      <w:pPr>
        <w:ind w:firstLine="419"/>
      </w:pPr>
    </w:p>
    <w:p w:rsidR="00EB32CB" w:rsidRDefault="00EB32CB" w:rsidP="00EB32CB">
      <w:pPr>
        <w:ind w:firstLine="419"/>
      </w:pPr>
    </w:p>
    <w:p w:rsidR="00EB32CB" w:rsidRDefault="00EB32CB" w:rsidP="00EB32CB">
      <w:pPr>
        <w:ind w:firstLine="419"/>
      </w:pPr>
    </w:p>
    <w:p w:rsidR="00EB32CB" w:rsidRDefault="00EB32CB" w:rsidP="00EB32CB">
      <w:pPr>
        <w:ind w:firstLine="419"/>
      </w:pPr>
    </w:p>
    <w:p w:rsidR="00EB32CB" w:rsidRDefault="00EB32CB" w:rsidP="00EB32CB">
      <w:pPr>
        <w:ind w:firstLine="419"/>
      </w:pPr>
    </w:p>
    <w:p w:rsidR="00EB32CB" w:rsidRDefault="00EB32CB" w:rsidP="00EB32CB">
      <w:pPr>
        <w:ind w:firstLine="419"/>
      </w:pPr>
    </w:p>
    <w:p w:rsidR="00EB32CB" w:rsidRDefault="00EB32CB" w:rsidP="00EB32CB">
      <w:pPr>
        <w:ind w:firstLine="419"/>
      </w:pPr>
      <w:r>
        <w:rPr>
          <w:rFonts w:hint="eastAsia"/>
        </w:rPr>
        <w:lastRenderedPageBreak/>
        <w:t>2</w:t>
      </w:r>
      <w:r w:rsidR="00222FCB">
        <w:rPr>
          <w:rFonts w:hint="eastAsia"/>
        </w:rPr>
        <w:t>3</w:t>
      </w:r>
      <w:r>
        <w:rPr>
          <w:rFonts w:hint="eastAsia"/>
        </w:rPr>
        <w:t>.</w:t>
      </w:r>
      <w:r w:rsidRPr="00EB32CB">
        <w:rPr>
          <w:rFonts w:hint="eastAsia"/>
        </w:rPr>
        <w:t xml:space="preserve"> </w:t>
      </w:r>
      <w:r>
        <w:rPr>
          <w:rFonts w:hint="eastAsia"/>
        </w:rPr>
        <w:t>单击</w:t>
      </w:r>
      <w:r w:rsidRPr="0048442E">
        <w:t>File</w:t>
      </w:r>
      <w:r>
        <w:rPr>
          <w:rFonts w:hint="eastAsia"/>
        </w:rPr>
        <w:t>中的</w:t>
      </w:r>
      <w:r w:rsidRPr="0048442E">
        <w:t>launch SDK</w:t>
      </w:r>
      <w:r>
        <w:rPr>
          <w:rFonts w:hint="eastAsia"/>
        </w:rPr>
        <w:t>：</w:t>
      </w:r>
    </w:p>
    <w:p w:rsidR="001A5073" w:rsidRDefault="009B0034" w:rsidP="00EC0D7F">
      <w:pPr>
        <w:ind w:firstLineChars="195" w:firstLine="408"/>
      </w:pPr>
      <w:r>
        <w:rPr>
          <w:rFonts w:hint="eastAsia"/>
          <w:noProof/>
        </w:rPr>
        <w:drawing>
          <wp:inline distT="0" distB="0" distL="0" distR="0">
            <wp:extent cx="5180459" cy="3040083"/>
            <wp:effectExtent l="0" t="0" r="1270" b="825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65"/>
                    <a:stretch/>
                  </pic:blipFill>
                  <pic:spPr bwMode="auto">
                    <a:xfrm>
                      <a:off x="0" y="0"/>
                      <a:ext cx="5181600" cy="30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2CB" w:rsidRDefault="00EB32CB" w:rsidP="00EC0D7F">
      <w:pPr>
        <w:ind w:firstLineChars="195" w:firstLine="408"/>
      </w:pPr>
    </w:p>
    <w:p w:rsidR="001A5073" w:rsidRDefault="00EB32CB" w:rsidP="00EC0D7F">
      <w:pPr>
        <w:ind w:firstLineChars="195" w:firstLine="408"/>
      </w:pPr>
      <w:r>
        <w:rPr>
          <w:rFonts w:hint="eastAsia"/>
        </w:rPr>
        <w:t>2</w:t>
      </w:r>
      <w:r w:rsidR="00222FCB"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单击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EB32CB" w:rsidRDefault="00EB32CB" w:rsidP="00EA6E12">
      <w:pPr>
        <w:ind w:firstLineChars="195" w:firstLine="408"/>
        <w:jc w:val="center"/>
      </w:pPr>
      <w:r>
        <w:rPr>
          <w:noProof/>
        </w:rPr>
        <w:drawing>
          <wp:inline distT="0" distB="0" distL="0" distR="0" wp14:anchorId="03A03AF2" wp14:editId="2BD59FFE">
            <wp:extent cx="2394354" cy="1564700"/>
            <wp:effectExtent l="0" t="0" r="635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97126" cy="15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73" w:rsidRDefault="001A5073" w:rsidP="00222FCB">
      <w:pPr>
        <w:ind w:firstLineChars="0" w:firstLine="0"/>
      </w:pPr>
    </w:p>
    <w:p w:rsidR="001A5073" w:rsidRDefault="00A047D3" w:rsidP="00EC0D7F">
      <w:pPr>
        <w:ind w:firstLineChars="195" w:firstLine="408"/>
      </w:pPr>
      <w:r>
        <w:rPr>
          <w:rFonts w:hint="eastAsia"/>
        </w:rPr>
        <w:t>这样在</w:t>
      </w:r>
      <w:r>
        <w:rPr>
          <w:rFonts w:hint="eastAsia"/>
        </w:rPr>
        <w:t>Vivado</w:t>
      </w:r>
      <w:r>
        <w:rPr>
          <w:rFonts w:hint="eastAsia"/>
        </w:rPr>
        <w:t>中的操作就完成了，软件会自动打开</w:t>
      </w:r>
      <w:r>
        <w:rPr>
          <w:rFonts w:hint="eastAsia"/>
        </w:rPr>
        <w:t>SDK:</w:t>
      </w:r>
    </w:p>
    <w:p w:rsidR="001A5073" w:rsidRDefault="00A047D3" w:rsidP="00A047D3">
      <w:pPr>
        <w:ind w:firstLineChars="195" w:firstLine="408"/>
      </w:pPr>
      <w:r>
        <w:rPr>
          <w:noProof/>
        </w:rPr>
        <w:lastRenderedPageBreak/>
        <w:drawing>
          <wp:inline distT="0" distB="0" distL="0" distR="0" wp14:anchorId="5D9A8455" wp14:editId="0BD39F40">
            <wp:extent cx="4733155" cy="288591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4" cy="28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D3" w:rsidRDefault="00A047D3" w:rsidP="00A047D3">
      <w:pPr>
        <w:pStyle w:val="a7"/>
        <w:jc w:val="both"/>
      </w:pPr>
      <w:r w:rsidRPr="0048442E">
        <w:t>SDK</w:t>
      </w:r>
      <w:r w:rsidRPr="0048442E">
        <w:t>中</w:t>
      </w:r>
      <w:r>
        <w:rPr>
          <w:rFonts w:hint="eastAsia"/>
        </w:rPr>
        <w:t>的</w:t>
      </w:r>
      <w:r w:rsidRPr="0048442E">
        <w:t>软件设计</w:t>
      </w:r>
    </w:p>
    <w:p w:rsidR="00A047D3" w:rsidRDefault="00A047D3" w:rsidP="00A047D3">
      <w:pPr>
        <w:ind w:firstLine="419"/>
      </w:pPr>
      <w:r>
        <w:rPr>
          <w:rFonts w:hint="eastAsia"/>
        </w:rPr>
        <w:t>打开后的</w:t>
      </w:r>
      <w:r>
        <w:rPr>
          <w:rFonts w:hint="eastAsia"/>
        </w:rPr>
        <w:t>SDK</w:t>
      </w:r>
      <w:r>
        <w:rPr>
          <w:rFonts w:hint="eastAsia"/>
        </w:rPr>
        <w:t>界面如下：</w:t>
      </w:r>
    </w:p>
    <w:p w:rsidR="00A047D3" w:rsidRPr="00A047D3" w:rsidRDefault="00A047D3" w:rsidP="00A047D3">
      <w:pPr>
        <w:ind w:firstLine="419"/>
      </w:pPr>
      <w:r>
        <w:rPr>
          <w:noProof/>
        </w:rPr>
        <w:drawing>
          <wp:inline distT="0" distB="0" distL="0" distR="0" wp14:anchorId="155A5F66" wp14:editId="7CD62784">
            <wp:extent cx="4705901" cy="352942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05584" cy="352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60" w:rsidRDefault="00A74E60" w:rsidP="00FC54B8">
      <w:pPr>
        <w:ind w:firstLine="419"/>
      </w:pPr>
    </w:p>
    <w:p w:rsidR="0027352E" w:rsidRPr="0048442E" w:rsidRDefault="0027352E" w:rsidP="00FC54B8">
      <w:pPr>
        <w:ind w:firstLine="419"/>
      </w:pPr>
      <w:r w:rsidRPr="0048442E">
        <w:lastRenderedPageBreak/>
        <w:t xml:space="preserve">1. </w:t>
      </w:r>
      <w:r w:rsidR="00FE2895">
        <w:rPr>
          <w:rFonts w:hint="eastAsia"/>
        </w:rPr>
        <w:t>单击</w:t>
      </w:r>
      <w:r w:rsidRPr="0048442E">
        <w:t>File &gt; New &gt; Application Project</w:t>
      </w:r>
    </w:p>
    <w:p w:rsidR="0027352E" w:rsidRPr="0048442E" w:rsidRDefault="00FE2895" w:rsidP="00FC54B8">
      <w:pPr>
        <w:ind w:firstLine="419"/>
      </w:pPr>
      <w:r>
        <w:rPr>
          <w:noProof/>
        </w:rPr>
        <w:drawing>
          <wp:inline distT="0" distB="0" distL="0" distR="0" wp14:anchorId="67EF2AC8" wp14:editId="58C390E0">
            <wp:extent cx="4619625" cy="3464718"/>
            <wp:effectExtent l="0" t="0" r="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21888" cy="34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95" w:rsidRDefault="00A74E60" w:rsidP="00FE2895">
      <w:pPr>
        <w:ind w:firstLine="419"/>
        <w:jc w:val="center"/>
      </w:pPr>
      <w:r>
        <w:rPr>
          <w:noProof/>
        </w:rPr>
        <w:drawing>
          <wp:inline distT="0" distB="0" distL="0" distR="0" wp14:anchorId="5AA1A131" wp14:editId="0FAA770B">
            <wp:extent cx="3416060" cy="3676331"/>
            <wp:effectExtent l="0" t="0" r="0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12316" cy="367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CB" w:rsidRDefault="00222FCB" w:rsidP="00FC54B8">
      <w:pPr>
        <w:ind w:firstLine="419"/>
      </w:pPr>
    </w:p>
    <w:p w:rsidR="00FE2895" w:rsidRDefault="00FE2895" w:rsidP="00FC54B8">
      <w:pPr>
        <w:ind w:firstLine="419"/>
      </w:pPr>
      <w:r>
        <w:rPr>
          <w:rFonts w:hint="eastAsia"/>
        </w:rPr>
        <w:lastRenderedPageBreak/>
        <w:t>2.</w:t>
      </w:r>
      <w:r>
        <w:rPr>
          <w:rFonts w:hint="eastAsia"/>
        </w:rPr>
        <w:t>输入工程名</w:t>
      </w:r>
      <w:r w:rsidR="00A74E60">
        <w:rPr>
          <w:rFonts w:hint="eastAsia"/>
        </w:rPr>
        <w:t>zj</w:t>
      </w:r>
      <w:r>
        <w:rPr>
          <w:rFonts w:hint="eastAsia"/>
        </w:rPr>
        <w:t>，单击</w:t>
      </w:r>
      <w:r>
        <w:rPr>
          <w:rFonts w:hint="eastAsia"/>
        </w:rPr>
        <w:t>Next</w:t>
      </w:r>
      <w:r>
        <w:rPr>
          <w:rFonts w:hint="eastAsia"/>
        </w:rPr>
        <w:t>：</w:t>
      </w:r>
    </w:p>
    <w:p w:rsidR="00FE2895" w:rsidRPr="00FE2895" w:rsidRDefault="00FE2895" w:rsidP="00EA6E12">
      <w:pPr>
        <w:ind w:firstLine="419"/>
        <w:jc w:val="center"/>
      </w:pPr>
      <w:r>
        <w:rPr>
          <w:noProof/>
        </w:rPr>
        <w:drawing>
          <wp:inline distT="0" distB="0" distL="0" distR="0" wp14:anchorId="450D58FA" wp14:editId="2C1B5A58">
            <wp:extent cx="3346187" cy="3717985"/>
            <wp:effectExtent l="0" t="0" r="698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49861" cy="372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2E" w:rsidRDefault="00FE2895" w:rsidP="00FC54B8">
      <w:pPr>
        <w:ind w:firstLine="419"/>
      </w:pPr>
      <w:r>
        <w:rPr>
          <w:rFonts w:hint="eastAsia"/>
        </w:rPr>
        <w:t>3</w:t>
      </w:r>
      <w:r w:rsidR="0027352E" w:rsidRPr="0048442E">
        <w:t xml:space="preserve">. </w:t>
      </w:r>
      <w:r w:rsidR="0027352E" w:rsidRPr="0048442E">
        <w:t>选择一个空的模板：</w:t>
      </w:r>
      <w:r w:rsidR="0027352E" w:rsidRPr="0048442E">
        <w:t>empty application</w:t>
      </w:r>
      <w:r w:rsidR="001D0874">
        <w:rPr>
          <w:rFonts w:hint="eastAsia"/>
        </w:rPr>
        <w:t>，单击</w:t>
      </w:r>
      <w:r w:rsidR="001D0874">
        <w:rPr>
          <w:rFonts w:hint="eastAsia"/>
        </w:rPr>
        <w:t>Finish</w:t>
      </w:r>
      <w:r w:rsidR="001D0874">
        <w:rPr>
          <w:rFonts w:hint="eastAsia"/>
        </w:rPr>
        <w:t>，等待工作环境的建立：</w:t>
      </w:r>
    </w:p>
    <w:p w:rsidR="001D0874" w:rsidRDefault="006B21FB" w:rsidP="00FC54B8">
      <w:pPr>
        <w:ind w:firstLine="419"/>
      </w:pPr>
      <w:r>
        <w:rPr>
          <w:rFonts w:hint="eastAsia"/>
          <w:noProof/>
        </w:rPr>
        <w:drawing>
          <wp:inline distT="0" distB="0" distL="0" distR="0">
            <wp:extent cx="4669765" cy="3502324"/>
            <wp:effectExtent l="0" t="0" r="0" b="317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24"/>
                    <a:stretch/>
                  </pic:blipFill>
                  <pic:spPr bwMode="auto">
                    <a:xfrm>
                      <a:off x="0" y="0"/>
                      <a:ext cx="4669799" cy="350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74" w:rsidRPr="0048442E" w:rsidRDefault="001D0874" w:rsidP="00FC54B8">
      <w:pPr>
        <w:ind w:firstLine="419"/>
      </w:pPr>
    </w:p>
    <w:p w:rsidR="0027352E" w:rsidRDefault="00222FCB" w:rsidP="00FC54B8">
      <w:pPr>
        <w:ind w:firstLine="419"/>
      </w:pPr>
      <w:r>
        <w:rPr>
          <w:rFonts w:hint="eastAsia"/>
        </w:rPr>
        <w:t>4</w:t>
      </w:r>
      <w:r w:rsidR="0027352E" w:rsidRPr="0048442E">
        <w:t xml:space="preserve">. </w:t>
      </w:r>
      <w:r w:rsidR="001D0874">
        <w:rPr>
          <w:rFonts w:hint="eastAsia"/>
        </w:rPr>
        <w:t>单击</w:t>
      </w:r>
      <w:r w:rsidR="00EA43AD">
        <w:rPr>
          <w:rFonts w:hint="eastAsia"/>
        </w:rPr>
        <w:t>led</w:t>
      </w:r>
      <w:r w:rsidR="0027352E" w:rsidRPr="0048442E">
        <w:t xml:space="preserve"> &gt; </w:t>
      </w:r>
      <w:r w:rsidR="00EA43AD">
        <w:rPr>
          <w:rFonts w:hint="eastAsia"/>
        </w:rPr>
        <w:t>右键单击</w:t>
      </w:r>
      <w:r w:rsidR="00EA43AD">
        <w:rPr>
          <w:rFonts w:hint="eastAsia"/>
        </w:rPr>
        <w:t>src</w:t>
      </w:r>
      <w:r w:rsidR="0027352E" w:rsidRPr="0048442E">
        <w:t xml:space="preserve"> &gt; </w:t>
      </w:r>
      <w:r w:rsidR="00EA43AD">
        <w:rPr>
          <w:rFonts w:hint="eastAsia"/>
        </w:rPr>
        <w:t xml:space="preserve">new </w:t>
      </w:r>
      <w:r w:rsidR="00EA43AD" w:rsidRPr="0048442E">
        <w:t>&gt;</w:t>
      </w:r>
      <w:r w:rsidR="00EA43AD">
        <w:rPr>
          <w:rFonts w:hint="eastAsia"/>
        </w:rPr>
        <w:t xml:space="preserve"> Source File</w:t>
      </w:r>
    </w:p>
    <w:p w:rsidR="001D0874" w:rsidRDefault="006B21FB" w:rsidP="00FC54B8">
      <w:pPr>
        <w:ind w:firstLine="419"/>
      </w:pPr>
      <w:r>
        <w:rPr>
          <w:rFonts w:hint="eastAsia"/>
          <w:noProof/>
        </w:rPr>
        <w:drawing>
          <wp:inline distT="0" distB="0" distL="0" distR="0">
            <wp:extent cx="4572000" cy="3410449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74"/>
                    <a:stretch/>
                  </pic:blipFill>
                  <pic:spPr bwMode="auto">
                    <a:xfrm>
                      <a:off x="0" y="0"/>
                      <a:ext cx="4578435" cy="34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3AD" w:rsidRDefault="00222FCB" w:rsidP="00FC54B8">
      <w:pPr>
        <w:ind w:firstLine="419"/>
      </w:pPr>
      <w:r>
        <w:rPr>
          <w:rFonts w:hint="eastAsia"/>
        </w:rPr>
        <w:t>5</w:t>
      </w:r>
      <w:r w:rsidR="00EA43AD">
        <w:rPr>
          <w:rFonts w:hint="eastAsia"/>
        </w:rPr>
        <w:t>.</w:t>
      </w:r>
      <w:r w:rsidR="00EA43AD">
        <w:rPr>
          <w:rFonts w:hint="eastAsia"/>
        </w:rPr>
        <w:t>输入工程名</w:t>
      </w:r>
      <w:r w:rsidR="00A458EF">
        <w:rPr>
          <w:rFonts w:hint="eastAsia"/>
        </w:rPr>
        <w:t>zj</w:t>
      </w:r>
      <w:r w:rsidR="00EA43AD">
        <w:rPr>
          <w:rFonts w:hint="eastAsia"/>
        </w:rPr>
        <w:t>.c</w:t>
      </w:r>
      <w:r w:rsidR="00EA43AD">
        <w:rPr>
          <w:rFonts w:hint="eastAsia"/>
        </w:rPr>
        <w:t>，单击</w:t>
      </w:r>
      <w:r w:rsidR="00EA43AD">
        <w:rPr>
          <w:rFonts w:hint="eastAsia"/>
        </w:rPr>
        <w:t>Finish</w:t>
      </w:r>
      <w:r w:rsidR="00EA43AD">
        <w:rPr>
          <w:rFonts w:hint="eastAsia"/>
        </w:rPr>
        <w:t>；</w:t>
      </w:r>
    </w:p>
    <w:p w:rsidR="00EA43AD" w:rsidRPr="0048442E" w:rsidRDefault="004016A4" w:rsidP="00EA6E12">
      <w:pPr>
        <w:ind w:firstLine="419"/>
        <w:jc w:val="center"/>
      </w:pPr>
      <w:r>
        <w:rPr>
          <w:noProof/>
        </w:rPr>
        <w:drawing>
          <wp:inline distT="0" distB="0" distL="0" distR="0" wp14:anchorId="05C52A95" wp14:editId="1960FDD8">
            <wp:extent cx="4047375" cy="312887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50522" cy="313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FF" w:rsidRDefault="008772FF" w:rsidP="00FC54B8">
      <w:pPr>
        <w:ind w:firstLine="419"/>
      </w:pPr>
    </w:p>
    <w:p w:rsidR="008772FF" w:rsidRDefault="008772FF" w:rsidP="00FC54B8">
      <w:pPr>
        <w:ind w:firstLine="419"/>
      </w:pPr>
    </w:p>
    <w:p w:rsidR="006E31E4" w:rsidRDefault="006E31E4" w:rsidP="004016A4">
      <w:pPr>
        <w:ind w:firstLineChars="0" w:firstLine="0"/>
      </w:pPr>
    </w:p>
    <w:p w:rsidR="00795511" w:rsidRDefault="00554F71" w:rsidP="003A462B">
      <w:pPr>
        <w:ind w:leftChars="200" w:left="419" w:firstLineChars="0" w:firstLine="1"/>
      </w:pPr>
      <w:r>
        <w:rPr>
          <w:rFonts w:hint="eastAsia"/>
        </w:rPr>
        <w:t>6</w:t>
      </w:r>
      <w:r w:rsidR="0027352E" w:rsidRPr="0048442E">
        <w:t xml:space="preserve">. </w:t>
      </w:r>
      <w:r w:rsidR="0027352E" w:rsidRPr="0048442E">
        <w:t>编写</w:t>
      </w:r>
      <w:r w:rsidR="008772FF">
        <w:rPr>
          <w:rFonts w:hint="eastAsia"/>
        </w:rPr>
        <w:t>如下</w:t>
      </w:r>
      <w:r w:rsidR="00795511">
        <w:rPr>
          <w:rFonts w:hint="eastAsia"/>
        </w:rPr>
        <w:t>程序，</w:t>
      </w:r>
      <w:r w:rsidR="00795511">
        <w:rPr>
          <w:rFonts w:hint="eastAsia"/>
        </w:rPr>
        <w:t>Ctrl+S</w:t>
      </w:r>
      <w:r w:rsidR="00795511">
        <w:rPr>
          <w:rFonts w:hint="eastAsia"/>
        </w:rPr>
        <w:t>，保存的同时，软件会自动开始编译</w:t>
      </w:r>
      <w:r w:rsidR="006E31E4">
        <w:rPr>
          <w:rFonts w:hint="eastAsia"/>
        </w:rPr>
        <w:t>，</w:t>
      </w:r>
      <w:r w:rsidR="006E31E4" w:rsidRPr="006E31E4">
        <w:rPr>
          <w:rFonts w:hint="eastAsia"/>
        </w:rPr>
        <w:t>在左下角</w:t>
      </w:r>
      <w:r w:rsidR="006E31E4" w:rsidRPr="006E31E4">
        <w:rPr>
          <w:rFonts w:hint="eastAsia"/>
        </w:rPr>
        <w:t>problem</w:t>
      </w:r>
      <w:r w:rsidR="006E31E4" w:rsidRPr="006E31E4">
        <w:rPr>
          <w:rFonts w:hint="eastAsia"/>
        </w:rPr>
        <w:t>处可以看到相应的</w:t>
      </w:r>
      <w:r w:rsidR="006E31E4" w:rsidRPr="006E31E4">
        <w:rPr>
          <w:rFonts w:hint="eastAsia"/>
        </w:rPr>
        <w:t>warning</w:t>
      </w:r>
      <w:r w:rsidR="006E31E4" w:rsidRPr="006E31E4">
        <w:rPr>
          <w:rFonts w:hint="eastAsia"/>
        </w:rPr>
        <w:t>和</w:t>
      </w:r>
      <w:r w:rsidR="006E31E4" w:rsidRPr="006E31E4">
        <w:rPr>
          <w:rFonts w:hint="eastAsia"/>
        </w:rPr>
        <w:t>erro</w:t>
      </w:r>
      <w:r w:rsidR="006E31E4">
        <w:rPr>
          <w:rFonts w:hint="eastAsia"/>
        </w:rPr>
        <w:t>r</w:t>
      </w:r>
      <w:r w:rsidR="006E31E4" w:rsidRPr="006E31E4">
        <w:rPr>
          <w:rFonts w:hint="eastAsia"/>
        </w:rPr>
        <w:t>；</w:t>
      </w:r>
    </w:p>
    <w:p w:rsidR="006E31E4" w:rsidRDefault="003A462B" w:rsidP="00EE5FE1">
      <w:pPr>
        <w:ind w:firstLine="419"/>
      </w:pPr>
      <w:r>
        <w:rPr>
          <w:rFonts w:hint="eastAsia"/>
          <w:noProof/>
        </w:rPr>
        <w:drawing>
          <wp:inline distT="0" distB="0" distL="0" distR="0">
            <wp:extent cx="4836484" cy="2571008"/>
            <wp:effectExtent l="0" t="0" r="2540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02"/>
                    <a:stretch/>
                  </pic:blipFill>
                  <pic:spPr bwMode="auto">
                    <a:xfrm>
                      <a:off x="0" y="0"/>
                      <a:ext cx="4839565" cy="257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F71" w:rsidRDefault="00554F71" w:rsidP="00EE5FE1">
      <w:pPr>
        <w:ind w:firstLine="419"/>
      </w:pPr>
    </w:p>
    <w:p w:rsidR="00554F71" w:rsidRDefault="00554F71" w:rsidP="00EE5FE1">
      <w:pPr>
        <w:ind w:firstLine="419"/>
      </w:pPr>
      <w:r>
        <w:rPr>
          <w:rFonts w:hint="eastAsia"/>
        </w:rPr>
        <w:t>程序如下：</w:t>
      </w:r>
    </w:p>
    <w:p w:rsidR="00554F71" w:rsidRPr="00E517EB" w:rsidRDefault="00554F71" w:rsidP="00EE5FE1">
      <w:pPr>
        <w:ind w:firstLine="419"/>
      </w:pP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#include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</w:t>
      </w:r>
      <w:r w:rsidRPr="003A462B">
        <w:rPr>
          <w:rFonts w:ascii="Courier New" w:eastAsiaTheme="minorEastAsia" w:hAnsi="Courier New" w:cs="Courier New"/>
          <w:color w:val="2A00FF"/>
          <w:sz w:val="21"/>
          <w:szCs w:val="21"/>
        </w:rPr>
        <w:t>"xparameters.h"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   </w:t>
      </w: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>/* Peripheral parameters  */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#include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</w:t>
      </w:r>
      <w:r w:rsidRPr="003A462B">
        <w:rPr>
          <w:rFonts w:ascii="Courier New" w:eastAsiaTheme="minorEastAsia" w:hAnsi="Courier New" w:cs="Courier New"/>
          <w:color w:val="2A00FF"/>
          <w:sz w:val="21"/>
          <w:szCs w:val="21"/>
        </w:rPr>
        <w:t>"xgpio.h"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         </w:t>
      </w: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 xml:space="preserve">/* GPIO data </w:t>
      </w:r>
      <w:r w:rsidRPr="003A462B">
        <w:rPr>
          <w:rFonts w:ascii="Courier New" w:eastAsiaTheme="minorEastAsia" w:hAnsi="Courier New" w:cs="Courier New"/>
          <w:color w:val="3F7F5F"/>
          <w:sz w:val="21"/>
          <w:szCs w:val="21"/>
          <w:u w:val="single"/>
        </w:rPr>
        <w:t>struct</w:t>
      </w: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 xml:space="preserve"> and APIs */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#include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</w:t>
      </w:r>
      <w:r w:rsidRPr="003A462B">
        <w:rPr>
          <w:rFonts w:ascii="Courier New" w:eastAsiaTheme="minorEastAsia" w:hAnsi="Courier New" w:cs="Courier New"/>
          <w:color w:val="2A00FF"/>
          <w:sz w:val="21"/>
          <w:szCs w:val="21"/>
        </w:rPr>
        <w:t>"xil_printf.h"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#include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</w:t>
      </w:r>
      <w:r w:rsidRPr="003A462B">
        <w:rPr>
          <w:rFonts w:ascii="Courier New" w:eastAsiaTheme="minorEastAsia" w:hAnsi="Courier New" w:cs="Courier New"/>
          <w:color w:val="2A00FF"/>
          <w:sz w:val="21"/>
          <w:szCs w:val="21"/>
        </w:rPr>
        <w:t>"xil_cache.h"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#define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GPIO_BITWIDTH   8       </w:t>
      </w: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>/* This is the width of the GPIO */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#define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GPIO_DEVICE_ID   0</w:t>
      </w: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>//device id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#define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LED_DELAY       10000000</w:t>
      </w: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>/* times delay*/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#define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LED_MAX_BLINK   0x1     </w:t>
      </w: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>/* Number of times the LED Blinks */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#define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LED_CHANNEL     1       </w:t>
      </w: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>/* GPIO channel*/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#define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printf xil_printf   </w:t>
      </w: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 xml:space="preserve">/* A smaller footprint </w:t>
      </w:r>
      <w:r w:rsidRPr="003A462B">
        <w:rPr>
          <w:rFonts w:ascii="Courier New" w:eastAsiaTheme="minorEastAsia" w:hAnsi="Courier New" w:cs="Courier New"/>
          <w:color w:val="3F7F5F"/>
          <w:sz w:val="21"/>
          <w:szCs w:val="21"/>
          <w:u w:val="single"/>
        </w:rPr>
        <w:t>printf</w:t>
      </w: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 xml:space="preserve"> */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5032"/>
          <w:sz w:val="21"/>
          <w:szCs w:val="21"/>
        </w:rPr>
        <w:t>XGpio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Gpio; </w:t>
      </w: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>/* The Instance of the GPIO Driver */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5032"/>
          <w:sz w:val="21"/>
          <w:szCs w:val="21"/>
        </w:rPr>
        <w:t>XGpio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GpioOutput; </w:t>
      </w: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>/* The driver instance for GPIO Device configured as O/P */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int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</w:t>
      </w:r>
      <w:r w:rsidRPr="003A462B">
        <w:rPr>
          <w:rFonts w:ascii="Courier New" w:eastAsiaTheme="minorEastAsia" w:hAnsi="Courier New" w:cs="Courier New"/>
          <w:b/>
          <w:bCs/>
          <w:color w:val="000000"/>
          <w:sz w:val="21"/>
          <w:szCs w:val="21"/>
        </w:rPr>
        <w:t>GpioMarquee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(</w:t>
      </w:r>
      <w:r w:rsidRPr="003A462B">
        <w:rPr>
          <w:rFonts w:ascii="Courier New" w:eastAsiaTheme="minorEastAsia" w:hAnsi="Courier New" w:cs="Courier New"/>
          <w:color w:val="005032"/>
          <w:sz w:val="21"/>
          <w:szCs w:val="21"/>
        </w:rPr>
        <w:t>u16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DeviceId, </w:t>
      </w:r>
      <w:r w:rsidRPr="003A462B">
        <w:rPr>
          <w:rFonts w:ascii="Courier New" w:eastAsiaTheme="minorEastAsia" w:hAnsi="Courier New" w:cs="Courier New"/>
          <w:color w:val="005032"/>
          <w:sz w:val="21"/>
          <w:szCs w:val="21"/>
        </w:rPr>
        <w:t>u32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GpioWidth)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>{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</w:t>
      </w: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volatile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</w:t>
      </w: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int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Delay;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</w:t>
      </w:r>
      <w:r w:rsidRPr="003A462B">
        <w:rPr>
          <w:rFonts w:ascii="Courier New" w:eastAsiaTheme="minorEastAsia" w:hAnsi="Courier New" w:cs="Courier New"/>
          <w:color w:val="005032"/>
          <w:sz w:val="21"/>
          <w:szCs w:val="21"/>
        </w:rPr>
        <w:t>u32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LedBit;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</w:t>
      </w:r>
      <w:r w:rsidRPr="003A462B">
        <w:rPr>
          <w:rFonts w:ascii="Courier New" w:eastAsiaTheme="minorEastAsia" w:hAnsi="Courier New" w:cs="Courier New"/>
          <w:color w:val="005032"/>
          <w:sz w:val="21"/>
          <w:szCs w:val="21"/>
        </w:rPr>
        <w:t>u32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LedLoop;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lastRenderedPageBreak/>
        <w:t xml:space="preserve">    </w:t>
      </w: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int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Status;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</w:t>
      </w: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>/*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 xml:space="preserve">     * Initialize the GPIO driver so that it's ready to use,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 xml:space="preserve">     * specify the device ID that is generated in xparameters.h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 xml:space="preserve">     */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Status = XGpio_Initialize(&amp;GpioOutput, DeviceId);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</w:t>
      </w: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if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(Status != XST_SUCCESS)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{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   </w:t>
      </w: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return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XST_FAILURE;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}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</w:t>
      </w: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>//Set the direction for all signals to be outputs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XGpio_SetDataDirection(&amp;GpioOutput, LED_CHANNEL, 0x0);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</w:t>
      </w: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>// Set the GPIO outputs to low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XGpio_DiscreteWrite(&amp;GpioOutput, LED_CHANNEL, 0x0);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</w:t>
      </w: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for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(LedBit = 0x0; LedBit &lt; GpioWidth; LedBit++)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{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   </w:t>
      </w: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for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(LedLoop = 0; LedLoop &lt; LED_MAX_BLINK; LedLoop++)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   {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       </w:t>
      </w: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>//Set the GPIO Output to High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       XGpio_DiscreteWrite(&amp;GpioOutput, LED_CHANNEL,1 &lt;&lt; LedBit);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       </w:t>
      </w: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>//Wait a small amount of time so the LED is visible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       </w:t>
      </w: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for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(Delay = 0; Delay &lt; LED_DELAY;Delay++);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       </w:t>
      </w: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>//Clear the GPIO Output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       XGpio_DiscreteClear(&amp;GpioOutput, LED_CHANNEL,1 &lt;&lt; LedBit);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       </w:t>
      </w: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>// Wait a small amount of time so the LED is visible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       </w:t>
      </w: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for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(Delay = 0; Delay &lt; LED_DELAY; Delay++);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     }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}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</w:t>
      </w: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return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XST_SUCCESS;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>}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int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</w:t>
      </w:r>
      <w:r w:rsidRPr="003A462B">
        <w:rPr>
          <w:rFonts w:ascii="Courier New" w:eastAsiaTheme="minorEastAsia" w:hAnsi="Courier New" w:cs="Courier New"/>
          <w:b/>
          <w:bCs/>
          <w:color w:val="000000"/>
          <w:sz w:val="21"/>
          <w:szCs w:val="21"/>
        </w:rPr>
        <w:t>main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>(</w:t>
      </w: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void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>)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>{</w:t>
      </w: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>//Application start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</w:t>
      </w:r>
      <w:r w:rsidRPr="003A462B">
        <w:rPr>
          <w:rFonts w:ascii="Courier New" w:eastAsiaTheme="minorEastAsia" w:hAnsi="Courier New" w:cs="Courier New"/>
          <w:color w:val="3F7F5F"/>
          <w:sz w:val="21"/>
          <w:szCs w:val="21"/>
        </w:rPr>
        <w:t>/* loop forever*/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</w:t>
      </w: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int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cnt=0;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</w:t>
      </w: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while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>(1)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{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lastRenderedPageBreak/>
        <w:t xml:space="preserve">        </w:t>
      </w:r>
      <w:r w:rsidRPr="003A462B">
        <w:rPr>
          <w:rFonts w:ascii="Courier New" w:eastAsiaTheme="minorEastAsia" w:hAnsi="Courier New" w:cs="Courier New"/>
          <w:color w:val="005032"/>
          <w:sz w:val="21"/>
          <w:szCs w:val="21"/>
        </w:rPr>
        <w:t>u32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status;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   status = GpioMarquee (GPIO_DEVICE_ID,GPIO_BITWIDTH);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   </w:t>
      </w: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if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(status == 0)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   {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       printf(</w:t>
      </w:r>
      <w:r w:rsidRPr="003A462B">
        <w:rPr>
          <w:rFonts w:ascii="Courier New" w:eastAsiaTheme="minorEastAsia" w:hAnsi="Courier New" w:cs="Courier New"/>
          <w:color w:val="2A00FF"/>
          <w:sz w:val="21"/>
          <w:szCs w:val="21"/>
        </w:rPr>
        <w:t>"%d:SUCESS!.\r\n"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>,cnt++);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       </w:t>
      </w: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if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>(cnt&gt;=1000)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           cnt=0;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   }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   </w:t>
      </w: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else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        printf(</w:t>
      </w:r>
      <w:r w:rsidRPr="003A462B">
        <w:rPr>
          <w:rFonts w:ascii="Courier New" w:eastAsiaTheme="minorEastAsia" w:hAnsi="Courier New" w:cs="Courier New"/>
          <w:color w:val="2A00FF"/>
          <w:sz w:val="21"/>
          <w:szCs w:val="21"/>
        </w:rPr>
        <w:t>"FAILED.\r\n"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>);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}</w:t>
      </w:r>
    </w:p>
    <w:p w:rsidR="00CC49B3" w:rsidRPr="003A462B" w:rsidRDefault="00CC49B3" w:rsidP="003A462B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   </w:t>
      </w:r>
      <w:r w:rsidRPr="003A462B">
        <w:rPr>
          <w:rFonts w:ascii="Courier New" w:eastAsiaTheme="minorEastAsia" w:hAnsi="Courier New" w:cs="Courier New"/>
          <w:b/>
          <w:bCs/>
          <w:color w:val="7F0055"/>
          <w:sz w:val="21"/>
          <w:szCs w:val="21"/>
        </w:rPr>
        <w:t>return</w:t>
      </w: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 xml:space="preserve"> XST_SUCCESS;</w:t>
      </w:r>
    </w:p>
    <w:p w:rsidR="0027352E" w:rsidRPr="003A462B" w:rsidRDefault="00CC49B3" w:rsidP="003A462B">
      <w:pPr>
        <w:ind w:firstLine="439"/>
        <w:rPr>
          <w:rFonts w:ascii="Courier New" w:eastAsiaTheme="minorEastAsia" w:hAnsi="Courier New" w:cs="Courier New"/>
          <w:color w:val="000000"/>
          <w:sz w:val="21"/>
          <w:szCs w:val="21"/>
        </w:rPr>
      </w:pPr>
      <w:r w:rsidRPr="003A462B">
        <w:rPr>
          <w:rFonts w:ascii="Courier New" w:eastAsiaTheme="minorEastAsia" w:hAnsi="Courier New" w:cs="Courier New"/>
          <w:color w:val="000000"/>
          <w:sz w:val="21"/>
          <w:szCs w:val="21"/>
        </w:rPr>
        <w:t>}</w:t>
      </w:r>
    </w:p>
    <w:p w:rsidR="00EE5FE1" w:rsidRDefault="00EE5FE1" w:rsidP="00CC49B3">
      <w:pPr>
        <w:ind w:firstLine="419"/>
        <w:rPr>
          <w:rFonts w:ascii="Courier New" w:eastAsiaTheme="minorEastAsia" w:hAnsi="Courier New" w:cs="Courier New"/>
          <w:color w:val="000000"/>
        </w:rPr>
      </w:pPr>
    </w:p>
    <w:p w:rsidR="00EE5FE1" w:rsidRPr="0048442E" w:rsidRDefault="00EE5FE1" w:rsidP="003A462B">
      <w:pPr>
        <w:ind w:firstLineChars="0" w:firstLine="0"/>
      </w:pPr>
    </w:p>
    <w:p w:rsidR="00150483" w:rsidRDefault="00554F71" w:rsidP="00F072C9">
      <w:pPr>
        <w:ind w:leftChars="200" w:left="419" w:firstLineChars="0" w:firstLine="1"/>
      </w:pPr>
      <w:r>
        <w:rPr>
          <w:rFonts w:hint="eastAsia"/>
        </w:rPr>
        <w:t>7</w:t>
      </w:r>
      <w:r w:rsidR="0027352E" w:rsidRPr="0048442E">
        <w:t xml:space="preserve">. </w:t>
      </w:r>
      <w:r w:rsidR="003C5EE1">
        <w:rPr>
          <w:rFonts w:hint="eastAsia"/>
        </w:rPr>
        <w:t>单击</w:t>
      </w:r>
      <w:r w:rsidR="00150483">
        <w:rPr>
          <w:rFonts w:hint="eastAsia"/>
        </w:rPr>
        <w:t>Xilinx Tools &gt; program FPGA</w:t>
      </w:r>
      <w:r w:rsidR="00150483">
        <w:rPr>
          <w:rFonts w:hint="eastAsia"/>
        </w:rPr>
        <w:t>将比特流烧写到板上（</w:t>
      </w:r>
      <w:r w:rsidR="00150483" w:rsidRPr="00F072C9">
        <w:rPr>
          <w:rFonts w:hint="eastAsia"/>
          <w:color w:val="FF0000"/>
        </w:rPr>
        <w:t>在</w:t>
      </w:r>
      <w:r w:rsidR="00150483" w:rsidRPr="00F072C9">
        <w:rPr>
          <w:rFonts w:hint="eastAsia"/>
          <w:color w:val="FF0000"/>
        </w:rPr>
        <w:t>Vivado</w:t>
      </w:r>
      <w:r w:rsidR="00150483" w:rsidRPr="00F072C9">
        <w:rPr>
          <w:rFonts w:hint="eastAsia"/>
          <w:color w:val="FF0000"/>
        </w:rPr>
        <w:t>中就先将比特流烧写到板上有两个原因：</w:t>
      </w:r>
      <w:r w:rsidR="00150483" w:rsidRPr="00F072C9">
        <w:rPr>
          <w:rFonts w:hint="eastAsia"/>
          <w:color w:val="FF0000"/>
        </w:rPr>
        <w:t>1.</w:t>
      </w:r>
      <w:r w:rsidR="00150483" w:rsidRPr="00F072C9">
        <w:rPr>
          <w:rFonts w:hint="eastAsia"/>
          <w:color w:val="FF0000"/>
        </w:rPr>
        <w:t>如果</w:t>
      </w:r>
      <w:r w:rsidR="00150483" w:rsidRPr="00F072C9">
        <w:rPr>
          <w:rFonts w:hint="eastAsia"/>
          <w:color w:val="FF0000"/>
        </w:rPr>
        <w:t>SDK</w:t>
      </w:r>
      <w:r w:rsidR="00150483" w:rsidRPr="00F072C9">
        <w:rPr>
          <w:rFonts w:hint="eastAsia"/>
          <w:color w:val="FF0000"/>
        </w:rPr>
        <w:t>调试时出现问题，这样可以检测首先是不是</w:t>
      </w:r>
      <w:r w:rsidR="00150483" w:rsidRPr="00F072C9">
        <w:rPr>
          <w:rFonts w:hint="eastAsia"/>
          <w:color w:val="FF0000"/>
        </w:rPr>
        <w:t>Vivado</w:t>
      </w:r>
      <w:r w:rsidR="00150483" w:rsidRPr="00F072C9">
        <w:rPr>
          <w:rFonts w:hint="eastAsia"/>
          <w:color w:val="FF0000"/>
        </w:rPr>
        <w:t>的问题，如果成功烧写，说明</w:t>
      </w:r>
      <w:r w:rsidR="00F072C9" w:rsidRPr="00F072C9">
        <w:rPr>
          <w:rFonts w:hint="eastAsia"/>
          <w:color w:val="FF0000"/>
        </w:rPr>
        <w:t>板的连接没有问题，并且</w:t>
      </w:r>
      <w:r w:rsidR="00F072C9" w:rsidRPr="00F072C9">
        <w:rPr>
          <w:rFonts w:hint="eastAsia"/>
          <w:color w:val="FF0000"/>
        </w:rPr>
        <w:t>Vivado</w:t>
      </w:r>
      <w:r w:rsidR="00F072C9" w:rsidRPr="00F072C9">
        <w:rPr>
          <w:rFonts w:hint="eastAsia"/>
          <w:color w:val="FF0000"/>
        </w:rPr>
        <w:t>软件本身没有问题；</w:t>
      </w:r>
      <w:r w:rsidR="00F072C9" w:rsidRPr="00F072C9">
        <w:rPr>
          <w:rFonts w:hint="eastAsia"/>
          <w:color w:val="FF0000"/>
        </w:rPr>
        <w:t>2.</w:t>
      </w:r>
      <w:r w:rsidR="00F072C9" w:rsidRPr="00F072C9">
        <w:rPr>
          <w:rFonts w:hint="eastAsia"/>
          <w:color w:val="FF0000"/>
        </w:rPr>
        <w:t>在之前的调试过程中出现过直接</w:t>
      </w:r>
      <w:r w:rsidR="00F072C9" w:rsidRPr="00F072C9">
        <w:rPr>
          <w:rFonts w:hint="eastAsia"/>
          <w:color w:val="FF0000"/>
        </w:rPr>
        <w:t>Xilinx Tools &gt; program FPGA</w:t>
      </w:r>
      <w:r w:rsidR="00F072C9" w:rsidRPr="00F072C9">
        <w:rPr>
          <w:rFonts w:hint="eastAsia"/>
          <w:color w:val="FF0000"/>
        </w:rPr>
        <w:t>无法烧写的情况；因此，保险起见，选择在</w:t>
      </w:r>
      <w:r w:rsidR="00F072C9" w:rsidRPr="00F072C9">
        <w:rPr>
          <w:rFonts w:hint="eastAsia"/>
          <w:color w:val="FF0000"/>
        </w:rPr>
        <w:t>Vivado</w:t>
      </w:r>
      <w:r w:rsidR="00F072C9" w:rsidRPr="00F072C9">
        <w:rPr>
          <w:rFonts w:hint="eastAsia"/>
          <w:color w:val="FF0000"/>
        </w:rPr>
        <w:t>中就先将比特流烧写到板上</w:t>
      </w:r>
      <w:r w:rsidR="00150483">
        <w:rPr>
          <w:rFonts w:hint="eastAsia"/>
        </w:rPr>
        <w:t>）</w:t>
      </w:r>
    </w:p>
    <w:p w:rsidR="00150483" w:rsidRDefault="00150483" w:rsidP="00150483">
      <w:pPr>
        <w:ind w:firstLineChars="150" w:firstLine="314"/>
      </w:pPr>
      <w:r>
        <w:rPr>
          <w:rFonts w:hint="eastAsia"/>
          <w:noProof/>
        </w:rPr>
        <w:drawing>
          <wp:inline distT="0" distB="0" distL="0" distR="0" wp14:anchorId="1AC80318" wp14:editId="062B661F">
            <wp:extent cx="4963131" cy="2954622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88"/>
                    <a:stretch/>
                  </pic:blipFill>
                  <pic:spPr bwMode="auto">
                    <a:xfrm>
                      <a:off x="0" y="0"/>
                      <a:ext cx="4963405" cy="29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F71" w:rsidRDefault="00554F71" w:rsidP="00150483">
      <w:pPr>
        <w:ind w:firstLineChars="150" w:firstLine="314"/>
      </w:pPr>
    </w:p>
    <w:p w:rsidR="00554F71" w:rsidRDefault="00554F71" w:rsidP="00150483">
      <w:pPr>
        <w:ind w:firstLineChars="150" w:firstLine="314"/>
      </w:pPr>
    </w:p>
    <w:p w:rsidR="00554F71" w:rsidRDefault="00554F71" w:rsidP="00150483">
      <w:pPr>
        <w:ind w:firstLineChars="150" w:firstLine="314"/>
      </w:pPr>
    </w:p>
    <w:p w:rsidR="004016A4" w:rsidRDefault="004016A4" w:rsidP="00150483">
      <w:pPr>
        <w:ind w:firstLineChars="150" w:firstLine="314"/>
      </w:pPr>
    </w:p>
    <w:p w:rsidR="003C5EE1" w:rsidRDefault="00554F71" w:rsidP="00150483">
      <w:pPr>
        <w:ind w:firstLineChars="150" w:firstLine="314"/>
      </w:pPr>
      <w:r>
        <w:rPr>
          <w:rFonts w:hint="eastAsia"/>
        </w:rPr>
        <w:lastRenderedPageBreak/>
        <w:t>8</w:t>
      </w:r>
      <w:r w:rsidR="003C5EE1">
        <w:rPr>
          <w:rFonts w:hint="eastAsia"/>
        </w:rPr>
        <w:t>.</w:t>
      </w:r>
      <w:r w:rsidR="003C5EE1">
        <w:rPr>
          <w:rFonts w:hint="eastAsia"/>
        </w:rPr>
        <w:t>单击</w:t>
      </w:r>
      <w:r w:rsidR="003C5EE1">
        <w:rPr>
          <w:rFonts w:hint="eastAsia"/>
        </w:rPr>
        <w:t>Program</w:t>
      </w:r>
      <w:r w:rsidR="006E31E4">
        <w:rPr>
          <w:rFonts w:hint="eastAsia"/>
        </w:rPr>
        <w:t>（</w:t>
      </w:r>
      <w:r w:rsidR="006E31E4" w:rsidRPr="006E31E4">
        <w:rPr>
          <w:rFonts w:hint="eastAsia"/>
          <w:color w:val="FF0000"/>
        </w:rPr>
        <w:t>和在</w:t>
      </w:r>
      <w:r w:rsidR="006E31E4" w:rsidRPr="006E31E4">
        <w:rPr>
          <w:rFonts w:hint="eastAsia"/>
          <w:color w:val="FF0000"/>
        </w:rPr>
        <w:t>Vivado</w:t>
      </w:r>
      <w:r w:rsidR="006E31E4" w:rsidRPr="006E31E4">
        <w:rPr>
          <w:rFonts w:hint="eastAsia"/>
          <w:color w:val="FF0000"/>
        </w:rPr>
        <w:t>中烧写的现象一样，完成后</w:t>
      </w:r>
      <w:r w:rsidR="006E31E4" w:rsidRPr="006E31E4">
        <w:rPr>
          <w:rFonts w:hint="eastAsia"/>
          <w:color w:val="FF0000"/>
        </w:rPr>
        <w:t>DONE</w:t>
      </w:r>
      <w:r w:rsidR="006E31E4" w:rsidRPr="006E31E4">
        <w:rPr>
          <w:rFonts w:hint="eastAsia"/>
          <w:color w:val="FF0000"/>
        </w:rPr>
        <w:t>蓝色指示灯会亮</w:t>
      </w:r>
      <w:r w:rsidR="006E31E4">
        <w:rPr>
          <w:rFonts w:hint="eastAsia"/>
        </w:rPr>
        <w:t>）</w:t>
      </w:r>
    </w:p>
    <w:p w:rsidR="003C5EE1" w:rsidRDefault="003C5EE1" w:rsidP="003C5EE1">
      <w:pPr>
        <w:ind w:firstLineChars="150" w:firstLine="314"/>
        <w:jc w:val="center"/>
      </w:pPr>
      <w:r>
        <w:rPr>
          <w:noProof/>
        </w:rPr>
        <w:drawing>
          <wp:inline distT="0" distB="0" distL="0" distR="0" wp14:anchorId="4500522E" wp14:editId="784C3AD8">
            <wp:extent cx="2859206" cy="3449694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59547" cy="34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E2" w:rsidRPr="00B204E2" w:rsidRDefault="003C5EE1" w:rsidP="00B204E2">
      <w:pPr>
        <w:ind w:leftChars="200" w:left="419" w:firstLineChars="0" w:firstLine="1"/>
        <w:rPr>
          <w:color w:val="FF0000"/>
        </w:rPr>
      </w:pPr>
      <w:r w:rsidRPr="00B204E2">
        <w:rPr>
          <w:rFonts w:hint="eastAsia"/>
          <w:color w:val="FF0000"/>
        </w:rPr>
        <w:t>注：</w:t>
      </w:r>
      <w:r w:rsidR="00B204E2">
        <w:rPr>
          <w:rFonts w:hint="eastAsia"/>
          <w:color w:val="FF0000"/>
        </w:rPr>
        <w:t>如果软件本身以及板的连接没有问题，那么这个步骤会在三秒左右完成，如果一直卡在一半的进度，说明</w:t>
      </w:r>
      <w:r w:rsidR="00B204E2">
        <w:rPr>
          <w:rFonts w:hint="eastAsia"/>
          <w:color w:val="FF0000"/>
        </w:rPr>
        <w:t>SDK</w:t>
      </w:r>
      <w:r w:rsidR="00B204E2">
        <w:rPr>
          <w:rFonts w:hint="eastAsia"/>
          <w:color w:val="FF0000"/>
        </w:rPr>
        <w:t>和</w:t>
      </w:r>
      <w:r w:rsidR="00B204E2">
        <w:rPr>
          <w:rFonts w:hint="eastAsia"/>
          <w:color w:val="FF0000"/>
        </w:rPr>
        <w:t>Vivado</w:t>
      </w:r>
      <w:r w:rsidR="00B204E2">
        <w:rPr>
          <w:rFonts w:hint="eastAsia"/>
          <w:color w:val="FF0000"/>
        </w:rPr>
        <w:t>没有很好的建立关联；</w:t>
      </w:r>
    </w:p>
    <w:p w:rsidR="003C5EE1" w:rsidRDefault="003C5EE1" w:rsidP="00FC54B8">
      <w:pPr>
        <w:ind w:firstLine="419"/>
      </w:pPr>
      <w:r>
        <w:rPr>
          <w:noProof/>
        </w:rPr>
        <w:drawing>
          <wp:inline distT="0" distB="0" distL="0" distR="0" wp14:anchorId="7D3B8F85" wp14:editId="70FDE7BC">
            <wp:extent cx="4749421" cy="1631480"/>
            <wp:effectExtent l="0" t="0" r="0" b="698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54152" cy="16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71" w:rsidRDefault="00554F71" w:rsidP="00FC54B8">
      <w:pPr>
        <w:ind w:firstLine="419"/>
      </w:pPr>
    </w:p>
    <w:p w:rsidR="00554F71" w:rsidRDefault="00554F71" w:rsidP="00FC54B8">
      <w:pPr>
        <w:ind w:firstLine="419"/>
      </w:pPr>
    </w:p>
    <w:p w:rsidR="00554F71" w:rsidRDefault="00554F71" w:rsidP="00FC54B8">
      <w:pPr>
        <w:ind w:firstLine="419"/>
      </w:pPr>
    </w:p>
    <w:p w:rsidR="00554F71" w:rsidRDefault="00554F71" w:rsidP="00FC54B8">
      <w:pPr>
        <w:ind w:firstLine="419"/>
      </w:pPr>
    </w:p>
    <w:p w:rsidR="00554F71" w:rsidRDefault="00554F71" w:rsidP="00FC54B8">
      <w:pPr>
        <w:ind w:firstLine="419"/>
      </w:pPr>
    </w:p>
    <w:p w:rsidR="00554F71" w:rsidRDefault="00554F71" w:rsidP="00FC54B8">
      <w:pPr>
        <w:ind w:firstLine="419"/>
      </w:pPr>
    </w:p>
    <w:p w:rsidR="00554F71" w:rsidRDefault="00554F71" w:rsidP="00FC54B8">
      <w:pPr>
        <w:ind w:firstLine="419"/>
      </w:pPr>
    </w:p>
    <w:p w:rsidR="00554F71" w:rsidRDefault="00554F71" w:rsidP="00FC54B8">
      <w:pPr>
        <w:ind w:firstLine="419"/>
      </w:pPr>
    </w:p>
    <w:p w:rsidR="00554F71" w:rsidRDefault="00554F71" w:rsidP="00FC54B8">
      <w:pPr>
        <w:ind w:firstLine="419"/>
      </w:pPr>
    </w:p>
    <w:p w:rsidR="00554F71" w:rsidRDefault="00554F71" w:rsidP="00FC54B8">
      <w:pPr>
        <w:ind w:firstLine="419"/>
      </w:pPr>
    </w:p>
    <w:p w:rsidR="00F47715" w:rsidRPr="003A462B" w:rsidRDefault="00554F71" w:rsidP="00FC54B8">
      <w:pPr>
        <w:ind w:firstLine="419"/>
      </w:pPr>
      <w:r>
        <w:rPr>
          <w:rFonts w:hint="eastAsia"/>
        </w:rPr>
        <w:t>9</w:t>
      </w:r>
      <w:r w:rsidR="00F47715">
        <w:rPr>
          <w:rFonts w:hint="eastAsia"/>
        </w:rPr>
        <w:t>.</w:t>
      </w:r>
      <w:r w:rsidR="00F47715">
        <w:rPr>
          <w:rFonts w:hint="eastAsia"/>
        </w:rPr>
        <w:t>在</w:t>
      </w:r>
      <w:r w:rsidR="00F47715">
        <w:rPr>
          <w:rFonts w:hint="eastAsia"/>
        </w:rPr>
        <w:t>Terminal</w:t>
      </w:r>
      <w:r w:rsidR="00F47715">
        <w:rPr>
          <w:rFonts w:hint="eastAsia"/>
        </w:rPr>
        <w:t>处，单击带有加号的图标，对串口进行配置：</w:t>
      </w:r>
    </w:p>
    <w:p w:rsidR="00F47715" w:rsidRDefault="00F47715" w:rsidP="00FC54B8">
      <w:pPr>
        <w:ind w:firstLine="419"/>
      </w:pPr>
      <w:r>
        <w:rPr>
          <w:rFonts w:hint="eastAsia"/>
          <w:noProof/>
        </w:rPr>
        <w:drawing>
          <wp:inline distT="0" distB="0" distL="0" distR="0">
            <wp:extent cx="5186077" cy="2688609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21"/>
                    <a:stretch/>
                  </pic:blipFill>
                  <pic:spPr bwMode="auto">
                    <a:xfrm>
                      <a:off x="0" y="0"/>
                      <a:ext cx="5186045" cy="268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62B" w:rsidRDefault="00554F71" w:rsidP="003A462B">
      <w:pPr>
        <w:pStyle w:val="ac"/>
        <w:widowControl/>
        <w:spacing w:line="400" w:lineRule="exact"/>
        <w:ind w:left="360" w:firstLineChars="0" w:firstLine="0"/>
        <w:rPr>
          <w:rFonts w:ascii="Courier New" w:hAnsi="Courier New" w:cs="Courier New"/>
        </w:rPr>
      </w:pPr>
      <w:r>
        <w:rPr>
          <w:rFonts w:hint="eastAsia"/>
        </w:rPr>
        <w:t>10</w:t>
      </w:r>
      <w:r w:rsidR="00D22CDA">
        <w:rPr>
          <w:rFonts w:hint="eastAsia"/>
        </w:rPr>
        <w:t>.</w:t>
      </w:r>
      <w:r w:rsidR="003A462B" w:rsidRPr="003A462B">
        <w:rPr>
          <w:rFonts w:ascii="Courier New" w:hAnsi="Courier New" w:cs="Courier New" w:hint="eastAsia"/>
        </w:rPr>
        <w:t xml:space="preserve"> </w:t>
      </w:r>
      <w:r w:rsidR="003A462B">
        <w:rPr>
          <w:rFonts w:ascii="Courier New" w:hAnsi="Courier New" w:cs="Courier New" w:hint="eastAsia"/>
        </w:rPr>
        <w:t>在用到串口打印时，需要设置的</w:t>
      </w:r>
      <w:r w:rsidR="003A462B">
        <w:rPr>
          <w:rFonts w:ascii="Courier New" w:hAnsi="Courier New" w:cs="Courier New" w:hint="eastAsia"/>
        </w:rPr>
        <w:t>COM</w:t>
      </w:r>
      <w:r w:rsidR="003A462B">
        <w:rPr>
          <w:rFonts w:ascii="Courier New" w:hAnsi="Courier New" w:cs="Courier New" w:hint="eastAsia"/>
        </w:rPr>
        <w:t>口，为设备管理器中的</w:t>
      </w:r>
      <w:r w:rsidR="003A462B">
        <w:rPr>
          <w:rFonts w:ascii="Courier New" w:hAnsi="Courier New" w:cs="Courier New" w:hint="eastAsia"/>
        </w:rPr>
        <w:t>USB serial port</w:t>
      </w:r>
      <w:r w:rsidR="003A462B">
        <w:rPr>
          <w:rFonts w:ascii="Courier New" w:hAnsi="Courier New" w:cs="Courier New" w:hint="eastAsia"/>
        </w:rPr>
        <w:t>（本机为</w:t>
      </w:r>
      <w:r w:rsidR="003A462B">
        <w:rPr>
          <w:rFonts w:ascii="Courier New" w:hAnsi="Courier New" w:cs="Courier New" w:hint="eastAsia"/>
        </w:rPr>
        <w:t>COM5</w:t>
      </w:r>
      <w:r w:rsidR="003A462B">
        <w:rPr>
          <w:rFonts w:ascii="Courier New" w:hAnsi="Courier New" w:cs="Courier New" w:hint="eastAsia"/>
        </w:rPr>
        <w:t>），因此要选择</w:t>
      </w:r>
      <w:r w:rsidR="003A462B">
        <w:rPr>
          <w:rFonts w:ascii="Courier New" w:hAnsi="Courier New" w:cs="Courier New" w:hint="eastAsia"/>
        </w:rPr>
        <w:t>COM5</w:t>
      </w:r>
      <w:r w:rsidR="003A462B">
        <w:rPr>
          <w:rFonts w:ascii="Courier New" w:hAnsi="Courier New" w:cs="Courier New" w:hint="eastAsia"/>
        </w:rPr>
        <w:t>，注意波特率为</w:t>
      </w:r>
      <w:r w:rsidR="003A462B">
        <w:rPr>
          <w:rFonts w:ascii="Courier New" w:hAnsi="Courier New" w:cs="Courier New" w:hint="eastAsia"/>
        </w:rPr>
        <w:t>115200</w:t>
      </w:r>
      <w:r w:rsidR="003A462B">
        <w:rPr>
          <w:rFonts w:ascii="Courier New" w:hAnsi="Courier New" w:cs="Courier New" w:hint="eastAsia"/>
        </w:rPr>
        <w:t>：</w:t>
      </w:r>
    </w:p>
    <w:p w:rsidR="00D22CDA" w:rsidRPr="003A462B" w:rsidRDefault="003A462B" w:rsidP="00EA6E12">
      <w:pPr>
        <w:ind w:firstLine="419"/>
        <w:jc w:val="center"/>
      </w:pPr>
      <w:r>
        <w:rPr>
          <w:noProof/>
        </w:rPr>
        <w:drawing>
          <wp:inline distT="0" distB="0" distL="0" distR="0" wp14:anchorId="2046BA5F" wp14:editId="54688CED">
            <wp:extent cx="2198281" cy="3029803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00370" cy="303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71" w:rsidRDefault="00554F71" w:rsidP="007454CE">
      <w:pPr>
        <w:ind w:firstLineChars="95" w:firstLine="199"/>
      </w:pPr>
    </w:p>
    <w:p w:rsidR="00554F71" w:rsidRDefault="00554F71" w:rsidP="007454CE">
      <w:pPr>
        <w:ind w:firstLineChars="95" w:firstLine="199"/>
      </w:pPr>
    </w:p>
    <w:p w:rsidR="00554F71" w:rsidRDefault="00554F71" w:rsidP="007454CE">
      <w:pPr>
        <w:ind w:firstLineChars="95" w:firstLine="199"/>
      </w:pPr>
    </w:p>
    <w:p w:rsidR="00554F71" w:rsidRDefault="00554F71" w:rsidP="007454CE">
      <w:pPr>
        <w:ind w:firstLineChars="95" w:firstLine="199"/>
      </w:pPr>
    </w:p>
    <w:p w:rsidR="00B64196" w:rsidRDefault="003A462B" w:rsidP="007454CE">
      <w:pPr>
        <w:ind w:firstLineChars="95" w:firstLine="199"/>
      </w:pPr>
      <w:r>
        <w:rPr>
          <w:rFonts w:hint="eastAsia"/>
        </w:rPr>
        <w:lastRenderedPageBreak/>
        <w:t xml:space="preserve">  1</w:t>
      </w:r>
      <w:r w:rsidR="00554F71">
        <w:rPr>
          <w:rFonts w:hint="eastAsia"/>
        </w:rPr>
        <w:t>1</w:t>
      </w:r>
      <w:r>
        <w:rPr>
          <w:rFonts w:hint="eastAsia"/>
        </w:rPr>
        <w:t>．</w:t>
      </w:r>
      <w:r w:rsidR="0027352E" w:rsidRPr="0048442E">
        <w:t>右键工程目录中的</w:t>
      </w:r>
      <w:r w:rsidR="00B64196">
        <w:rPr>
          <w:rFonts w:hint="eastAsia"/>
        </w:rPr>
        <w:t>zj</w:t>
      </w:r>
      <w:r w:rsidR="0027352E" w:rsidRPr="0048442E">
        <w:t>目录，选择</w:t>
      </w:r>
      <w:r w:rsidR="0027352E" w:rsidRPr="0048442E">
        <w:t>Run As &gt; Run Configurations</w:t>
      </w:r>
      <w:r w:rsidR="0027352E" w:rsidRPr="0048442E">
        <w:t>；</w:t>
      </w:r>
    </w:p>
    <w:p w:rsidR="00B64196" w:rsidRDefault="00B64196" w:rsidP="007454CE">
      <w:pPr>
        <w:ind w:firstLineChars="95" w:firstLine="199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186078" cy="3118514"/>
            <wp:effectExtent l="0" t="0" r="0" b="571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47"/>
                    <a:stretch/>
                  </pic:blipFill>
                  <pic:spPr bwMode="auto">
                    <a:xfrm>
                      <a:off x="0" y="0"/>
                      <a:ext cx="5186045" cy="311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F71" w:rsidRDefault="00554F71" w:rsidP="00B64196">
      <w:pPr>
        <w:ind w:firstLineChars="0" w:firstLine="0"/>
      </w:pPr>
    </w:p>
    <w:p w:rsidR="00B64196" w:rsidRDefault="00B64196" w:rsidP="00B64196">
      <w:pPr>
        <w:ind w:firstLineChars="0" w:firstLine="0"/>
      </w:pPr>
      <w:r>
        <w:rPr>
          <w:rFonts w:hint="eastAsia"/>
        </w:rPr>
        <w:t>1</w:t>
      </w:r>
      <w:r w:rsidR="00554F71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在</w:t>
      </w:r>
      <w:r>
        <w:rPr>
          <w:rFonts w:hint="eastAsia"/>
        </w:rPr>
        <w:t>STDIO Connection</w:t>
      </w:r>
      <w:r>
        <w:rPr>
          <w:rFonts w:hint="eastAsia"/>
        </w:rPr>
        <w:t>中设置</w:t>
      </w:r>
      <w:r>
        <w:rPr>
          <w:rFonts w:hint="eastAsia"/>
        </w:rPr>
        <w:t>COM 5</w:t>
      </w:r>
      <w:r w:rsidR="00295316">
        <w:rPr>
          <w:rFonts w:hint="eastAsia"/>
        </w:rPr>
        <w:t>和</w:t>
      </w:r>
      <w:r w:rsidR="00EF5C11">
        <w:rPr>
          <w:rFonts w:hint="eastAsia"/>
        </w:rPr>
        <w:t>波特率</w:t>
      </w:r>
      <w:r w:rsidR="00EF5C11">
        <w:rPr>
          <w:rFonts w:hint="eastAsia"/>
        </w:rPr>
        <w:t>115200</w:t>
      </w:r>
      <w:r w:rsidR="00EF5C11">
        <w:rPr>
          <w:rFonts w:hint="eastAsia"/>
        </w:rPr>
        <w:t>：</w:t>
      </w:r>
    </w:p>
    <w:p w:rsidR="00B64196" w:rsidRDefault="00B64196" w:rsidP="00B64196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142159" cy="3050275"/>
            <wp:effectExtent l="0" t="0" r="190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20"/>
                    <a:stretch/>
                  </pic:blipFill>
                  <pic:spPr bwMode="auto">
                    <a:xfrm>
                      <a:off x="0" y="0"/>
                      <a:ext cx="5144770" cy="305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F71" w:rsidRDefault="00554F71" w:rsidP="00EF5C11">
      <w:pPr>
        <w:ind w:firstLineChars="0" w:firstLine="0"/>
      </w:pPr>
    </w:p>
    <w:p w:rsidR="00554F71" w:rsidRDefault="00554F71" w:rsidP="00EF5C11">
      <w:pPr>
        <w:ind w:firstLineChars="0" w:firstLine="0"/>
      </w:pPr>
    </w:p>
    <w:p w:rsidR="00554F71" w:rsidRDefault="00554F71" w:rsidP="00EF5C11">
      <w:pPr>
        <w:ind w:firstLineChars="0" w:firstLine="0"/>
      </w:pPr>
    </w:p>
    <w:p w:rsidR="0027352E" w:rsidRDefault="00EF5C11" w:rsidP="00EF5C11">
      <w:pPr>
        <w:ind w:firstLineChars="0" w:firstLine="0"/>
      </w:pPr>
      <w:r>
        <w:rPr>
          <w:rFonts w:hint="eastAsia"/>
        </w:rPr>
        <w:lastRenderedPageBreak/>
        <w:t>1</w:t>
      </w:r>
      <w:r w:rsidR="00554F71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单击</w:t>
      </w:r>
      <w:r>
        <w:rPr>
          <w:rFonts w:hint="eastAsia"/>
        </w:rPr>
        <w:t>Run</w:t>
      </w:r>
      <w:r>
        <w:t>即可运行程序</w:t>
      </w:r>
      <w:r>
        <w:rPr>
          <w:rFonts w:hint="eastAsia"/>
        </w:rPr>
        <w:t>，</w:t>
      </w:r>
      <w:r w:rsidR="0027352E" w:rsidRPr="0048442E">
        <w:t>看到流水灯的效果，每次跑完一圈会打印：</w:t>
      </w:r>
      <w:r w:rsidR="00CB609E">
        <w:rPr>
          <w:rFonts w:hint="eastAsia"/>
        </w:rPr>
        <w:t>数字</w:t>
      </w:r>
      <w:r w:rsidR="0027352E" w:rsidRPr="0048442E">
        <w:t>:SUCESS!.</w:t>
      </w:r>
      <w:r w:rsidR="0027352E" w:rsidRPr="0048442E">
        <w:t>的消息，数字为</w:t>
      </w:r>
      <w:r w:rsidR="00CB609E">
        <w:rPr>
          <w:rFonts w:hint="eastAsia"/>
        </w:rPr>
        <w:t>流水灯循环的</w:t>
      </w:r>
      <w:r w:rsidR="0027352E" w:rsidRPr="0048442E">
        <w:t>次数。</w:t>
      </w:r>
    </w:p>
    <w:p w:rsidR="00554F71" w:rsidRDefault="00554F71" w:rsidP="00EF5C11">
      <w:pPr>
        <w:ind w:firstLineChars="0" w:firstLine="0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237961E1" wp14:editId="02ACC5E4">
            <wp:extent cx="4763069" cy="3571134"/>
            <wp:effectExtent l="0" t="0" r="0" b="0"/>
            <wp:docPr id="119" name="图片 119" descr="E:\Message\QQ\642717298\FileRecv\MobileFile\IMG2014123017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Message\QQ\642717298\FileRecv\MobileFile\IMG20141230170414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380" cy="357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C86" w:rsidRPr="0048442E" w:rsidRDefault="00B33C86" w:rsidP="00B33C86">
      <w:pPr>
        <w:ind w:firstLineChars="100" w:firstLine="209"/>
      </w:pPr>
      <w:r>
        <w:rPr>
          <w:noProof/>
        </w:rPr>
        <w:drawing>
          <wp:inline distT="0" distB="0" distL="0" distR="0">
            <wp:extent cx="4875115" cy="2945080"/>
            <wp:effectExtent l="0" t="0" r="1905" b="825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91"/>
                    <a:stretch/>
                  </pic:blipFill>
                  <pic:spPr bwMode="auto">
                    <a:xfrm>
                      <a:off x="0" y="0"/>
                      <a:ext cx="4879189" cy="294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F71" w:rsidRPr="0048442E" w:rsidRDefault="00554F71" w:rsidP="00554F71">
      <w:pPr>
        <w:ind w:firstLine="419"/>
      </w:pPr>
      <w:r>
        <w:rPr>
          <w:rFonts w:hint="eastAsia"/>
        </w:rPr>
        <w:t>至此，</w:t>
      </w:r>
      <w:r w:rsidRPr="0048442E">
        <w:rPr>
          <w:rFonts w:hint="eastAsia"/>
        </w:rPr>
        <w:t>Vivado+</w:t>
      </w:r>
      <w:r>
        <w:rPr>
          <w:rFonts w:hint="eastAsia"/>
        </w:rPr>
        <w:t>Z</w:t>
      </w:r>
      <w:r w:rsidRPr="0048442E">
        <w:rPr>
          <w:rFonts w:hint="eastAsia"/>
        </w:rPr>
        <w:t>edboard</w:t>
      </w:r>
      <w:r>
        <w:rPr>
          <w:rFonts w:hint="eastAsia"/>
        </w:rPr>
        <w:t>的</w:t>
      </w:r>
      <w:r w:rsidRPr="0048442E">
        <w:rPr>
          <w:rFonts w:hint="eastAsia"/>
        </w:rPr>
        <w:t>流水灯</w:t>
      </w:r>
      <w:r w:rsidR="008E16B5">
        <w:rPr>
          <w:rFonts w:hint="eastAsia"/>
        </w:rPr>
        <w:t>实验就完成了，板子</w:t>
      </w:r>
      <w:r>
        <w:rPr>
          <w:rFonts w:hint="eastAsia"/>
        </w:rPr>
        <w:t>不使用时要记得关闭电源</w:t>
      </w:r>
      <w:r w:rsidR="00A74E60">
        <w:rPr>
          <w:rFonts w:hint="eastAsia"/>
        </w:rPr>
        <w:t>。</w:t>
      </w:r>
    </w:p>
    <w:p w:rsidR="00AD2703" w:rsidRPr="0027352E" w:rsidRDefault="00AD2703" w:rsidP="00554F71">
      <w:pPr>
        <w:ind w:firstLine="419"/>
      </w:pPr>
    </w:p>
    <w:sectPr w:rsidR="00AD2703" w:rsidRPr="0027352E" w:rsidSect="005D77A5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0433" w:h="14742"/>
      <w:pgMar w:top="1361" w:right="1077" w:bottom="1021" w:left="1191" w:header="851" w:footer="992" w:gutter="0"/>
      <w:cols w:space="425"/>
      <w:docGrid w:type="linesAndChars" w:linePitch="312" w:charSpace="1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35" w:rsidRDefault="000F3C35" w:rsidP="00B20923">
      <w:pPr>
        <w:ind w:firstLine="400"/>
      </w:pPr>
      <w:r>
        <w:separator/>
      </w:r>
    </w:p>
  </w:endnote>
  <w:endnote w:type="continuationSeparator" w:id="0">
    <w:p w:rsidR="000F3C35" w:rsidRDefault="000F3C35" w:rsidP="00B20923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A5" w:rsidRDefault="005D77A5" w:rsidP="005D77A5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A5" w:rsidRDefault="005D77A5" w:rsidP="005D77A5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A5" w:rsidRDefault="005D77A5" w:rsidP="005D77A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35" w:rsidRDefault="000F3C35" w:rsidP="00B20923">
      <w:pPr>
        <w:ind w:firstLine="400"/>
      </w:pPr>
      <w:r>
        <w:separator/>
      </w:r>
    </w:p>
  </w:footnote>
  <w:footnote w:type="continuationSeparator" w:id="0">
    <w:p w:rsidR="000F3C35" w:rsidRDefault="000F3C35" w:rsidP="00B20923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A5" w:rsidRDefault="005D77A5" w:rsidP="00F34ECA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A5" w:rsidRDefault="005D77A5" w:rsidP="005D77A5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A5" w:rsidRDefault="005D77A5" w:rsidP="005D77A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858"/>
    <w:multiLevelType w:val="multilevel"/>
    <w:tmpl w:val="2CD8A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0EB6161A"/>
    <w:multiLevelType w:val="hybridMultilevel"/>
    <w:tmpl w:val="C686B8B0"/>
    <w:lvl w:ilvl="0" w:tplc="FAC269B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">
    <w:nsid w:val="123A72A5"/>
    <w:multiLevelType w:val="hybridMultilevel"/>
    <w:tmpl w:val="5B8EDDFA"/>
    <w:lvl w:ilvl="0" w:tplc="3E7C8F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8E15AF"/>
    <w:multiLevelType w:val="hybridMultilevel"/>
    <w:tmpl w:val="CF207904"/>
    <w:lvl w:ilvl="0" w:tplc="9A589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3C5E14"/>
    <w:multiLevelType w:val="multilevel"/>
    <w:tmpl w:val="C3BA4398"/>
    <w:lvl w:ilvl="0">
      <w:start w:val="1"/>
      <w:numFmt w:val="chineseCountingThousand"/>
      <w:lvlText w:val="第%1章"/>
      <w:lvlJc w:val="center"/>
      <w:pPr>
        <w:ind w:left="2406" w:hanging="137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ascii="Times New Roman" w:eastAsia="宋体" w:hAnsi="Times New Roman" w:hint="default"/>
        <w:b w:val="0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ascii="Times New Roman" w:eastAsia="宋体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79405AC9"/>
    <w:multiLevelType w:val="multilevel"/>
    <w:tmpl w:val="2CA40FF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92"/>
    <w:rsid w:val="00030F74"/>
    <w:rsid w:val="000913A4"/>
    <w:rsid w:val="000E7BF0"/>
    <w:rsid w:val="000F3C35"/>
    <w:rsid w:val="000F5018"/>
    <w:rsid w:val="001220EA"/>
    <w:rsid w:val="00124C22"/>
    <w:rsid w:val="00131C2C"/>
    <w:rsid w:val="00135506"/>
    <w:rsid w:val="00136D6D"/>
    <w:rsid w:val="00150483"/>
    <w:rsid w:val="00165DC1"/>
    <w:rsid w:val="00191AC2"/>
    <w:rsid w:val="00194F1C"/>
    <w:rsid w:val="001A5073"/>
    <w:rsid w:val="001B18FC"/>
    <w:rsid w:val="001B366C"/>
    <w:rsid w:val="001D0874"/>
    <w:rsid w:val="002222B5"/>
    <w:rsid w:val="00222FCB"/>
    <w:rsid w:val="002326E2"/>
    <w:rsid w:val="002420ED"/>
    <w:rsid w:val="00257267"/>
    <w:rsid w:val="002624CA"/>
    <w:rsid w:val="0027352E"/>
    <w:rsid w:val="002905D8"/>
    <w:rsid w:val="00295316"/>
    <w:rsid w:val="002B4E8C"/>
    <w:rsid w:val="002B7092"/>
    <w:rsid w:val="002E2660"/>
    <w:rsid w:val="002F3AF7"/>
    <w:rsid w:val="00316F48"/>
    <w:rsid w:val="00327705"/>
    <w:rsid w:val="00335AEA"/>
    <w:rsid w:val="00391DCB"/>
    <w:rsid w:val="003967A3"/>
    <w:rsid w:val="003A09EC"/>
    <w:rsid w:val="003A462B"/>
    <w:rsid w:val="003C5EE1"/>
    <w:rsid w:val="003D3FFB"/>
    <w:rsid w:val="004016A4"/>
    <w:rsid w:val="004065CF"/>
    <w:rsid w:val="0041448E"/>
    <w:rsid w:val="0041463D"/>
    <w:rsid w:val="00415C7C"/>
    <w:rsid w:val="00425E6A"/>
    <w:rsid w:val="00432D62"/>
    <w:rsid w:val="004525C5"/>
    <w:rsid w:val="00455487"/>
    <w:rsid w:val="00472D3A"/>
    <w:rsid w:val="00494545"/>
    <w:rsid w:val="004C1520"/>
    <w:rsid w:val="004F347E"/>
    <w:rsid w:val="004F7166"/>
    <w:rsid w:val="0051395A"/>
    <w:rsid w:val="00531800"/>
    <w:rsid w:val="00554F71"/>
    <w:rsid w:val="00572649"/>
    <w:rsid w:val="005859CC"/>
    <w:rsid w:val="0058798E"/>
    <w:rsid w:val="00596465"/>
    <w:rsid w:val="005A58E8"/>
    <w:rsid w:val="005D77A5"/>
    <w:rsid w:val="005F4C7E"/>
    <w:rsid w:val="00613516"/>
    <w:rsid w:val="00627C84"/>
    <w:rsid w:val="00661370"/>
    <w:rsid w:val="006652AF"/>
    <w:rsid w:val="006747AC"/>
    <w:rsid w:val="006A39D1"/>
    <w:rsid w:val="006B21FB"/>
    <w:rsid w:val="006C3BB6"/>
    <w:rsid w:val="006C57E1"/>
    <w:rsid w:val="006D2342"/>
    <w:rsid w:val="006E31E4"/>
    <w:rsid w:val="006F44E7"/>
    <w:rsid w:val="0070404D"/>
    <w:rsid w:val="00740570"/>
    <w:rsid w:val="007454CE"/>
    <w:rsid w:val="007806DD"/>
    <w:rsid w:val="00785411"/>
    <w:rsid w:val="00786F03"/>
    <w:rsid w:val="00795511"/>
    <w:rsid w:val="007D06A9"/>
    <w:rsid w:val="007E08C0"/>
    <w:rsid w:val="007E0E7E"/>
    <w:rsid w:val="00806864"/>
    <w:rsid w:val="00814AA8"/>
    <w:rsid w:val="0087336A"/>
    <w:rsid w:val="008772FF"/>
    <w:rsid w:val="008A4312"/>
    <w:rsid w:val="008C14F7"/>
    <w:rsid w:val="008D13EA"/>
    <w:rsid w:val="008E16B5"/>
    <w:rsid w:val="008F5471"/>
    <w:rsid w:val="00903984"/>
    <w:rsid w:val="009451A2"/>
    <w:rsid w:val="00946275"/>
    <w:rsid w:val="0094759A"/>
    <w:rsid w:val="009B0034"/>
    <w:rsid w:val="00A047D3"/>
    <w:rsid w:val="00A165A3"/>
    <w:rsid w:val="00A216A4"/>
    <w:rsid w:val="00A263C6"/>
    <w:rsid w:val="00A30CCF"/>
    <w:rsid w:val="00A44C65"/>
    <w:rsid w:val="00A458EF"/>
    <w:rsid w:val="00A53C79"/>
    <w:rsid w:val="00A7191E"/>
    <w:rsid w:val="00A74E60"/>
    <w:rsid w:val="00AC301D"/>
    <w:rsid w:val="00AD2703"/>
    <w:rsid w:val="00AF50D8"/>
    <w:rsid w:val="00B01170"/>
    <w:rsid w:val="00B06505"/>
    <w:rsid w:val="00B15E13"/>
    <w:rsid w:val="00B204E2"/>
    <w:rsid w:val="00B20923"/>
    <w:rsid w:val="00B20963"/>
    <w:rsid w:val="00B33C86"/>
    <w:rsid w:val="00B64196"/>
    <w:rsid w:val="00B91BDF"/>
    <w:rsid w:val="00BA7FE0"/>
    <w:rsid w:val="00BB626E"/>
    <w:rsid w:val="00BE02FE"/>
    <w:rsid w:val="00BF391F"/>
    <w:rsid w:val="00BF77B4"/>
    <w:rsid w:val="00BF7B4C"/>
    <w:rsid w:val="00C05631"/>
    <w:rsid w:val="00C14AD2"/>
    <w:rsid w:val="00C15341"/>
    <w:rsid w:val="00C32DBC"/>
    <w:rsid w:val="00C41A6C"/>
    <w:rsid w:val="00C45838"/>
    <w:rsid w:val="00C72B8F"/>
    <w:rsid w:val="00C849ED"/>
    <w:rsid w:val="00CB609E"/>
    <w:rsid w:val="00CC49B3"/>
    <w:rsid w:val="00CC5AB2"/>
    <w:rsid w:val="00CD7AC9"/>
    <w:rsid w:val="00D00CF1"/>
    <w:rsid w:val="00D14AE2"/>
    <w:rsid w:val="00D167EF"/>
    <w:rsid w:val="00D22CDA"/>
    <w:rsid w:val="00D46A0F"/>
    <w:rsid w:val="00D91171"/>
    <w:rsid w:val="00D92816"/>
    <w:rsid w:val="00D95F3E"/>
    <w:rsid w:val="00DA08C1"/>
    <w:rsid w:val="00DB5215"/>
    <w:rsid w:val="00E01AC5"/>
    <w:rsid w:val="00E517EB"/>
    <w:rsid w:val="00EA4269"/>
    <w:rsid w:val="00EA43AD"/>
    <w:rsid w:val="00EA6E12"/>
    <w:rsid w:val="00EB043D"/>
    <w:rsid w:val="00EB132D"/>
    <w:rsid w:val="00EB32CB"/>
    <w:rsid w:val="00EC070C"/>
    <w:rsid w:val="00EC0D7F"/>
    <w:rsid w:val="00EE5FE1"/>
    <w:rsid w:val="00EF5C11"/>
    <w:rsid w:val="00F072C9"/>
    <w:rsid w:val="00F2675C"/>
    <w:rsid w:val="00F34ECA"/>
    <w:rsid w:val="00F47715"/>
    <w:rsid w:val="00F94DFF"/>
    <w:rsid w:val="00F95BA0"/>
    <w:rsid w:val="00FB44CD"/>
    <w:rsid w:val="00FB5A4F"/>
    <w:rsid w:val="00FC49C7"/>
    <w:rsid w:val="00FC54B8"/>
    <w:rsid w:val="00FC7526"/>
    <w:rsid w:val="00FD4213"/>
    <w:rsid w:val="00FE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CA"/>
    <w:pPr>
      <w:widowControl w:val="0"/>
      <w:spacing w:line="240" w:lineRule="auto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7352E"/>
    <w:pPr>
      <w:keepNext/>
      <w:keepLines/>
      <w:widowControl/>
      <w:spacing w:before="340" w:after="330" w:line="578" w:lineRule="atLeast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905D8"/>
    <w:pPr>
      <w:keepNext/>
      <w:keepLines/>
      <w:widowControl/>
      <w:numPr>
        <w:ilvl w:val="1"/>
        <w:numId w:val="1"/>
      </w:numPr>
      <w:spacing w:before="240" w:after="240" w:line="415" w:lineRule="auto"/>
      <w:ind w:left="0" w:firstLine="0"/>
      <w:jc w:val="center"/>
      <w:outlineLvl w:val="1"/>
    </w:pPr>
    <w:rPr>
      <w:rFonts w:cstheme="majorBidi"/>
      <w:bCs/>
      <w:kern w:val="2"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4E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4EC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2905D8"/>
    <w:rPr>
      <w:rFonts w:ascii="Times New Roman" w:eastAsia="宋体" w:hAnsi="Times New Roman" w:cstheme="majorBidi"/>
      <w:bCs/>
      <w:sz w:val="28"/>
      <w:szCs w:val="32"/>
    </w:rPr>
  </w:style>
  <w:style w:type="table" w:styleId="a3">
    <w:name w:val="Table Grid"/>
    <w:basedOn w:val="a1"/>
    <w:uiPriority w:val="59"/>
    <w:rsid w:val="00F34ECA"/>
    <w:pPr>
      <w:spacing w:line="240" w:lineRule="auto"/>
      <w:ind w:firstLineChars="0" w:firstLine="0"/>
      <w:jc w:val="left"/>
    </w:pPr>
    <w:rPr>
      <w:rFonts w:ascii="Times New Roman" w:eastAsia="仿宋_GB2312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34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34ECA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34E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34ECA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6">
    <w:name w:val="西电章标题"/>
    <w:basedOn w:val="2"/>
    <w:link w:val="Char1"/>
    <w:qFormat/>
    <w:rsid w:val="00F34ECA"/>
    <w:pPr>
      <w:widowControl w:val="0"/>
      <w:numPr>
        <w:ilvl w:val="0"/>
        <w:numId w:val="0"/>
      </w:numPr>
      <w:spacing w:before="260" w:after="260" w:line="416" w:lineRule="auto"/>
    </w:pPr>
    <w:rPr>
      <w:rFonts w:asciiTheme="majorHAnsi" w:eastAsiaTheme="majorEastAsia" w:hAnsiTheme="majorHAnsi"/>
      <w:b/>
      <w:sz w:val="32"/>
    </w:rPr>
  </w:style>
  <w:style w:type="paragraph" w:customStyle="1" w:styleId="a7">
    <w:name w:val="西电节标题"/>
    <w:basedOn w:val="4"/>
    <w:link w:val="Char2"/>
    <w:qFormat/>
    <w:rsid w:val="00F34ECA"/>
    <w:pPr>
      <w:spacing w:line="377" w:lineRule="auto"/>
      <w:ind w:firstLineChars="0" w:firstLine="0"/>
      <w:jc w:val="center"/>
    </w:pPr>
  </w:style>
  <w:style w:type="character" w:customStyle="1" w:styleId="Char1">
    <w:name w:val="西电章标题 Char"/>
    <w:basedOn w:val="2Char"/>
    <w:link w:val="a6"/>
    <w:rsid w:val="00F34E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西电表标题"/>
    <w:basedOn w:val="a"/>
    <w:link w:val="Char3"/>
    <w:qFormat/>
    <w:rsid w:val="00F34ECA"/>
    <w:pPr>
      <w:ind w:firstLineChars="0" w:firstLine="0"/>
      <w:jc w:val="center"/>
    </w:pPr>
    <w:rPr>
      <w:rFonts w:ascii="黑体" w:eastAsia="黑体" w:hAnsi="黑体"/>
      <w:sz w:val="21"/>
      <w:szCs w:val="21"/>
    </w:rPr>
  </w:style>
  <w:style w:type="character" w:customStyle="1" w:styleId="Char2">
    <w:name w:val="西电节标题 Char"/>
    <w:basedOn w:val="4Char"/>
    <w:link w:val="a7"/>
    <w:rsid w:val="00F34ECA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a9">
    <w:name w:val="西电图标题"/>
    <w:basedOn w:val="a"/>
    <w:link w:val="Char4"/>
    <w:qFormat/>
    <w:rsid w:val="00F34ECA"/>
    <w:pPr>
      <w:ind w:firstLineChars="0" w:firstLine="0"/>
      <w:jc w:val="center"/>
    </w:pPr>
    <w:rPr>
      <w:sz w:val="18"/>
      <w:szCs w:val="18"/>
    </w:rPr>
  </w:style>
  <w:style w:type="character" w:customStyle="1" w:styleId="Char3">
    <w:name w:val="西电表标题 Char"/>
    <w:basedOn w:val="a0"/>
    <w:link w:val="a8"/>
    <w:rsid w:val="00F34ECA"/>
    <w:rPr>
      <w:rFonts w:ascii="黑体" w:eastAsia="黑体" w:hAnsi="黑体" w:cs="Times New Roman"/>
      <w:kern w:val="0"/>
      <w:szCs w:val="21"/>
    </w:rPr>
  </w:style>
  <w:style w:type="character" w:customStyle="1" w:styleId="Char4">
    <w:name w:val="西电图标题 Char"/>
    <w:basedOn w:val="a0"/>
    <w:link w:val="a9"/>
    <w:rsid w:val="00F34ECA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a">
    <w:name w:val="西电小节标题"/>
    <w:basedOn w:val="6"/>
    <w:link w:val="Char5"/>
    <w:qFormat/>
    <w:rsid w:val="00F34ECA"/>
    <w:pPr>
      <w:spacing w:line="319" w:lineRule="auto"/>
      <w:ind w:firstLineChars="0" w:firstLine="0"/>
    </w:pPr>
  </w:style>
  <w:style w:type="character" w:customStyle="1" w:styleId="Char5">
    <w:name w:val="西电小节标题 Char"/>
    <w:basedOn w:val="6Char"/>
    <w:link w:val="aa"/>
    <w:rsid w:val="00F34ECA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F34ECA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34ECA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ab">
    <w:name w:val="Balloon Text"/>
    <w:basedOn w:val="a"/>
    <w:link w:val="Char6"/>
    <w:uiPriority w:val="99"/>
    <w:semiHidden/>
    <w:unhideWhenUsed/>
    <w:rsid w:val="00F34ECA"/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F34ECA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5F4C7E"/>
    <w:pPr>
      <w:ind w:firstLine="420"/>
    </w:pPr>
  </w:style>
  <w:style w:type="table" w:customStyle="1" w:styleId="10">
    <w:name w:val="网格型1"/>
    <w:basedOn w:val="a1"/>
    <w:next w:val="a3"/>
    <w:uiPriority w:val="59"/>
    <w:rsid w:val="007D06A9"/>
    <w:pPr>
      <w:spacing w:line="240" w:lineRule="auto"/>
      <w:ind w:firstLineChars="0" w:firstLine="0"/>
      <w:jc w:val="left"/>
    </w:pPr>
    <w:rPr>
      <w:rFonts w:ascii="Times New Roman" w:eastAsia="仿宋_GB2312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7352E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CA"/>
    <w:pPr>
      <w:widowControl w:val="0"/>
      <w:spacing w:line="240" w:lineRule="auto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7352E"/>
    <w:pPr>
      <w:keepNext/>
      <w:keepLines/>
      <w:widowControl/>
      <w:spacing w:before="340" w:after="330" w:line="578" w:lineRule="atLeast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905D8"/>
    <w:pPr>
      <w:keepNext/>
      <w:keepLines/>
      <w:widowControl/>
      <w:numPr>
        <w:ilvl w:val="1"/>
        <w:numId w:val="1"/>
      </w:numPr>
      <w:spacing w:before="240" w:after="240" w:line="415" w:lineRule="auto"/>
      <w:ind w:left="0" w:firstLine="0"/>
      <w:jc w:val="center"/>
      <w:outlineLvl w:val="1"/>
    </w:pPr>
    <w:rPr>
      <w:rFonts w:cstheme="majorBidi"/>
      <w:bCs/>
      <w:kern w:val="2"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4E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4EC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2905D8"/>
    <w:rPr>
      <w:rFonts w:ascii="Times New Roman" w:eastAsia="宋体" w:hAnsi="Times New Roman" w:cstheme="majorBidi"/>
      <w:bCs/>
      <w:sz w:val="28"/>
      <w:szCs w:val="32"/>
    </w:rPr>
  </w:style>
  <w:style w:type="table" w:styleId="a3">
    <w:name w:val="Table Grid"/>
    <w:basedOn w:val="a1"/>
    <w:uiPriority w:val="59"/>
    <w:rsid w:val="00F34ECA"/>
    <w:pPr>
      <w:spacing w:line="240" w:lineRule="auto"/>
      <w:ind w:firstLineChars="0" w:firstLine="0"/>
      <w:jc w:val="left"/>
    </w:pPr>
    <w:rPr>
      <w:rFonts w:ascii="Times New Roman" w:eastAsia="仿宋_GB2312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34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34ECA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34E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34ECA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6">
    <w:name w:val="西电章标题"/>
    <w:basedOn w:val="2"/>
    <w:link w:val="Char1"/>
    <w:qFormat/>
    <w:rsid w:val="00F34ECA"/>
    <w:pPr>
      <w:widowControl w:val="0"/>
      <w:numPr>
        <w:ilvl w:val="0"/>
        <w:numId w:val="0"/>
      </w:numPr>
      <w:spacing w:before="260" w:after="260" w:line="416" w:lineRule="auto"/>
    </w:pPr>
    <w:rPr>
      <w:rFonts w:asciiTheme="majorHAnsi" w:eastAsiaTheme="majorEastAsia" w:hAnsiTheme="majorHAnsi"/>
      <w:b/>
      <w:sz w:val="32"/>
    </w:rPr>
  </w:style>
  <w:style w:type="paragraph" w:customStyle="1" w:styleId="a7">
    <w:name w:val="西电节标题"/>
    <w:basedOn w:val="4"/>
    <w:link w:val="Char2"/>
    <w:qFormat/>
    <w:rsid w:val="00F34ECA"/>
    <w:pPr>
      <w:spacing w:line="377" w:lineRule="auto"/>
      <w:ind w:firstLineChars="0" w:firstLine="0"/>
      <w:jc w:val="center"/>
    </w:pPr>
  </w:style>
  <w:style w:type="character" w:customStyle="1" w:styleId="Char1">
    <w:name w:val="西电章标题 Char"/>
    <w:basedOn w:val="2Char"/>
    <w:link w:val="a6"/>
    <w:rsid w:val="00F34E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西电表标题"/>
    <w:basedOn w:val="a"/>
    <w:link w:val="Char3"/>
    <w:qFormat/>
    <w:rsid w:val="00F34ECA"/>
    <w:pPr>
      <w:ind w:firstLineChars="0" w:firstLine="0"/>
      <w:jc w:val="center"/>
    </w:pPr>
    <w:rPr>
      <w:rFonts w:ascii="黑体" w:eastAsia="黑体" w:hAnsi="黑体"/>
      <w:sz w:val="21"/>
      <w:szCs w:val="21"/>
    </w:rPr>
  </w:style>
  <w:style w:type="character" w:customStyle="1" w:styleId="Char2">
    <w:name w:val="西电节标题 Char"/>
    <w:basedOn w:val="4Char"/>
    <w:link w:val="a7"/>
    <w:rsid w:val="00F34ECA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a9">
    <w:name w:val="西电图标题"/>
    <w:basedOn w:val="a"/>
    <w:link w:val="Char4"/>
    <w:qFormat/>
    <w:rsid w:val="00F34ECA"/>
    <w:pPr>
      <w:ind w:firstLineChars="0" w:firstLine="0"/>
      <w:jc w:val="center"/>
    </w:pPr>
    <w:rPr>
      <w:sz w:val="18"/>
      <w:szCs w:val="18"/>
    </w:rPr>
  </w:style>
  <w:style w:type="character" w:customStyle="1" w:styleId="Char3">
    <w:name w:val="西电表标题 Char"/>
    <w:basedOn w:val="a0"/>
    <w:link w:val="a8"/>
    <w:rsid w:val="00F34ECA"/>
    <w:rPr>
      <w:rFonts w:ascii="黑体" w:eastAsia="黑体" w:hAnsi="黑体" w:cs="Times New Roman"/>
      <w:kern w:val="0"/>
      <w:szCs w:val="21"/>
    </w:rPr>
  </w:style>
  <w:style w:type="character" w:customStyle="1" w:styleId="Char4">
    <w:name w:val="西电图标题 Char"/>
    <w:basedOn w:val="a0"/>
    <w:link w:val="a9"/>
    <w:rsid w:val="00F34ECA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a">
    <w:name w:val="西电小节标题"/>
    <w:basedOn w:val="6"/>
    <w:link w:val="Char5"/>
    <w:qFormat/>
    <w:rsid w:val="00F34ECA"/>
    <w:pPr>
      <w:spacing w:line="319" w:lineRule="auto"/>
      <w:ind w:firstLineChars="0" w:firstLine="0"/>
    </w:pPr>
  </w:style>
  <w:style w:type="character" w:customStyle="1" w:styleId="Char5">
    <w:name w:val="西电小节标题 Char"/>
    <w:basedOn w:val="6Char"/>
    <w:link w:val="aa"/>
    <w:rsid w:val="00F34ECA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F34ECA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34ECA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ab">
    <w:name w:val="Balloon Text"/>
    <w:basedOn w:val="a"/>
    <w:link w:val="Char6"/>
    <w:uiPriority w:val="99"/>
    <w:semiHidden/>
    <w:unhideWhenUsed/>
    <w:rsid w:val="00F34ECA"/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F34ECA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5F4C7E"/>
    <w:pPr>
      <w:ind w:firstLine="420"/>
    </w:pPr>
  </w:style>
  <w:style w:type="table" w:customStyle="1" w:styleId="10">
    <w:name w:val="网格型1"/>
    <w:basedOn w:val="a1"/>
    <w:next w:val="a3"/>
    <w:uiPriority w:val="59"/>
    <w:rsid w:val="007D06A9"/>
    <w:pPr>
      <w:spacing w:line="240" w:lineRule="auto"/>
      <w:ind w:firstLineChars="0" w:firstLine="0"/>
      <w:jc w:val="left"/>
    </w:pPr>
    <w:rPr>
      <w:rFonts w:ascii="Times New Roman" w:eastAsia="仿宋_GB2312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7352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82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1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08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00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56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D7D8-F0DB-40F3-9206-A5D4DF73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8</Pages>
  <Words>1022</Words>
  <Characters>5828</Characters>
  <Application>Microsoft Office Word</Application>
  <DocSecurity>0</DocSecurity>
  <Lines>48</Lines>
  <Paragraphs>13</Paragraphs>
  <ScaleCrop>false</ScaleCrop>
  <Company>西安电子科技大学</Company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璐璐</dc:creator>
  <cp:keywords/>
  <dc:description/>
  <cp:lastModifiedBy>zh656</cp:lastModifiedBy>
  <cp:revision>29</cp:revision>
  <dcterms:created xsi:type="dcterms:W3CDTF">2014-12-30T03:18:00Z</dcterms:created>
  <dcterms:modified xsi:type="dcterms:W3CDTF">2014-12-30T12:02:00Z</dcterms:modified>
</cp:coreProperties>
</file>